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BCE" w:rsidRDefault="00480BCE" w:rsidP="000D34AC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bookmarkStart w:id="1" w:name="_MON_1766995160"/>
    <w:bookmarkEnd w:id="1"/>
    <w:p w:rsidR="000D34AC" w:rsidRPr="006D2CF5" w:rsidRDefault="000D34AC" w:rsidP="000D34AC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D2CF5">
        <w:rPr>
          <w:rFonts w:ascii="Times New Roman" w:eastAsia="Times New Roman" w:hAnsi="Times New Roman" w:cs="Times New Roman"/>
          <w:sz w:val="20"/>
          <w:szCs w:val="20"/>
        </w:rPr>
        <w:object w:dxaOrig="61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65pt;height:68.85pt" o:ole="" filled="t">
            <v:imagedata r:id="rId8" o:title=""/>
          </v:shape>
          <o:OLEObject Type="Embed" ProgID="Word.Picture.8" ShapeID="_x0000_i1025" DrawAspect="Content" ObjectID="_1807688663" r:id="rId9"/>
        </w:object>
      </w:r>
    </w:p>
    <w:p w:rsidR="000D34AC" w:rsidRPr="006D2CF5" w:rsidRDefault="000D34AC" w:rsidP="000D34A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val="uk-UA"/>
        </w:rPr>
      </w:pPr>
      <w:r w:rsidRPr="006D2CF5"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val="uk-UA"/>
        </w:rPr>
        <w:t>УКРАЇНА</w:t>
      </w:r>
    </w:p>
    <w:p w:rsidR="000D34AC" w:rsidRPr="006D2CF5" w:rsidRDefault="000D34AC" w:rsidP="000D34A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uk-UA"/>
        </w:rPr>
      </w:pPr>
      <w:r w:rsidRPr="006D2CF5"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uk-UA"/>
        </w:rPr>
        <w:t>ЖМЕРИНСЬКА МІСЬКА РАДА</w:t>
      </w:r>
    </w:p>
    <w:p w:rsidR="000D34AC" w:rsidRPr="006D2CF5" w:rsidRDefault="000D34AC" w:rsidP="000D34A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uk-UA"/>
        </w:rPr>
      </w:pPr>
      <w:r w:rsidRPr="006D2CF5"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uk-UA"/>
        </w:rPr>
        <w:t>ВІННИЦЬКОЇ ОБЛАСТІ</w:t>
      </w:r>
    </w:p>
    <w:p w:rsidR="000D34AC" w:rsidRPr="006D2CF5" w:rsidRDefault="000D34AC" w:rsidP="000D34AC">
      <w:pPr>
        <w:spacing w:after="0" w:line="240" w:lineRule="auto"/>
        <w:jc w:val="center"/>
        <w:rPr>
          <w:rFonts w:ascii="Times New Roman" w:eastAsia="Times New Roman" w:hAnsi="Times New Roman" w:cs="Times New Roman"/>
          <w:w w:val="120"/>
          <w:sz w:val="20"/>
          <w:szCs w:val="20"/>
          <w:lang w:val="uk-UA"/>
        </w:rPr>
      </w:pPr>
    </w:p>
    <w:p w:rsidR="000D34AC" w:rsidRPr="006D2CF5" w:rsidRDefault="000D34AC" w:rsidP="000D34AC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aps/>
          <w:w w:val="120"/>
          <w:sz w:val="28"/>
          <w:szCs w:val="24"/>
          <w:lang w:val="uk-UA"/>
        </w:rPr>
      </w:pPr>
      <w:r w:rsidRPr="006D2CF5">
        <w:rPr>
          <w:rFonts w:ascii="Times New Roman" w:eastAsia="Times New Roman" w:hAnsi="Times New Roman" w:cs="Times New Roman"/>
          <w:b/>
          <w:caps/>
          <w:w w:val="120"/>
          <w:sz w:val="28"/>
          <w:szCs w:val="24"/>
          <w:lang w:val="uk-UA"/>
        </w:rPr>
        <w:t>РІШЕННЯ №</w:t>
      </w:r>
      <w:r w:rsidR="00E76B60">
        <w:rPr>
          <w:rFonts w:ascii="Times New Roman" w:eastAsia="Times New Roman" w:hAnsi="Times New Roman" w:cs="Times New Roman"/>
          <w:b/>
          <w:caps/>
          <w:w w:val="120"/>
          <w:sz w:val="28"/>
          <w:szCs w:val="24"/>
          <w:lang w:val="uk-UA"/>
        </w:rPr>
        <w:t>1386</w:t>
      </w:r>
      <w:r w:rsidRPr="006D2CF5">
        <w:rPr>
          <w:rFonts w:ascii="Times New Roman" w:eastAsia="Times New Roman" w:hAnsi="Times New Roman" w:cs="Times New Roman"/>
          <w:b/>
          <w:caps/>
          <w:w w:val="120"/>
          <w:sz w:val="28"/>
          <w:szCs w:val="24"/>
          <w:lang w:val="uk-UA"/>
        </w:rPr>
        <w:t xml:space="preserve"> </w:t>
      </w:r>
    </w:p>
    <w:p w:rsidR="000D34AC" w:rsidRPr="006D2CF5" w:rsidRDefault="000D34AC" w:rsidP="000D34AC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aps/>
          <w:w w:val="120"/>
          <w:sz w:val="28"/>
          <w:szCs w:val="24"/>
          <w:lang w:val="uk-UA"/>
        </w:rPr>
      </w:pPr>
    </w:p>
    <w:p w:rsidR="000D34AC" w:rsidRPr="006D2CF5" w:rsidRDefault="00E76B60" w:rsidP="000D34AC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від 1 травня</w:t>
      </w:r>
      <w:r w:rsidR="002F4679" w:rsidRPr="006D2C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5</w:t>
      </w:r>
      <w:r w:rsidR="000D34AC" w:rsidRPr="006D2C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  <w:r w:rsidR="000D34AC" w:rsidRPr="006D2CF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</w:t>
      </w:r>
      <w:r w:rsidR="007D5C87" w:rsidRPr="006D2CF5">
        <w:rPr>
          <w:rFonts w:ascii="Times New Roman" w:eastAsia="Times New Roman" w:hAnsi="Times New Roman" w:cs="Times New Roman"/>
          <w:sz w:val="28"/>
          <w:szCs w:val="28"/>
          <w:lang w:val="uk-UA"/>
        </w:rPr>
        <w:t>м. Жмеринка</w:t>
      </w:r>
      <w:r w:rsidR="007D5C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62</w:t>
      </w:r>
      <w:r w:rsidR="00371795" w:rsidRPr="006D2C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сесії</w:t>
      </w:r>
      <w:r w:rsidR="000D34AC" w:rsidRPr="006D2C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8 скликання</w:t>
      </w:r>
    </w:p>
    <w:p w:rsidR="000D34AC" w:rsidRPr="006D2CF5" w:rsidRDefault="000D34AC" w:rsidP="000D34AC">
      <w:pPr>
        <w:spacing w:after="0" w:line="240" w:lineRule="auto"/>
        <w:ind w:left="567" w:right="282" w:firstLine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F4679" w:rsidRPr="006D2CF5" w:rsidRDefault="002F4679" w:rsidP="002F4679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</w:p>
    <w:p w:rsidR="00D6281C" w:rsidRDefault="002F4679" w:rsidP="00660F36">
      <w:pPr>
        <w:spacing w:after="0" w:line="240" w:lineRule="auto"/>
        <w:ind w:left="567" w:right="282" w:firstLine="284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  <w:r w:rsidRPr="006D2C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о </w:t>
      </w:r>
      <w:r w:rsidRPr="006D2CF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внесення змін до</w:t>
      </w:r>
      <w:r w:rsidR="004002E5" w:rsidRPr="006D2CF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програми </w:t>
      </w:r>
    </w:p>
    <w:p w:rsidR="00D6281C" w:rsidRDefault="00330208" w:rsidP="00660F36">
      <w:pPr>
        <w:spacing w:after="0" w:line="240" w:lineRule="auto"/>
        <w:ind w:left="567" w:right="282" w:firstLine="284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  <w:r w:rsidRPr="006D2CF5">
        <w:rPr>
          <w:rFonts w:ascii="Times New Roman" w:eastAsia="Times New Roman" w:hAnsi="Times New Roman" w:cs="Times New Roman"/>
          <w:spacing w:val="1"/>
          <w:sz w:val="28"/>
          <w:szCs w:val="28"/>
        </w:rPr>
        <w:t>Жмеринської</w:t>
      </w:r>
      <w:r w:rsidR="000D34AC" w:rsidRPr="006D2CF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МТГ</w:t>
      </w:r>
      <w:r w:rsidR="002F4679" w:rsidRPr="006D2CF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0D34AC" w:rsidRPr="006D2CF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«Розвиток освіти»</w:t>
      </w:r>
    </w:p>
    <w:p w:rsidR="00D6281C" w:rsidRDefault="000D34AC" w:rsidP="00660F36">
      <w:pPr>
        <w:spacing w:after="0" w:line="240" w:lineRule="auto"/>
        <w:ind w:left="567" w:right="282" w:firstLine="284"/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</w:pPr>
      <w:r w:rsidRPr="006D2CF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а 2025</w:t>
      </w:r>
      <w:r w:rsidR="00330208" w:rsidRPr="006D2CF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– 202</w:t>
      </w:r>
      <w:r w:rsidRPr="006D2CF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7</w:t>
      </w:r>
      <w:r w:rsidR="00330208" w:rsidRPr="006D2CF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роки</w:t>
      </w:r>
      <w:r w:rsidRPr="006D2CF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»</w:t>
      </w:r>
      <w:r w:rsidR="002F4679" w:rsidRPr="006D2CF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»</w:t>
      </w:r>
      <w:r w:rsidR="00D6281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,</w:t>
      </w:r>
      <w:r w:rsidR="00E169B8" w:rsidRPr="006D2CF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E169B8" w:rsidRPr="006D2CF5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затвердженої рішенням</w:t>
      </w:r>
    </w:p>
    <w:p w:rsidR="00D6281C" w:rsidRDefault="00E169B8" w:rsidP="00660F36">
      <w:pPr>
        <w:spacing w:after="0" w:line="240" w:lineRule="auto"/>
        <w:ind w:left="567" w:right="282" w:firstLine="284"/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</w:pPr>
      <w:r w:rsidRPr="006D2CF5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50 сесії 8 скликання</w:t>
      </w:r>
      <w:r w:rsidR="00D6281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D2CF5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Жмеринської міської ради </w:t>
      </w:r>
    </w:p>
    <w:p w:rsidR="00E169B8" w:rsidRPr="00D6281C" w:rsidRDefault="00E169B8" w:rsidP="00660F36">
      <w:pPr>
        <w:spacing w:after="0" w:line="240" w:lineRule="auto"/>
        <w:ind w:left="567" w:right="282" w:firstLine="284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  <w:r w:rsidRPr="006D2CF5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від 8 серпня 2024 року №1093</w:t>
      </w:r>
      <w:r w:rsidR="00350D4E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(зі змінами)</w:t>
      </w:r>
    </w:p>
    <w:p w:rsidR="00E169B8" w:rsidRPr="006D2CF5" w:rsidRDefault="00E169B8" w:rsidP="00660F36">
      <w:pPr>
        <w:spacing w:after="0" w:line="240" w:lineRule="auto"/>
        <w:ind w:right="282" w:firstLine="284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</w:p>
    <w:p w:rsidR="00ED66DE" w:rsidRPr="007E5D1C" w:rsidRDefault="00ED66DE" w:rsidP="00660F36">
      <w:pPr>
        <w:shd w:val="clear" w:color="auto" w:fill="FFFFFF"/>
        <w:spacing w:after="0" w:line="240" w:lineRule="auto"/>
        <w:ind w:left="567" w:right="282" w:firstLine="284"/>
        <w:jc w:val="both"/>
        <w:rPr>
          <w:rStyle w:val="FontStyle74"/>
          <w:b w:val="0"/>
          <w:bCs w:val="0"/>
          <w:color w:val="FF0000"/>
          <w:sz w:val="28"/>
          <w:szCs w:val="28"/>
          <w:lang w:val="uk-UA" w:eastAsia="uk-UA"/>
        </w:rPr>
      </w:pPr>
    </w:p>
    <w:p w:rsidR="0059370F" w:rsidRPr="0081100A" w:rsidRDefault="00196FED" w:rsidP="00660F36">
      <w:pPr>
        <w:shd w:val="clear" w:color="auto" w:fill="FFFFFF"/>
        <w:spacing w:after="0" w:line="240" w:lineRule="auto"/>
        <w:ind w:left="708" w:right="282"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</w:pPr>
      <w:r w:rsidRPr="007E5D1C">
        <w:rPr>
          <w:rStyle w:val="FontStyle74"/>
          <w:b w:val="0"/>
          <w:sz w:val="28"/>
          <w:szCs w:val="28"/>
          <w:lang w:val="uk-UA" w:eastAsia="uk-UA"/>
        </w:rPr>
        <w:t>Керуючись з</w:t>
      </w:r>
      <w:r w:rsidR="008B550C" w:rsidRPr="007E5D1C">
        <w:rPr>
          <w:rStyle w:val="FontStyle74"/>
          <w:b w:val="0"/>
          <w:sz w:val="28"/>
          <w:szCs w:val="28"/>
          <w:lang w:val="uk-UA" w:eastAsia="uk-UA"/>
        </w:rPr>
        <w:t xml:space="preserve">аконами  України «Про освіту», «Про повну  загальну середню </w:t>
      </w:r>
      <w:r w:rsidR="002D530E" w:rsidRPr="007E5D1C">
        <w:rPr>
          <w:rStyle w:val="FontStyle74"/>
          <w:b w:val="0"/>
          <w:sz w:val="28"/>
          <w:szCs w:val="28"/>
          <w:lang w:val="uk-UA" w:eastAsia="uk-UA"/>
        </w:rPr>
        <w:t xml:space="preserve">  </w:t>
      </w:r>
      <w:r w:rsidR="00785494">
        <w:rPr>
          <w:rStyle w:val="FontStyle74"/>
          <w:b w:val="0"/>
          <w:sz w:val="28"/>
          <w:szCs w:val="28"/>
          <w:lang w:val="uk-UA" w:eastAsia="uk-UA"/>
        </w:rPr>
        <w:t xml:space="preserve">освіту» для </w:t>
      </w:r>
      <w:r w:rsidR="00785494" w:rsidRPr="00811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рганізації проведен</w:t>
      </w:r>
      <w:r w:rsidR="00B16A48" w:rsidRPr="00811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я спортивно-масових заходів, </w:t>
      </w:r>
      <w:r w:rsidR="00785494" w:rsidRPr="00811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 метою стимулювання</w:t>
      </w:r>
      <w:r w:rsidR="00B16A48" w:rsidRPr="00811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заохочення  обдарованих дітей</w:t>
      </w:r>
      <w:r w:rsidR="00785494" w:rsidRPr="00811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а </w:t>
      </w:r>
      <w:r w:rsidR="00B16A48" w:rsidRPr="00811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сокі результати</w:t>
      </w:r>
      <w:r w:rsidR="00785494" w:rsidRPr="00811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в змаганнях  проєкту «Пліч-о-пліч всеукраїнські шкільні ліги»</w:t>
      </w:r>
      <w:r w:rsidRPr="0081100A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, </w:t>
      </w:r>
      <w:r w:rsidRPr="00811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 підставі </w:t>
      </w:r>
      <w:r w:rsidRPr="008110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 ст. 26, 59 Закону України «Про місцеве самоврядування в Україні»</w:t>
      </w:r>
      <w:r w:rsidR="008B550C" w:rsidRPr="00811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міська рада</w:t>
      </w:r>
      <w:r w:rsidR="008B550C" w:rsidRPr="008110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</w:p>
    <w:p w:rsidR="0059370F" w:rsidRPr="0081100A" w:rsidRDefault="00330208" w:rsidP="007C1BA0">
      <w:pPr>
        <w:shd w:val="clear" w:color="auto" w:fill="FFFFFF"/>
        <w:spacing w:after="0" w:line="240" w:lineRule="auto"/>
        <w:ind w:left="708" w:right="282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110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</w:t>
      </w:r>
      <w:r w:rsidR="00371795" w:rsidRPr="008110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8110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И</w:t>
      </w:r>
      <w:r w:rsidR="00371795" w:rsidRPr="008110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8110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</w:t>
      </w:r>
      <w:r w:rsidR="00371795" w:rsidRPr="008110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8110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І</w:t>
      </w:r>
      <w:r w:rsidR="00371795" w:rsidRPr="008110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8110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Ш</w:t>
      </w:r>
      <w:r w:rsidR="00371795" w:rsidRPr="008110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8110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И</w:t>
      </w:r>
      <w:r w:rsidR="00371795" w:rsidRPr="008110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8110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</w:t>
      </w:r>
      <w:r w:rsidR="00371795" w:rsidRPr="008110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8110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А </w:t>
      </w:r>
      <w:r w:rsidRPr="00811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7C1BA0" w:rsidRPr="0081100A" w:rsidRDefault="007C1BA0" w:rsidP="00CE14BD">
      <w:pPr>
        <w:pStyle w:val="af1"/>
        <w:numPr>
          <w:ilvl w:val="0"/>
          <w:numId w:val="44"/>
        </w:numPr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1100A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lang w:val="uk-UA"/>
        </w:rPr>
        <w:t>Внести зміни до програми Жмеринської  МТГ «Розвиток освіти» на 2025-2027 роки»</w:t>
      </w:r>
      <w:r w:rsidR="00350D4E" w:rsidRPr="0081100A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lang w:val="uk-UA"/>
        </w:rPr>
        <w:t xml:space="preserve"> (зі змінами)</w:t>
      </w:r>
      <w:r w:rsidRPr="0081100A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lang w:val="uk-UA"/>
        </w:rPr>
        <w:t>, затвердженої  рішенням 50 сесії 8 скликання Жмеринської міської ради  від 8 серпня 2024 року №1093 (далі – Програма), а саме викласти в новій редакції:</w:t>
      </w:r>
    </w:p>
    <w:p w:rsidR="007C1BA0" w:rsidRPr="0081100A" w:rsidRDefault="007C1BA0" w:rsidP="000F46E6">
      <w:pPr>
        <w:pStyle w:val="af1"/>
        <w:ind w:left="708" w:firstLine="426"/>
        <w:jc w:val="both"/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lang w:val="uk-UA"/>
        </w:rPr>
      </w:pPr>
      <w:r w:rsidRPr="0081100A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lang w:val="uk-UA"/>
        </w:rPr>
        <w:t xml:space="preserve">додаток до рішення 50 сесії 8 скликання Жмеринської міської ради  від 8 </w:t>
      </w:r>
      <w:r w:rsidR="000F46E6" w:rsidRPr="0081100A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lang w:val="uk-UA"/>
        </w:rPr>
        <w:t xml:space="preserve">  </w:t>
      </w:r>
      <w:r w:rsidRPr="0081100A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lang w:val="uk-UA"/>
        </w:rPr>
        <w:t>серпня 2024 року №1093 «Пас</w:t>
      </w:r>
      <w:r w:rsidR="00C96979" w:rsidRPr="0081100A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lang w:val="uk-UA"/>
        </w:rPr>
        <w:t xml:space="preserve">порт </w:t>
      </w:r>
      <w:r w:rsidRPr="0081100A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lang w:val="uk-UA"/>
        </w:rPr>
        <w:t xml:space="preserve">(загальна характеристика програми) «Розвиток освіти» на 2025-2027 роки», </w:t>
      </w:r>
      <w:r w:rsidRPr="0081100A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uk-UA"/>
        </w:rPr>
        <w:t xml:space="preserve">збільшивши загальний обсяг фінансових ресурсів </w:t>
      </w:r>
      <w:r w:rsidR="007E5AA7" w:rsidRPr="0081100A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uk-UA"/>
        </w:rPr>
        <w:t>на 66,56</w:t>
      </w:r>
      <w:r w:rsidRPr="0081100A">
        <w:rPr>
          <w:color w:val="000000" w:themeColor="text1"/>
          <w:spacing w:val="9"/>
          <w:sz w:val="24"/>
          <w:szCs w:val="24"/>
          <w:lang w:val="uk-UA"/>
        </w:rPr>
        <w:t xml:space="preserve"> </w:t>
      </w:r>
      <w:r w:rsidRPr="0081100A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uk-UA"/>
        </w:rPr>
        <w:t xml:space="preserve">тис. грн. </w:t>
      </w:r>
      <w:r w:rsidRPr="0081100A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lang w:val="uk-UA"/>
        </w:rPr>
        <w:t>(додається);</w:t>
      </w:r>
    </w:p>
    <w:p w:rsidR="007C1BA0" w:rsidRPr="0081100A" w:rsidRDefault="007C1BA0" w:rsidP="000F46E6">
      <w:pPr>
        <w:pStyle w:val="af1"/>
        <w:ind w:left="708" w:firstLine="426"/>
        <w:jc w:val="both"/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uk-UA"/>
        </w:rPr>
      </w:pPr>
      <w:r w:rsidRPr="0081100A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uk-UA"/>
        </w:rPr>
        <w:t xml:space="preserve">додаток </w:t>
      </w:r>
      <w:r w:rsidR="00DE0099" w:rsidRPr="0081100A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uk-UA"/>
        </w:rPr>
        <w:t>№</w:t>
      </w:r>
      <w:r w:rsidRPr="0081100A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uk-UA"/>
        </w:rPr>
        <w:t>1 до Програми «Ресурсне забезпечення програми</w:t>
      </w:r>
      <w:r w:rsidR="00E26FE2" w:rsidRPr="0081100A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uk-UA"/>
        </w:rPr>
        <w:t xml:space="preserve"> </w:t>
      </w:r>
      <w:r w:rsidRPr="0081100A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uk-UA"/>
        </w:rPr>
        <w:t xml:space="preserve">«Розвиток освіти» на 2025-2027 роки», збільшивши обсяг фінансових ресурсів, які пропонується залучити на виконання програми у 2025 році, на </w:t>
      </w:r>
      <w:r w:rsidR="007E5AA7" w:rsidRPr="0081100A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uk-UA"/>
        </w:rPr>
        <w:t>66,56</w:t>
      </w:r>
      <w:r w:rsidRPr="0081100A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uk-UA"/>
        </w:rPr>
        <w:t xml:space="preserve">  тис. грн. (додається);</w:t>
      </w:r>
    </w:p>
    <w:p w:rsidR="007C1BA0" w:rsidRPr="0081100A" w:rsidRDefault="007C1BA0" w:rsidP="000F46E6">
      <w:pPr>
        <w:pStyle w:val="af1"/>
        <w:ind w:left="708" w:firstLine="426"/>
        <w:jc w:val="both"/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lang w:val="uk-UA"/>
        </w:rPr>
      </w:pPr>
      <w:r w:rsidRPr="0081100A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lang w:val="uk-UA"/>
        </w:rPr>
        <w:t xml:space="preserve">додаток </w:t>
      </w:r>
      <w:r w:rsidR="00DE0099" w:rsidRPr="0081100A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lang w:val="uk-UA"/>
        </w:rPr>
        <w:t>№</w:t>
      </w:r>
      <w:r w:rsidRPr="0081100A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lang w:val="uk-UA"/>
        </w:rPr>
        <w:t xml:space="preserve">2 до Програми </w:t>
      </w:r>
      <w:r w:rsidR="000F46E6" w:rsidRPr="0081100A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lang w:val="uk-UA"/>
        </w:rPr>
        <w:t xml:space="preserve">«Напрями діяльності та </w:t>
      </w:r>
      <w:r w:rsidRPr="0081100A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lang w:val="uk-UA"/>
        </w:rPr>
        <w:t>заходи</w:t>
      </w:r>
      <w:r w:rsidRPr="0081100A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uk-UA"/>
        </w:rPr>
        <w:t xml:space="preserve"> програми</w:t>
      </w:r>
      <w:r w:rsidR="00C96979" w:rsidRPr="0081100A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uk-UA"/>
        </w:rPr>
        <w:t xml:space="preserve"> </w:t>
      </w:r>
      <w:r w:rsidR="00E26FE2" w:rsidRPr="0081100A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uk-UA"/>
        </w:rPr>
        <w:t>Жмеринської міської територіальної громади»</w:t>
      </w:r>
      <w:r w:rsidRPr="0081100A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uk-UA"/>
        </w:rPr>
        <w:t xml:space="preserve"> «Розвиток освіти» на 2025-2027 роки</w:t>
      </w:r>
      <w:r w:rsidR="000F46E6" w:rsidRPr="0081100A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lang w:val="uk-UA"/>
        </w:rPr>
        <w:t xml:space="preserve">», </w:t>
      </w:r>
      <w:r w:rsidR="00D730CD" w:rsidRPr="0081100A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lang w:val="uk-UA"/>
        </w:rPr>
        <w:t xml:space="preserve"> </w:t>
      </w:r>
      <w:r w:rsidRPr="0081100A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uk-UA"/>
        </w:rPr>
        <w:t>збільши</w:t>
      </w:r>
      <w:r w:rsidR="00D730CD" w:rsidRPr="0081100A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uk-UA"/>
        </w:rPr>
        <w:t>вши</w:t>
      </w:r>
      <w:r w:rsidRPr="0081100A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uk-UA"/>
        </w:rPr>
        <w:t xml:space="preserve"> обсяг фінансових ресурсів у 2025 році на  </w:t>
      </w:r>
      <w:r w:rsidR="007E5AA7" w:rsidRPr="0081100A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uk-UA"/>
        </w:rPr>
        <w:t>66,56</w:t>
      </w:r>
      <w:r w:rsidRPr="0081100A">
        <w:rPr>
          <w:color w:val="000000" w:themeColor="text1"/>
          <w:spacing w:val="9"/>
          <w:sz w:val="24"/>
          <w:szCs w:val="24"/>
          <w:lang w:val="uk-UA"/>
        </w:rPr>
        <w:t xml:space="preserve">  </w:t>
      </w:r>
      <w:r w:rsidRPr="0081100A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uk-UA"/>
        </w:rPr>
        <w:t xml:space="preserve">тис. грн. </w:t>
      </w:r>
      <w:r w:rsidRPr="0081100A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lang w:val="uk-UA"/>
        </w:rPr>
        <w:t>(</w:t>
      </w:r>
      <w:r w:rsidRPr="0081100A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uk-UA"/>
        </w:rPr>
        <w:t>додається).</w:t>
      </w:r>
      <w:r w:rsidRPr="0081100A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lang w:val="uk-UA"/>
        </w:rPr>
        <w:t xml:space="preserve"> </w:t>
      </w:r>
    </w:p>
    <w:p w:rsidR="00DF133A" w:rsidRPr="0081100A" w:rsidRDefault="00DF133A" w:rsidP="00C27F72">
      <w:pPr>
        <w:pStyle w:val="af1"/>
        <w:ind w:left="567" w:firstLine="567"/>
        <w:jc w:val="both"/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lang w:val="uk-UA"/>
        </w:rPr>
      </w:pPr>
    </w:p>
    <w:p w:rsidR="001B4525" w:rsidRPr="0081100A" w:rsidRDefault="001B4525" w:rsidP="00C27F72">
      <w:pPr>
        <w:pStyle w:val="af1"/>
        <w:ind w:left="567" w:firstLine="567"/>
        <w:jc w:val="both"/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lang w:val="uk-UA"/>
        </w:rPr>
      </w:pPr>
    </w:p>
    <w:p w:rsidR="001B4525" w:rsidRPr="0081100A" w:rsidRDefault="001B4525" w:rsidP="00C27F72">
      <w:pPr>
        <w:pStyle w:val="af1"/>
        <w:ind w:left="567" w:firstLine="567"/>
        <w:jc w:val="both"/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lang w:val="uk-UA"/>
        </w:rPr>
      </w:pPr>
    </w:p>
    <w:p w:rsidR="001B4525" w:rsidRPr="0081100A" w:rsidRDefault="001B4525" w:rsidP="00C27F72">
      <w:pPr>
        <w:pStyle w:val="af1"/>
        <w:ind w:left="567" w:firstLine="567"/>
        <w:jc w:val="both"/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lang w:val="uk-UA"/>
        </w:rPr>
      </w:pPr>
    </w:p>
    <w:p w:rsidR="0074438F" w:rsidRPr="0081100A" w:rsidRDefault="007E5D1C" w:rsidP="007E5D1C">
      <w:pPr>
        <w:pStyle w:val="a8"/>
        <w:spacing w:after="0" w:line="259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110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2</w:t>
      </w:r>
      <w:r w:rsidR="006E65D4" w:rsidRPr="008110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C27F72" w:rsidRPr="008110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026E2" w:rsidRPr="008110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нансовому управлін</w:t>
      </w:r>
      <w:r w:rsidR="00CF04E3" w:rsidRPr="008110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ю Жмеринської міської ради</w:t>
      </w:r>
      <w:r w:rsidR="00E25080" w:rsidRPr="008110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Галина БЕЗВЕРХНЯ)</w:t>
      </w:r>
      <w:r w:rsidR="006E65D4" w:rsidRPr="008110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4438F" w:rsidRPr="008110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едбачити видатки на реалізацію заходів програми </w:t>
      </w:r>
      <w:r w:rsidR="007E5AA7" w:rsidRPr="008110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меринської МТГ </w:t>
      </w:r>
      <w:r w:rsidR="0074438F" w:rsidRPr="008110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Розвиток освіти» на 2025-2027 роки» </w:t>
      </w:r>
      <w:r w:rsidR="00600EF8" w:rsidRPr="008110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74438F" w:rsidRPr="008110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і змінами</w:t>
      </w:r>
      <w:r w:rsidR="00600EF8" w:rsidRPr="008110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74438F" w:rsidRPr="008110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межах можливостей </w:t>
      </w:r>
      <w:r w:rsidR="0059370F" w:rsidRPr="008110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юджету</w:t>
      </w:r>
      <w:r w:rsidR="004536E2" w:rsidRPr="008110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меринської міської територіальної громади.</w:t>
      </w:r>
    </w:p>
    <w:p w:rsidR="002F4679" w:rsidRPr="0081100A" w:rsidRDefault="007E5D1C" w:rsidP="00C27F72">
      <w:pPr>
        <w:spacing w:after="0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110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6E65D4" w:rsidRPr="008110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C27F72" w:rsidRPr="008110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577EB" w:rsidRPr="008110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у </w:t>
      </w:r>
      <w:r w:rsidR="002F4679" w:rsidRPr="008110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правління освіти Жмеринської міської ради </w:t>
      </w:r>
      <w:r w:rsidR="00E25080" w:rsidRPr="008110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Аліна ТВЕРДОХЛІБ)</w:t>
      </w:r>
      <w:r w:rsidR="00CF04E3" w:rsidRPr="008110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577EB" w:rsidRPr="008110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безпечити виконання програми</w:t>
      </w:r>
      <w:r w:rsidR="007E5AA7" w:rsidRPr="008110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меринської МТГ</w:t>
      </w:r>
      <w:r w:rsidR="003577EB" w:rsidRPr="008110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Розв</w:t>
      </w:r>
      <w:r w:rsidR="00642A27" w:rsidRPr="008110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ток освіти» на 2025-2</w:t>
      </w:r>
      <w:r w:rsidR="00464E27" w:rsidRPr="008110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27 роки» з урахуванням внесених</w:t>
      </w:r>
      <w:r w:rsidR="00642A27" w:rsidRPr="008110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им рішенням змін.</w:t>
      </w:r>
    </w:p>
    <w:p w:rsidR="002F4679" w:rsidRPr="0081100A" w:rsidRDefault="007E5D1C" w:rsidP="00C27F72">
      <w:pPr>
        <w:pStyle w:val="a7"/>
        <w:shd w:val="clear" w:color="auto" w:fill="FFFFFF"/>
        <w:spacing w:after="150"/>
        <w:ind w:left="567" w:firstLine="567"/>
        <w:jc w:val="both"/>
        <w:rPr>
          <w:color w:val="000000" w:themeColor="text1"/>
          <w:sz w:val="28"/>
          <w:szCs w:val="28"/>
          <w:lang w:val="uk-UA"/>
        </w:rPr>
      </w:pPr>
      <w:r w:rsidRPr="0081100A">
        <w:rPr>
          <w:color w:val="000000" w:themeColor="text1"/>
          <w:sz w:val="28"/>
          <w:szCs w:val="28"/>
          <w:lang w:val="uk-UA"/>
        </w:rPr>
        <w:t>4</w:t>
      </w:r>
      <w:r w:rsidR="00CA2F58" w:rsidRPr="0081100A">
        <w:rPr>
          <w:color w:val="000000" w:themeColor="text1"/>
          <w:sz w:val="28"/>
          <w:szCs w:val="28"/>
          <w:lang w:val="uk-UA"/>
        </w:rPr>
        <w:t>.</w:t>
      </w:r>
      <w:r w:rsidR="00C27F72" w:rsidRPr="0081100A">
        <w:rPr>
          <w:color w:val="000000" w:themeColor="text1"/>
          <w:sz w:val="28"/>
          <w:szCs w:val="28"/>
          <w:lang w:val="uk-UA"/>
        </w:rPr>
        <w:t xml:space="preserve"> </w:t>
      </w:r>
      <w:r w:rsidR="00CA2F58" w:rsidRPr="0081100A">
        <w:rPr>
          <w:color w:val="000000" w:themeColor="text1"/>
          <w:sz w:val="28"/>
          <w:szCs w:val="28"/>
        </w:rPr>
        <w:t>Контроль за виконанням цього рішення покласти на постійну комісію з питань фінансів, бюджету, планування соціально-економічного розвитку, інвестицій та партнерства територіальних громад (Валерій  РЕЗЕДЕНТ</w:t>
      </w:r>
      <w:r w:rsidR="00464E27" w:rsidRPr="0081100A">
        <w:rPr>
          <w:color w:val="000000" w:themeColor="text1"/>
          <w:sz w:val="28"/>
          <w:szCs w:val="28"/>
        </w:rPr>
        <w:t xml:space="preserve">) та </w:t>
      </w:r>
      <w:r w:rsidR="006E65D4" w:rsidRPr="0081100A">
        <w:rPr>
          <w:color w:val="000000" w:themeColor="text1"/>
          <w:sz w:val="28"/>
          <w:szCs w:val="28"/>
          <w:lang w:val="uk-UA"/>
        </w:rPr>
        <w:t xml:space="preserve">постійну комісію  </w:t>
      </w:r>
      <w:r w:rsidR="00333054" w:rsidRPr="0081100A">
        <w:rPr>
          <w:color w:val="000000" w:themeColor="text1"/>
          <w:sz w:val="28"/>
          <w:szCs w:val="28"/>
          <w:lang w:val="uk-UA"/>
        </w:rPr>
        <w:t>з гуманітарних питань</w:t>
      </w:r>
      <w:r w:rsidR="002F4679" w:rsidRPr="0081100A">
        <w:rPr>
          <w:color w:val="000000" w:themeColor="text1"/>
          <w:sz w:val="28"/>
          <w:szCs w:val="28"/>
          <w:lang w:val="uk-UA"/>
        </w:rPr>
        <w:t xml:space="preserve"> та гендерної політики (освіти, культури, охорони здоров’я, соціального захисту населення, розвитку фізичної культури, спорту та молодіжної політики)</w:t>
      </w:r>
      <w:r w:rsidR="006E65D4" w:rsidRPr="0081100A">
        <w:rPr>
          <w:color w:val="000000" w:themeColor="text1"/>
          <w:sz w:val="28"/>
          <w:szCs w:val="28"/>
          <w:lang w:val="uk-UA"/>
        </w:rPr>
        <w:t xml:space="preserve"> (Оксана КОЧУРА).</w:t>
      </w:r>
    </w:p>
    <w:p w:rsidR="00330208" w:rsidRPr="0081100A" w:rsidRDefault="00330208" w:rsidP="00330208">
      <w:pPr>
        <w:spacing w:after="0" w:line="240" w:lineRule="auto"/>
        <w:ind w:left="567" w:right="282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30208" w:rsidRPr="0081100A" w:rsidRDefault="00E32799" w:rsidP="00E32799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81100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/>
        </w:rPr>
        <w:t xml:space="preserve">           </w:t>
      </w:r>
      <w:r w:rsidR="00BC6BD1" w:rsidRPr="008110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екретар міської ради                                     </w:t>
      </w:r>
      <w:r w:rsidRPr="008110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</w:t>
      </w:r>
      <w:r w:rsidR="00BC6BD1" w:rsidRPr="008110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адим КОЖУХОВСЬКИЙ</w:t>
      </w:r>
    </w:p>
    <w:p w:rsidR="002C1C8B" w:rsidRPr="0081100A" w:rsidRDefault="000D34AC" w:rsidP="00330208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8110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</w:p>
    <w:p w:rsidR="000D34AC" w:rsidRPr="0081100A" w:rsidRDefault="000D34AC" w:rsidP="00330208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74438F" w:rsidRPr="0081100A" w:rsidRDefault="0074438F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74AF5" w:rsidRPr="0081100A" w:rsidRDefault="00974AF5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C0692" w:rsidRPr="0081100A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C0692" w:rsidRPr="0081100A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C0692" w:rsidRPr="0081100A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C0692" w:rsidRPr="0081100A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C0692" w:rsidRPr="0081100A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C0692" w:rsidRPr="0081100A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C0692" w:rsidRPr="0081100A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C0692" w:rsidRPr="0081100A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C0692" w:rsidRPr="0081100A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C0692" w:rsidRPr="0081100A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C0692" w:rsidRPr="0081100A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C0692" w:rsidRPr="0081100A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C0692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C0692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C0692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C0692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C0692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C0692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C0692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C0692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C0692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C0692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C0692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C0692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C0692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B4525" w:rsidRDefault="001B4525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B4525" w:rsidRDefault="001B4525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B4525" w:rsidRDefault="001B4525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4AF5" w:rsidRDefault="00974AF5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35733" w:rsidRPr="0081100A" w:rsidRDefault="00E35733" w:rsidP="0081100A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5733" w:rsidRPr="00E35733" w:rsidRDefault="00DC5EB3" w:rsidP="00DC5EB3">
      <w:pPr>
        <w:spacing w:after="0"/>
        <w:ind w:left="5664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</w:t>
      </w:r>
      <w:r w:rsidR="00872B5A" w:rsidRPr="00E35733">
        <w:rPr>
          <w:rFonts w:ascii="Times New Roman" w:hAnsi="Times New Roman" w:cs="Times New Roman"/>
        </w:rPr>
        <w:t xml:space="preserve">Додаток до рішення </w:t>
      </w:r>
      <w:r w:rsidR="00E76B60">
        <w:rPr>
          <w:rFonts w:ascii="Times New Roman" w:hAnsi="Times New Roman" w:cs="Times New Roman"/>
        </w:rPr>
        <w:t xml:space="preserve">62 </w:t>
      </w:r>
      <w:r w:rsidR="00872B5A" w:rsidRPr="00E35733">
        <w:rPr>
          <w:rFonts w:ascii="Times New Roman" w:hAnsi="Times New Roman" w:cs="Times New Roman"/>
        </w:rPr>
        <w:t>сесії</w:t>
      </w:r>
    </w:p>
    <w:p w:rsidR="00E35733" w:rsidRDefault="00E35733" w:rsidP="00E35733">
      <w:pPr>
        <w:autoSpaceDN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72B5A" w:rsidRPr="00872B5A">
        <w:rPr>
          <w:rFonts w:ascii="Times New Roman" w:hAnsi="Times New Roman" w:cs="Times New Roman"/>
          <w:sz w:val="24"/>
          <w:szCs w:val="24"/>
          <w:lang w:val="uk-UA"/>
        </w:rPr>
        <w:t xml:space="preserve">Жмеринської міської ради 8 скликання </w:t>
      </w:r>
    </w:p>
    <w:p w:rsidR="00872B5A" w:rsidRDefault="00E35733" w:rsidP="00DC5EB3">
      <w:pPr>
        <w:autoSpaceDN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C5EB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9D4A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6B60">
        <w:rPr>
          <w:rFonts w:ascii="Times New Roman" w:hAnsi="Times New Roman" w:cs="Times New Roman"/>
          <w:sz w:val="24"/>
          <w:szCs w:val="24"/>
          <w:lang w:val="uk-UA"/>
        </w:rPr>
        <w:t>від 1 травня 2025 р.№1386</w:t>
      </w:r>
    </w:p>
    <w:p w:rsidR="007C7BC6" w:rsidRPr="00E35733" w:rsidRDefault="007C7BC6" w:rsidP="007C7BC6">
      <w:pPr>
        <w:spacing w:after="0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даток до рішення  50 </w:t>
      </w:r>
      <w:r w:rsidRPr="00E35733">
        <w:rPr>
          <w:rFonts w:ascii="Times New Roman" w:hAnsi="Times New Roman" w:cs="Times New Roman"/>
        </w:rPr>
        <w:t>сесії</w:t>
      </w:r>
    </w:p>
    <w:p w:rsidR="007C7BC6" w:rsidRDefault="007C7BC6" w:rsidP="007C7BC6">
      <w:pPr>
        <w:autoSpaceDN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C5E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72B5A">
        <w:rPr>
          <w:rFonts w:ascii="Times New Roman" w:hAnsi="Times New Roman" w:cs="Times New Roman"/>
          <w:sz w:val="24"/>
          <w:szCs w:val="24"/>
          <w:lang w:val="uk-UA"/>
        </w:rPr>
        <w:t xml:space="preserve">Жмеринської міської ради 8 скликання </w:t>
      </w:r>
    </w:p>
    <w:p w:rsidR="007C7BC6" w:rsidRDefault="007C7BC6" w:rsidP="007C7BC6">
      <w:pPr>
        <w:autoSpaceDN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DC5E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ід 8.08. 2024  р.</w:t>
      </w:r>
      <w:r w:rsidR="001D4D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№1093</w:t>
      </w:r>
    </w:p>
    <w:p w:rsidR="007C7BC6" w:rsidRDefault="007C7BC6" w:rsidP="007C7BC6">
      <w:pPr>
        <w:autoSpaceDN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</w:p>
    <w:p w:rsidR="0025367B" w:rsidRPr="00872B5A" w:rsidRDefault="005D0913" w:rsidP="00483CE2">
      <w:pPr>
        <w:autoSpaceDN w:val="0"/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961EB" w:rsidRPr="006D2CF5" w:rsidRDefault="001961EB" w:rsidP="001961EB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72B5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</w:p>
    <w:p w:rsidR="001961EB" w:rsidRPr="006D2CF5" w:rsidRDefault="001961EB" w:rsidP="001961EB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961EB" w:rsidRPr="006D2CF5" w:rsidRDefault="001961EB" w:rsidP="00D75B3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2CF5">
        <w:rPr>
          <w:rFonts w:ascii="Times New Roman" w:hAnsi="Times New Roman" w:cs="Times New Roman"/>
          <w:b/>
          <w:sz w:val="24"/>
          <w:szCs w:val="24"/>
          <w:lang w:val="uk-UA"/>
        </w:rPr>
        <w:t>ПАСПОРТ</w:t>
      </w:r>
    </w:p>
    <w:p w:rsidR="001961EB" w:rsidRPr="006D2CF5" w:rsidRDefault="001961EB" w:rsidP="00D75B3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2CF5">
        <w:rPr>
          <w:rFonts w:ascii="Times New Roman" w:hAnsi="Times New Roman" w:cs="Times New Roman"/>
          <w:b/>
          <w:sz w:val="24"/>
          <w:szCs w:val="24"/>
          <w:lang w:val="uk-UA"/>
        </w:rPr>
        <w:t>(загальна характеристика  програми)</w:t>
      </w:r>
    </w:p>
    <w:p w:rsidR="001961EB" w:rsidRDefault="001961EB" w:rsidP="00D75B3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2CF5">
        <w:rPr>
          <w:rFonts w:ascii="Times New Roman" w:hAnsi="Times New Roman" w:cs="Times New Roman"/>
          <w:b/>
          <w:sz w:val="24"/>
          <w:szCs w:val="24"/>
          <w:lang w:val="uk-UA"/>
        </w:rPr>
        <w:t>«Розвиток освіти» на 2025-2027 роки»</w:t>
      </w:r>
    </w:p>
    <w:p w:rsidR="00D433DB" w:rsidRPr="006D2CF5" w:rsidRDefault="00D433DB" w:rsidP="00D75B3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6"/>
        <w:tblW w:w="9889" w:type="dxa"/>
        <w:jc w:val="center"/>
        <w:tblLook w:val="04A0" w:firstRow="1" w:lastRow="0" w:firstColumn="1" w:lastColumn="0" w:noHBand="0" w:noVBand="1"/>
      </w:tblPr>
      <w:tblGrid>
        <w:gridCol w:w="817"/>
        <w:gridCol w:w="3969"/>
        <w:gridCol w:w="5103"/>
      </w:tblGrid>
      <w:tr w:rsidR="006D2CF5" w:rsidRPr="006D2CF5" w:rsidTr="00974AF5">
        <w:trPr>
          <w:jc w:val="center"/>
        </w:trPr>
        <w:tc>
          <w:tcPr>
            <w:tcW w:w="817" w:type="dxa"/>
          </w:tcPr>
          <w:p w:rsidR="001961EB" w:rsidRPr="006D2CF5" w:rsidRDefault="001961EB" w:rsidP="00974AF5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969" w:type="dxa"/>
          </w:tcPr>
          <w:p w:rsidR="001961EB" w:rsidRPr="006D2CF5" w:rsidRDefault="001961EB" w:rsidP="00974AF5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Ініціатор розробленої програми</w:t>
            </w:r>
          </w:p>
        </w:tc>
        <w:tc>
          <w:tcPr>
            <w:tcW w:w="5103" w:type="dxa"/>
          </w:tcPr>
          <w:p w:rsidR="001961EB" w:rsidRPr="006D2CF5" w:rsidRDefault="001961EB" w:rsidP="00974AF5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Управління освіти Жмеринської міської ради</w:t>
            </w:r>
          </w:p>
        </w:tc>
      </w:tr>
      <w:tr w:rsidR="006D2CF5" w:rsidRPr="006D2CF5" w:rsidTr="00974AF5">
        <w:trPr>
          <w:jc w:val="center"/>
        </w:trPr>
        <w:tc>
          <w:tcPr>
            <w:tcW w:w="817" w:type="dxa"/>
          </w:tcPr>
          <w:p w:rsidR="001961EB" w:rsidRPr="006D2CF5" w:rsidRDefault="001961EB" w:rsidP="00974AF5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</w:tcPr>
          <w:p w:rsidR="001961EB" w:rsidRPr="006D2CF5" w:rsidRDefault="001961EB" w:rsidP="00974AF5">
            <w:pPr>
              <w:pStyle w:val="af1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 xml:space="preserve">Дата, номер і назва розпорядчого документу </w:t>
            </w:r>
          </w:p>
        </w:tc>
        <w:tc>
          <w:tcPr>
            <w:tcW w:w="5103" w:type="dxa"/>
          </w:tcPr>
          <w:p w:rsidR="001961EB" w:rsidRPr="006D2CF5" w:rsidRDefault="001961EB" w:rsidP="00974AF5">
            <w:pPr>
              <w:pStyle w:val="af1"/>
              <w:rPr>
                <w:sz w:val="24"/>
                <w:szCs w:val="24"/>
                <w:lang w:val="uk-UA" w:eastAsia="en-US"/>
              </w:rPr>
            </w:pPr>
            <w:r w:rsidRPr="006D2CF5">
              <w:rPr>
                <w:sz w:val="24"/>
                <w:szCs w:val="24"/>
                <w:lang w:val="uk-UA" w:eastAsia="en-US"/>
              </w:rPr>
              <w:t>Розпорядження  секретаря    міської ради   № 204-р  від  09.07.2024 р. «Про розроблення    програми Жмеринської МТГ «Розвиток освіти» на 2025-2027 роки»</w:t>
            </w:r>
          </w:p>
        </w:tc>
      </w:tr>
      <w:tr w:rsidR="006D2CF5" w:rsidRPr="006D2CF5" w:rsidTr="00974AF5">
        <w:trPr>
          <w:jc w:val="center"/>
        </w:trPr>
        <w:tc>
          <w:tcPr>
            <w:tcW w:w="817" w:type="dxa"/>
          </w:tcPr>
          <w:p w:rsidR="001961EB" w:rsidRPr="006D2CF5" w:rsidRDefault="001961EB" w:rsidP="00974AF5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969" w:type="dxa"/>
          </w:tcPr>
          <w:p w:rsidR="001961EB" w:rsidRPr="006D2CF5" w:rsidRDefault="001961EB" w:rsidP="00974AF5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103" w:type="dxa"/>
          </w:tcPr>
          <w:p w:rsidR="001961EB" w:rsidRPr="006D2CF5" w:rsidRDefault="001961EB" w:rsidP="00974AF5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Управління освіти Жмеринської міської ради</w:t>
            </w:r>
          </w:p>
        </w:tc>
      </w:tr>
      <w:tr w:rsidR="006D2CF5" w:rsidRPr="005557BF" w:rsidTr="00974AF5">
        <w:trPr>
          <w:jc w:val="center"/>
        </w:trPr>
        <w:tc>
          <w:tcPr>
            <w:tcW w:w="817" w:type="dxa"/>
          </w:tcPr>
          <w:p w:rsidR="001961EB" w:rsidRPr="006D2CF5" w:rsidRDefault="001961EB" w:rsidP="00974AF5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969" w:type="dxa"/>
          </w:tcPr>
          <w:p w:rsidR="001961EB" w:rsidRPr="006D2CF5" w:rsidRDefault="001961EB" w:rsidP="00974AF5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Співрозробник програми</w:t>
            </w:r>
          </w:p>
        </w:tc>
        <w:tc>
          <w:tcPr>
            <w:tcW w:w="5103" w:type="dxa"/>
          </w:tcPr>
          <w:p w:rsidR="001961EB" w:rsidRPr="006D2CF5" w:rsidRDefault="001961EB" w:rsidP="00974AF5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 xml:space="preserve">КУ ЦПРПП, ЗПО «Центр позашкільної роботи»,  заклади загальної середньої освіти (далі </w:t>
            </w:r>
            <w:r w:rsidR="00D04264">
              <w:rPr>
                <w:sz w:val="24"/>
                <w:szCs w:val="24"/>
                <w:lang w:val="uk-UA"/>
              </w:rPr>
              <w:t>-</w:t>
            </w:r>
            <w:r w:rsidRPr="006D2CF5">
              <w:rPr>
                <w:sz w:val="24"/>
                <w:szCs w:val="24"/>
                <w:lang w:val="uk-UA"/>
              </w:rPr>
              <w:t xml:space="preserve">ЗЗСО) та дошкільної освіти (далі </w:t>
            </w:r>
            <w:r w:rsidR="00D04264">
              <w:rPr>
                <w:sz w:val="24"/>
                <w:szCs w:val="24"/>
                <w:lang w:val="uk-UA"/>
              </w:rPr>
              <w:t>-</w:t>
            </w:r>
            <w:r w:rsidRPr="006D2CF5">
              <w:rPr>
                <w:sz w:val="24"/>
                <w:szCs w:val="24"/>
                <w:lang w:val="uk-UA"/>
              </w:rPr>
              <w:t>ЗДО), КУ ІРЦ</w:t>
            </w:r>
          </w:p>
        </w:tc>
      </w:tr>
      <w:tr w:rsidR="006D2CF5" w:rsidRPr="006D2CF5" w:rsidTr="00974AF5">
        <w:trPr>
          <w:jc w:val="center"/>
        </w:trPr>
        <w:tc>
          <w:tcPr>
            <w:tcW w:w="817" w:type="dxa"/>
          </w:tcPr>
          <w:p w:rsidR="001961EB" w:rsidRPr="006D2CF5" w:rsidRDefault="001961EB" w:rsidP="00974AF5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969" w:type="dxa"/>
          </w:tcPr>
          <w:p w:rsidR="001961EB" w:rsidRPr="006D2CF5" w:rsidRDefault="001961EB" w:rsidP="00974AF5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5103" w:type="dxa"/>
          </w:tcPr>
          <w:p w:rsidR="001961EB" w:rsidRPr="006D2CF5" w:rsidRDefault="001961EB" w:rsidP="00974AF5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Управління освіти Жмеринської міської ради</w:t>
            </w:r>
          </w:p>
        </w:tc>
      </w:tr>
      <w:tr w:rsidR="006D2CF5" w:rsidRPr="006D2CF5" w:rsidTr="00974AF5">
        <w:trPr>
          <w:jc w:val="center"/>
        </w:trPr>
        <w:tc>
          <w:tcPr>
            <w:tcW w:w="817" w:type="dxa"/>
          </w:tcPr>
          <w:p w:rsidR="001961EB" w:rsidRPr="006D2CF5" w:rsidRDefault="001961EB" w:rsidP="00974AF5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969" w:type="dxa"/>
          </w:tcPr>
          <w:p w:rsidR="001961EB" w:rsidRPr="006D2CF5" w:rsidRDefault="001961EB" w:rsidP="00974AF5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Співвиконавці програми</w:t>
            </w:r>
          </w:p>
        </w:tc>
        <w:tc>
          <w:tcPr>
            <w:tcW w:w="5103" w:type="dxa"/>
          </w:tcPr>
          <w:p w:rsidR="001961EB" w:rsidRPr="006D2CF5" w:rsidRDefault="001961EB" w:rsidP="00974AF5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КУ ЦПРПП, ЗПО «Центр позашкільної роботи»,  ЗЗСО, ЗДО, КУ ІРЦ</w:t>
            </w:r>
          </w:p>
        </w:tc>
      </w:tr>
      <w:tr w:rsidR="006D2CF5" w:rsidRPr="006D2CF5" w:rsidTr="00974AF5">
        <w:trPr>
          <w:jc w:val="center"/>
        </w:trPr>
        <w:tc>
          <w:tcPr>
            <w:tcW w:w="817" w:type="dxa"/>
          </w:tcPr>
          <w:p w:rsidR="001961EB" w:rsidRPr="006D2CF5" w:rsidRDefault="001961EB" w:rsidP="00974AF5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969" w:type="dxa"/>
          </w:tcPr>
          <w:p w:rsidR="001961EB" w:rsidRPr="006D2CF5" w:rsidRDefault="001961EB" w:rsidP="00974AF5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Терміни реалізації програми</w:t>
            </w:r>
          </w:p>
        </w:tc>
        <w:tc>
          <w:tcPr>
            <w:tcW w:w="5103" w:type="dxa"/>
          </w:tcPr>
          <w:p w:rsidR="001961EB" w:rsidRPr="006D2CF5" w:rsidRDefault="001961EB" w:rsidP="00974AF5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2025-2027 роки</w:t>
            </w:r>
          </w:p>
        </w:tc>
      </w:tr>
      <w:tr w:rsidR="006D2CF5" w:rsidRPr="006D2CF5" w:rsidTr="00974AF5">
        <w:trPr>
          <w:jc w:val="center"/>
        </w:trPr>
        <w:tc>
          <w:tcPr>
            <w:tcW w:w="817" w:type="dxa"/>
          </w:tcPr>
          <w:p w:rsidR="001961EB" w:rsidRPr="006D2CF5" w:rsidRDefault="001961EB" w:rsidP="00974AF5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7.1</w:t>
            </w:r>
          </w:p>
        </w:tc>
        <w:tc>
          <w:tcPr>
            <w:tcW w:w="3969" w:type="dxa"/>
          </w:tcPr>
          <w:p w:rsidR="001961EB" w:rsidRPr="006D2CF5" w:rsidRDefault="001961EB" w:rsidP="00974AF5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Етапи виконання програми</w:t>
            </w:r>
          </w:p>
          <w:p w:rsidR="001961EB" w:rsidRPr="006D2CF5" w:rsidRDefault="001961EB" w:rsidP="00974AF5">
            <w:pPr>
              <w:autoSpaceDN w:val="0"/>
              <w:rPr>
                <w:i/>
                <w:sz w:val="24"/>
                <w:szCs w:val="24"/>
                <w:lang w:val="uk-UA"/>
              </w:rPr>
            </w:pPr>
            <w:r w:rsidRPr="006D2CF5">
              <w:rPr>
                <w:i/>
                <w:sz w:val="24"/>
                <w:szCs w:val="24"/>
                <w:lang w:val="uk-UA"/>
              </w:rPr>
              <w:t>(для довгострокових програм)</w:t>
            </w:r>
          </w:p>
        </w:tc>
        <w:tc>
          <w:tcPr>
            <w:tcW w:w="5103" w:type="dxa"/>
          </w:tcPr>
          <w:p w:rsidR="001961EB" w:rsidRPr="006D2CF5" w:rsidRDefault="001961EB" w:rsidP="00974AF5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 етап</w:t>
            </w:r>
          </w:p>
        </w:tc>
      </w:tr>
      <w:tr w:rsidR="006D2CF5" w:rsidRPr="006D2CF5" w:rsidTr="00974AF5">
        <w:trPr>
          <w:jc w:val="center"/>
        </w:trPr>
        <w:tc>
          <w:tcPr>
            <w:tcW w:w="817" w:type="dxa"/>
          </w:tcPr>
          <w:p w:rsidR="001961EB" w:rsidRPr="006D2CF5" w:rsidRDefault="001961EB" w:rsidP="001961EB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969" w:type="dxa"/>
          </w:tcPr>
          <w:p w:rsidR="001961EB" w:rsidRPr="006D2CF5" w:rsidRDefault="001961EB" w:rsidP="001961EB">
            <w:pPr>
              <w:autoSpaceDN w:val="0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, в тому числі</w:t>
            </w:r>
          </w:p>
          <w:p w:rsidR="001961EB" w:rsidRPr="006D2CF5" w:rsidRDefault="001961EB" w:rsidP="001961EB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1961EB" w:rsidRPr="007E5D1C" w:rsidRDefault="007E5AA7" w:rsidP="007E5AA7">
            <w:pPr>
              <w:autoSpaceDN w:val="0"/>
              <w:spacing w:before="240"/>
              <w:rPr>
                <w:color w:val="FF0000"/>
                <w:sz w:val="24"/>
                <w:szCs w:val="24"/>
                <w:lang w:val="uk-UA"/>
              </w:rPr>
            </w:pPr>
            <w:r w:rsidRPr="0081100A">
              <w:rPr>
                <w:color w:val="000000" w:themeColor="text1"/>
                <w:sz w:val="24"/>
                <w:szCs w:val="24"/>
                <w:lang w:val="uk-UA"/>
              </w:rPr>
              <w:t>17683,74</w:t>
            </w:r>
            <w:r w:rsidR="001961EB" w:rsidRPr="0081100A">
              <w:rPr>
                <w:color w:val="000000" w:themeColor="text1"/>
                <w:sz w:val="24"/>
                <w:szCs w:val="24"/>
                <w:lang w:val="uk-UA"/>
              </w:rPr>
              <w:t xml:space="preserve"> тис.грн.</w:t>
            </w:r>
          </w:p>
        </w:tc>
      </w:tr>
      <w:tr w:rsidR="006D2CF5" w:rsidRPr="006D2CF5" w:rsidTr="00974AF5">
        <w:trPr>
          <w:jc w:val="center"/>
        </w:trPr>
        <w:tc>
          <w:tcPr>
            <w:tcW w:w="817" w:type="dxa"/>
          </w:tcPr>
          <w:p w:rsidR="001961EB" w:rsidRPr="006D2CF5" w:rsidRDefault="001961EB" w:rsidP="001961EB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8.1</w:t>
            </w:r>
          </w:p>
        </w:tc>
        <w:tc>
          <w:tcPr>
            <w:tcW w:w="3969" w:type="dxa"/>
          </w:tcPr>
          <w:p w:rsidR="001961EB" w:rsidRPr="006D2CF5" w:rsidRDefault="001961EB" w:rsidP="001961EB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кошти міської ТГ</w:t>
            </w:r>
          </w:p>
        </w:tc>
        <w:tc>
          <w:tcPr>
            <w:tcW w:w="5103" w:type="dxa"/>
          </w:tcPr>
          <w:p w:rsidR="001961EB" w:rsidRPr="007E5D1C" w:rsidRDefault="007F4F4A" w:rsidP="007E5AA7">
            <w:pPr>
              <w:autoSpaceDN w:val="0"/>
              <w:spacing w:before="240"/>
              <w:rPr>
                <w:color w:val="FF0000"/>
                <w:sz w:val="24"/>
                <w:szCs w:val="24"/>
                <w:lang w:val="uk-UA"/>
              </w:rPr>
            </w:pPr>
            <w:r w:rsidRPr="0081100A">
              <w:rPr>
                <w:color w:val="000000" w:themeColor="text1"/>
                <w:sz w:val="24"/>
                <w:szCs w:val="24"/>
                <w:lang w:val="uk-UA"/>
              </w:rPr>
              <w:t>176</w:t>
            </w:r>
            <w:r w:rsidR="007E5AA7" w:rsidRPr="0081100A">
              <w:rPr>
                <w:color w:val="000000" w:themeColor="text1"/>
                <w:sz w:val="24"/>
                <w:szCs w:val="24"/>
                <w:lang w:val="uk-UA"/>
              </w:rPr>
              <w:t xml:space="preserve">83,74 </w:t>
            </w:r>
            <w:r w:rsidR="001961EB" w:rsidRPr="0081100A">
              <w:rPr>
                <w:color w:val="000000" w:themeColor="text1"/>
                <w:sz w:val="24"/>
                <w:szCs w:val="24"/>
                <w:lang w:val="uk-UA"/>
              </w:rPr>
              <w:t>тис.грн.</w:t>
            </w:r>
          </w:p>
        </w:tc>
      </w:tr>
      <w:tr w:rsidR="006D2CF5" w:rsidRPr="006D2CF5" w:rsidTr="00974AF5">
        <w:trPr>
          <w:jc w:val="center"/>
        </w:trPr>
        <w:tc>
          <w:tcPr>
            <w:tcW w:w="817" w:type="dxa"/>
          </w:tcPr>
          <w:p w:rsidR="001961EB" w:rsidRPr="006D2CF5" w:rsidRDefault="001961EB" w:rsidP="00974AF5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8.2</w:t>
            </w:r>
          </w:p>
        </w:tc>
        <w:tc>
          <w:tcPr>
            <w:tcW w:w="3969" w:type="dxa"/>
          </w:tcPr>
          <w:p w:rsidR="001961EB" w:rsidRPr="006D2CF5" w:rsidRDefault="001961EB" w:rsidP="00974AF5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кошти інших бюджетів</w:t>
            </w:r>
          </w:p>
        </w:tc>
        <w:tc>
          <w:tcPr>
            <w:tcW w:w="5103" w:type="dxa"/>
          </w:tcPr>
          <w:p w:rsidR="001961EB" w:rsidRPr="006D2CF5" w:rsidRDefault="001961EB" w:rsidP="00974AF5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-</w:t>
            </w:r>
          </w:p>
        </w:tc>
      </w:tr>
      <w:tr w:rsidR="001961EB" w:rsidRPr="006D2CF5" w:rsidTr="00974AF5">
        <w:trPr>
          <w:jc w:val="center"/>
        </w:trPr>
        <w:tc>
          <w:tcPr>
            <w:tcW w:w="817" w:type="dxa"/>
          </w:tcPr>
          <w:p w:rsidR="001961EB" w:rsidRPr="006D2CF5" w:rsidRDefault="001961EB" w:rsidP="00974AF5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8.3</w:t>
            </w:r>
          </w:p>
        </w:tc>
        <w:tc>
          <w:tcPr>
            <w:tcW w:w="3969" w:type="dxa"/>
          </w:tcPr>
          <w:p w:rsidR="001961EB" w:rsidRPr="006D2CF5" w:rsidRDefault="001961EB" w:rsidP="00974AF5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 xml:space="preserve">не бюджетні кошти </w:t>
            </w:r>
          </w:p>
        </w:tc>
        <w:tc>
          <w:tcPr>
            <w:tcW w:w="5103" w:type="dxa"/>
          </w:tcPr>
          <w:p w:rsidR="001961EB" w:rsidRPr="006D2CF5" w:rsidRDefault="001961EB" w:rsidP="00974AF5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</w:p>
        </w:tc>
      </w:tr>
    </w:tbl>
    <w:p w:rsidR="007E5AA7" w:rsidRDefault="00E32799" w:rsidP="00483CE2">
      <w:pPr>
        <w:shd w:val="clear" w:color="auto" w:fill="FFFFFF"/>
        <w:tabs>
          <w:tab w:val="left" w:pos="360"/>
          <w:tab w:val="left" w:pos="168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D75B3F" w:rsidRPr="00483CE2" w:rsidRDefault="007E5AA7" w:rsidP="00483CE2">
      <w:pPr>
        <w:shd w:val="clear" w:color="auto" w:fill="FFFFFF"/>
        <w:tabs>
          <w:tab w:val="left" w:pos="360"/>
          <w:tab w:val="left" w:pos="168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1961EB" w:rsidRPr="006D2CF5">
        <w:rPr>
          <w:rFonts w:ascii="Times New Roman" w:hAnsi="Times New Roman" w:cs="Times New Roman"/>
          <w:b/>
          <w:sz w:val="28"/>
          <w:szCs w:val="28"/>
          <w:lang w:val="uk-UA"/>
        </w:rPr>
        <w:t>Секретар міської ради                                     Вадим КОЖУХОВСЬКИЙ</w:t>
      </w:r>
    </w:p>
    <w:p w:rsidR="00DE0099" w:rsidRDefault="00DE0099" w:rsidP="00DE0099">
      <w:pPr>
        <w:pStyle w:val="af1"/>
        <w:rPr>
          <w:rFonts w:ascii="Times New Roman" w:hAnsi="Times New Roman" w:cs="Times New Roman"/>
          <w:sz w:val="28"/>
          <w:szCs w:val="28"/>
          <w:lang w:val="uk-UA"/>
        </w:rPr>
      </w:pPr>
    </w:p>
    <w:p w:rsidR="001D4D72" w:rsidRDefault="001D4D72" w:rsidP="00DE0099">
      <w:pPr>
        <w:pStyle w:val="af1"/>
        <w:rPr>
          <w:rFonts w:ascii="Times New Roman" w:hAnsi="Times New Roman" w:cs="Times New Roman"/>
          <w:sz w:val="28"/>
          <w:szCs w:val="28"/>
          <w:lang w:val="uk-UA"/>
        </w:rPr>
      </w:pPr>
    </w:p>
    <w:p w:rsidR="001D4D72" w:rsidRDefault="001D4D72" w:rsidP="00DE0099">
      <w:pPr>
        <w:pStyle w:val="af1"/>
        <w:rPr>
          <w:rFonts w:ascii="Times New Roman" w:hAnsi="Times New Roman" w:cs="Times New Roman"/>
          <w:sz w:val="28"/>
          <w:szCs w:val="28"/>
          <w:lang w:val="uk-UA"/>
        </w:rPr>
      </w:pPr>
    </w:p>
    <w:p w:rsidR="0059370F" w:rsidRPr="00413388" w:rsidRDefault="00EF48CE" w:rsidP="00413388">
      <w:pPr>
        <w:pStyle w:val="af1"/>
        <w:ind w:left="5529" w:firstLine="13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D0913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F316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71358" w:rsidRPr="00413388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37396B" w:rsidRPr="004133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0099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37396B" w:rsidRPr="00413388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857648" w:rsidRDefault="00413388" w:rsidP="00632E8B">
      <w:pPr>
        <w:pStyle w:val="af1"/>
        <w:rPr>
          <w:rFonts w:ascii="Times New Roman" w:hAnsi="Times New Roman" w:cs="Times New Roman"/>
          <w:sz w:val="24"/>
          <w:szCs w:val="24"/>
          <w:lang w:val="uk-UA"/>
        </w:rPr>
      </w:pPr>
      <w:r w:rsidRPr="0041338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</w:t>
      </w:r>
      <w:r w:rsidR="005D091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F316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423DA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DE0099">
        <w:rPr>
          <w:rFonts w:ascii="Times New Roman" w:hAnsi="Times New Roman" w:cs="Times New Roman"/>
          <w:sz w:val="24"/>
          <w:szCs w:val="24"/>
          <w:lang w:val="uk-UA"/>
        </w:rPr>
        <w:t>о п</w:t>
      </w:r>
      <w:r w:rsidRPr="00413388">
        <w:rPr>
          <w:rFonts w:ascii="Times New Roman" w:hAnsi="Times New Roman" w:cs="Times New Roman"/>
          <w:sz w:val="24"/>
          <w:szCs w:val="24"/>
          <w:lang w:val="uk-UA"/>
        </w:rPr>
        <w:t xml:space="preserve">рограми  </w:t>
      </w:r>
      <w:r w:rsidR="00632E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5AA7">
        <w:rPr>
          <w:rFonts w:ascii="Times New Roman" w:hAnsi="Times New Roman" w:cs="Times New Roman"/>
          <w:sz w:val="28"/>
          <w:szCs w:val="28"/>
          <w:lang w:val="uk-UA"/>
        </w:rPr>
        <w:t>Жмеринської МТГ</w:t>
      </w:r>
      <w:r w:rsidR="00DE00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E0099" w:rsidRPr="00413388" w:rsidRDefault="00DE0099" w:rsidP="00632E8B">
      <w:pPr>
        <w:pStyle w:val="af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«Розвиток освіти» на 2025 – 2027 </w:t>
      </w:r>
      <w:r w:rsidR="00540381">
        <w:rPr>
          <w:rFonts w:ascii="Times New Roman" w:hAnsi="Times New Roman" w:cs="Times New Roman"/>
          <w:sz w:val="24"/>
          <w:szCs w:val="24"/>
          <w:lang w:val="uk-UA"/>
        </w:rPr>
        <w:t>рок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09271F" w:rsidRPr="006D2CF5" w:rsidRDefault="0009271F" w:rsidP="0009271F">
      <w:pPr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9271F" w:rsidRPr="006D2CF5" w:rsidRDefault="0016223A" w:rsidP="0009271F">
      <w:pPr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2C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сурсне забезпечення </w:t>
      </w:r>
      <w:r w:rsidR="0009271F" w:rsidRPr="006D2C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  <w:r w:rsidR="00766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E00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9271F" w:rsidRPr="006D2CF5" w:rsidRDefault="0009271F" w:rsidP="0009271F">
      <w:pPr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2CF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B63B91" w:rsidRPr="006D2CF5">
        <w:rPr>
          <w:rFonts w:ascii="Times New Roman" w:hAnsi="Times New Roman" w:cs="Times New Roman"/>
          <w:b/>
          <w:sz w:val="28"/>
          <w:szCs w:val="28"/>
          <w:lang w:val="uk-UA"/>
        </w:rPr>
        <w:t>Розвиток освіти» на 2025</w:t>
      </w:r>
      <w:r w:rsidRPr="006D2CF5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B63B91" w:rsidRPr="006D2CF5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6D2C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:rsidR="0009271F" w:rsidRPr="006D2CF5" w:rsidRDefault="0009271F" w:rsidP="00D04264">
      <w:pPr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653"/>
        <w:gridCol w:w="1266"/>
        <w:gridCol w:w="1254"/>
        <w:gridCol w:w="1254"/>
        <w:gridCol w:w="3195"/>
      </w:tblGrid>
      <w:tr w:rsidR="006D2CF5" w:rsidRPr="006D2CF5" w:rsidTr="009855DE">
        <w:tc>
          <w:tcPr>
            <w:tcW w:w="1721" w:type="pct"/>
          </w:tcPr>
          <w:p w:rsidR="00271A5E" w:rsidRPr="006D2CF5" w:rsidRDefault="00271A5E" w:rsidP="0009271F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D2CF5">
              <w:rPr>
                <w:b/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591" w:type="pct"/>
          </w:tcPr>
          <w:p w:rsidR="00271A5E" w:rsidRPr="006D2CF5" w:rsidRDefault="00271A5E" w:rsidP="0009271F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D2CF5">
              <w:rPr>
                <w:b/>
                <w:sz w:val="28"/>
                <w:szCs w:val="28"/>
                <w:lang w:val="uk-UA"/>
              </w:rPr>
              <w:t>202</w:t>
            </w:r>
            <w:r w:rsidR="00B63B91" w:rsidRPr="006D2CF5">
              <w:rPr>
                <w:b/>
                <w:sz w:val="28"/>
                <w:szCs w:val="28"/>
                <w:lang w:val="uk-UA"/>
              </w:rPr>
              <w:t>5</w:t>
            </w:r>
            <w:r w:rsidRPr="006D2CF5">
              <w:rPr>
                <w:b/>
                <w:sz w:val="28"/>
                <w:szCs w:val="28"/>
                <w:lang w:val="uk-UA"/>
              </w:rPr>
              <w:t>р.</w:t>
            </w:r>
          </w:p>
          <w:p w:rsidR="00271A5E" w:rsidRPr="006D2CF5" w:rsidRDefault="00271A5E" w:rsidP="0009271F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</w:tcPr>
          <w:p w:rsidR="00271A5E" w:rsidRPr="006D2CF5" w:rsidRDefault="00271A5E" w:rsidP="0009271F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D2CF5">
              <w:rPr>
                <w:b/>
                <w:sz w:val="28"/>
                <w:szCs w:val="28"/>
                <w:lang w:val="uk-UA"/>
              </w:rPr>
              <w:t>202</w:t>
            </w:r>
            <w:r w:rsidR="00B63B91" w:rsidRPr="006D2CF5">
              <w:rPr>
                <w:b/>
                <w:sz w:val="28"/>
                <w:szCs w:val="28"/>
                <w:lang w:val="uk-UA"/>
              </w:rPr>
              <w:t>6</w:t>
            </w:r>
            <w:r w:rsidRPr="006D2CF5">
              <w:rPr>
                <w:b/>
                <w:sz w:val="28"/>
                <w:szCs w:val="28"/>
                <w:lang w:val="uk-UA"/>
              </w:rPr>
              <w:t>р.</w:t>
            </w:r>
          </w:p>
          <w:p w:rsidR="00271A5E" w:rsidRPr="006D2CF5" w:rsidRDefault="00271A5E" w:rsidP="0009271F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</w:tcPr>
          <w:p w:rsidR="00271A5E" w:rsidRPr="006D2CF5" w:rsidRDefault="00271A5E" w:rsidP="0009271F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D2CF5">
              <w:rPr>
                <w:b/>
                <w:sz w:val="28"/>
                <w:szCs w:val="28"/>
                <w:lang w:val="uk-UA"/>
              </w:rPr>
              <w:t>202</w:t>
            </w:r>
            <w:r w:rsidR="00B63B91" w:rsidRPr="006D2CF5">
              <w:rPr>
                <w:b/>
                <w:sz w:val="28"/>
                <w:szCs w:val="28"/>
                <w:lang w:val="uk-UA"/>
              </w:rPr>
              <w:t>7</w:t>
            </w:r>
            <w:r w:rsidRPr="006D2CF5">
              <w:rPr>
                <w:b/>
                <w:sz w:val="28"/>
                <w:szCs w:val="28"/>
                <w:lang w:val="uk-UA"/>
              </w:rPr>
              <w:t>р.</w:t>
            </w:r>
          </w:p>
          <w:p w:rsidR="00271A5E" w:rsidRPr="006D2CF5" w:rsidRDefault="00271A5E" w:rsidP="0009271F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05" w:type="pct"/>
          </w:tcPr>
          <w:p w:rsidR="00271A5E" w:rsidRPr="006D2CF5" w:rsidRDefault="00271A5E" w:rsidP="0009271F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D2CF5">
              <w:rPr>
                <w:b/>
                <w:sz w:val="28"/>
                <w:szCs w:val="28"/>
                <w:lang w:val="uk-UA"/>
              </w:rPr>
              <w:t>Всього витрат на виконання програ</w:t>
            </w:r>
            <w:r w:rsidR="00D04264">
              <w:rPr>
                <w:b/>
                <w:sz w:val="28"/>
                <w:szCs w:val="28"/>
                <w:lang w:val="uk-UA"/>
              </w:rPr>
              <w:t>м</w:t>
            </w:r>
            <w:r w:rsidRPr="006D2CF5">
              <w:rPr>
                <w:b/>
                <w:sz w:val="28"/>
                <w:szCs w:val="28"/>
                <w:lang w:val="uk-UA"/>
              </w:rPr>
              <w:t>и</w:t>
            </w:r>
            <w:r w:rsidR="00D04264">
              <w:rPr>
                <w:b/>
                <w:sz w:val="28"/>
                <w:szCs w:val="28"/>
                <w:lang w:val="uk-UA"/>
              </w:rPr>
              <w:t xml:space="preserve">, </w:t>
            </w:r>
          </w:p>
          <w:p w:rsidR="00271A5E" w:rsidRPr="006D2CF5" w:rsidRDefault="00D04264" w:rsidP="00D04264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D2CF5">
              <w:rPr>
                <w:b/>
                <w:sz w:val="28"/>
                <w:szCs w:val="28"/>
                <w:lang w:val="uk-UA"/>
              </w:rPr>
              <w:t>тис.грн</w:t>
            </w:r>
            <w:r w:rsidR="001035BE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6D2CF5" w:rsidRPr="006D2CF5" w:rsidTr="009855DE">
        <w:tc>
          <w:tcPr>
            <w:tcW w:w="1721" w:type="pct"/>
          </w:tcPr>
          <w:p w:rsidR="00271A5E" w:rsidRPr="006D2CF5" w:rsidRDefault="00271A5E" w:rsidP="0009271F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D2CF5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91" w:type="pct"/>
          </w:tcPr>
          <w:p w:rsidR="00271A5E" w:rsidRPr="006D2CF5" w:rsidRDefault="00271A5E" w:rsidP="0009271F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D2CF5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91" w:type="pct"/>
          </w:tcPr>
          <w:p w:rsidR="00271A5E" w:rsidRPr="006D2CF5" w:rsidRDefault="00271A5E" w:rsidP="0009271F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D2CF5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91" w:type="pct"/>
          </w:tcPr>
          <w:p w:rsidR="00271A5E" w:rsidRPr="006D2CF5" w:rsidRDefault="00271A5E" w:rsidP="0009271F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D2CF5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505" w:type="pct"/>
          </w:tcPr>
          <w:p w:rsidR="00271A5E" w:rsidRPr="006D2CF5" w:rsidRDefault="00271A5E" w:rsidP="0009271F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D2CF5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6D2CF5" w:rsidRPr="006D2CF5" w:rsidTr="003E4C42">
        <w:tc>
          <w:tcPr>
            <w:tcW w:w="1721" w:type="pct"/>
          </w:tcPr>
          <w:p w:rsidR="00385780" w:rsidRPr="006D2CF5" w:rsidRDefault="00385780" w:rsidP="00385780">
            <w:pPr>
              <w:autoSpaceDN w:val="0"/>
              <w:spacing w:line="360" w:lineRule="auto"/>
              <w:rPr>
                <w:sz w:val="28"/>
                <w:szCs w:val="28"/>
                <w:lang w:val="uk-UA"/>
              </w:rPr>
            </w:pPr>
            <w:r w:rsidRPr="006D2CF5">
              <w:rPr>
                <w:sz w:val="28"/>
                <w:szCs w:val="28"/>
                <w:lang w:val="uk-UA"/>
              </w:rPr>
              <w:t>Обсяг ресурсів всього, в тому числі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0" w:rsidRPr="0081100A" w:rsidRDefault="00B7711B" w:rsidP="00B7711B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1100A">
              <w:rPr>
                <w:b/>
                <w:color w:val="000000" w:themeColor="text1"/>
                <w:sz w:val="28"/>
                <w:szCs w:val="28"/>
                <w:lang w:val="uk-UA"/>
              </w:rPr>
              <w:t>12761,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0" w:rsidRPr="0081100A" w:rsidRDefault="00385780" w:rsidP="00385780">
            <w:pPr>
              <w:keepNext/>
              <w:ind w:left="-138" w:right="-108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1100A">
              <w:rPr>
                <w:b/>
                <w:color w:val="000000" w:themeColor="text1"/>
                <w:sz w:val="28"/>
                <w:szCs w:val="28"/>
                <w:lang w:val="uk-UA"/>
              </w:rPr>
              <w:t>2337,1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0" w:rsidRPr="0081100A" w:rsidRDefault="00385780" w:rsidP="00385780">
            <w:pPr>
              <w:keepNext/>
              <w:ind w:left="-138" w:right="-108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1100A">
              <w:rPr>
                <w:b/>
                <w:color w:val="000000" w:themeColor="text1"/>
                <w:sz w:val="28"/>
                <w:szCs w:val="28"/>
                <w:lang w:val="uk-UA"/>
              </w:rPr>
              <w:t>2584,66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0" w:rsidRPr="0081100A" w:rsidRDefault="007E5AA7" w:rsidP="007E5AA7">
            <w:pPr>
              <w:keepNext/>
              <w:ind w:left="-138" w:right="-108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1100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17683,74</w:t>
            </w:r>
          </w:p>
        </w:tc>
      </w:tr>
      <w:tr w:rsidR="006D2CF5" w:rsidRPr="006D2CF5" w:rsidTr="009855DE">
        <w:tc>
          <w:tcPr>
            <w:tcW w:w="1721" w:type="pct"/>
          </w:tcPr>
          <w:p w:rsidR="00AA1617" w:rsidRPr="006D2CF5" w:rsidRDefault="00AA1617" w:rsidP="00AA1617">
            <w:pPr>
              <w:autoSpaceDN w:val="0"/>
              <w:spacing w:line="360" w:lineRule="auto"/>
              <w:rPr>
                <w:sz w:val="28"/>
                <w:szCs w:val="28"/>
                <w:lang w:val="uk-UA"/>
              </w:rPr>
            </w:pPr>
            <w:r w:rsidRPr="006D2CF5">
              <w:rPr>
                <w:sz w:val="28"/>
                <w:szCs w:val="28"/>
                <w:lang w:val="uk-UA"/>
              </w:rPr>
              <w:t>державний бюджет</w:t>
            </w:r>
          </w:p>
        </w:tc>
        <w:tc>
          <w:tcPr>
            <w:tcW w:w="591" w:type="pct"/>
          </w:tcPr>
          <w:p w:rsidR="00AA1617" w:rsidRPr="0081100A" w:rsidRDefault="00AA1617" w:rsidP="00AA1617">
            <w:pPr>
              <w:autoSpaceDN w:val="0"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</w:tcPr>
          <w:p w:rsidR="00AA1617" w:rsidRPr="0081100A" w:rsidRDefault="00AA1617" w:rsidP="00AA1617">
            <w:pPr>
              <w:autoSpaceDN w:val="0"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</w:tcPr>
          <w:p w:rsidR="00AA1617" w:rsidRPr="0081100A" w:rsidRDefault="00AA1617" w:rsidP="00AA1617">
            <w:pPr>
              <w:autoSpaceDN w:val="0"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5" w:type="pct"/>
          </w:tcPr>
          <w:p w:rsidR="00AA1617" w:rsidRPr="0081100A" w:rsidRDefault="00AA1617" w:rsidP="00AA1617">
            <w:pPr>
              <w:autoSpaceDN w:val="0"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D2CF5" w:rsidRPr="006D2CF5" w:rsidTr="009855DE">
        <w:tc>
          <w:tcPr>
            <w:tcW w:w="1721" w:type="pct"/>
          </w:tcPr>
          <w:p w:rsidR="00AA1617" w:rsidRPr="006D2CF5" w:rsidRDefault="00AA1617" w:rsidP="00AA1617">
            <w:pPr>
              <w:autoSpaceDN w:val="0"/>
              <w:spacing w:line="360" w:lineRule="auto"/>
              <w:rPr>
                <w:sz w:val="28"/>
                <w:szCs w:val="28"/>
                <w:lang w:val="uk-UA"/>
              </w:rPr>
            </w:pPr>
            <w:r w:rsidRPr="006D2CF5">
              <w:rPr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591" w:type="pct"/>
          </w:tcPr>
          <w:p w:rsidR="00AA1617" w:rsidRPr="0081100A" w:rsidRDefault="00AA1617" w:rsidP="00AA1617">
            <w:pPr>
              <w:autoSpaceDN w:val="0"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</w:tcPr>
          <w:p w:rsidR="00AA1617" w:rsidRPr="0081100A" w:rsidRDefault="00AA1617" w:rsidP="00AA1617">
            <w:pPr>
              <w:autoSpaceDN w:val="0"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</w:tcPr>
          <w:p w:rsidR="00AA1617" w:rsidRPr="0081100A" w:rsidRDefault="00AA1617" w:rsidP="00AA1617">
            <w:pPr>
              <w:autoSpaceDN w:val="0"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5" w:type="pct"/>
          </w:tcPr>
          <w:p w:rsidR="00AA1617" w:rsidRPr="0081100A" w:rsidRDefault="00AA1617" w:rsidP="00AA1617">
            <w:pPr>
              <w:autoSpaceDN w:val="0"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D2CF5" w:rsidRPr="006D2CF5" w:rsidTr="003E4C42">
        <w:tc>
          <w:tcPr>
            <w:tcW w:w="1721" w:type="pct"/>
          </w:tcPr>
          <w:p w:rsidR="00385780" w:rsidRPr="006D2CF5" w:rsidRDefault="00385780" w:rsidP="00385780">
            <w:pPr>
              <w:autoSpaceDN w:val="0"/>
              <w:spacing w:line="360" w:lineRule="auto"/>
              <w:rPr>
                <w:sz w:val="28"/>
                <w:szCs w:val="28"/>
                <w:lang w:val="uk-UA"/>
              </w:rPr>
            </w:pPr>
          </w:p>
          <w:p w:rsidR="00385780" w:rsidRPr="006D2CF5" w:rsidRDefault="00385780" w:rsidP="00385780">
            <w:pPr>
              <w:autoSpaceDN w:val="0"/>
              <w:spacing w:line="360" w:lineRule="auto"/>
              <w:rPr>
                <w:sz w:val="28"/>
                <w:szCs w:val="28"/>
                <w:lang w:val="uk-UA"/>
              </w:rPr>
            </w:pPr>
            <w:r w:rsidRPr="006D2CF5">
              <w:rPr>
                <w:sz w:val="28"/>
                <w:szCs w:val="28"/>
                <w:lang w:val="uk-UA"/>
              </w:rPr>
              <w:t>бюджет міської ТГ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0" w:rsidRPr="0081100A" w:rsidRDefault="00B7711B" w:rsidP="00385780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1100A">
              <w:rPr>
                <w:b/>
                <w:color w:val="000000" w:themeColor="text1"/>
                <w:sz w:val="28"/>
                <w:szCs w:val="28"/>
                <w:lang w:val="uk-UA"/>
              </w:rPr>
              <w:t>12761,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0" w:rsidRPr="0081100A" w:rsidRDefault="00385780" w:rsidP="00385780">
            <w:pPr>
              <w:keepNext/>
              <w:ind w:left="-138" w:right="-108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1100A">
              <w:rPr>
                <w:b/>
                <w:color w:val="000000" w:themeColor="text1"/>
                <w:sz w:val="28"/>
                <w:szCs w:val="28"/>
                <w:lang w:val="uk-UA"/>
              </w:rPr>
              <w:t>2337,1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0" w:rsidRPr="0081100A" w:rsidRDefault="00385780" w:rsidP="00385780">
            <w:pPr>
              <w:keepNext/>
              <w:ind w:left="-138" w:right="-108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1100A">
              <w:rPr>
                <w:b/>
                <w:color w:val="000000" w:themeColor="text1"/>
                <w:sz w:val="28"/>
                <w:szCs w:val="28"/>
                <w:lang w:val="uk-UA"/>
              </w:rPr>
              <w:t>2584,66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0" w:rsidRPr="0081100A" w:rsidRDefault="007E5AA7" w:rsidP="007E5AA7">
            <w:pPr>
              <w:keepNext/>
              <w:ind w:left="-138" w:right="-108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1100A">
              <w:rPr>
                <w:b/>
                <w:color w:val="000000" w:themeColor="text1"/>
                <w:sz w:val="28"/>
                <w:szCs w:val="28"/>
                <w:lang w:val="uk-UA"/>
              </w:rPr>
              <w:t>17683,74</w:t>
            </w:r>
          </w:p>
        </w:tc>
      </w:tr>
      <w:tr w:rsidR="00271A5E" w:rsidRPr="006D2CF5" w:rsidTr="009855DE">
        <w:tc>
          <w:tcPr>
            <w:tcW w:w="1721" w:type="pct"/>
          </w:tcPr>
          <w:p w:rsidR="00271A5E" w:rsidRPr="006D2CF5" w:rsidRDefault="004F6CC3" w:rsidP="0009271F">
            <w:pPr>
              <w:autoSpaceDN w:val="0"/>
              <w:spacing w:line="360" w:lineRule="auto"/>
              <w:rPr>
                <w:sz w:val="28"/>
                <w:szCs w:val="28"/>
                <w:lang w:val="uk-UA"/>
              </w:rPr>
            </w:pPr>
            <w:r w:rsidRPr="006D2CF5">
              <w:rPr>
                <w:sz w:val="28"/>
                <w:szCs w:val="28"/>
                <w:lang w:val="uk-UA"/>
              </w:rPr>
              <w:t>Інші кошти</w:t>
            </w:r>
          </w:p>
        </w:tc>
        <w:tc>
          <w:tcPr>
            <w:tcW w:w="591" w:type="pct"/>
          </w:tcPr>
          <w:p w:rsidR="00271A5E" w:rsidRPr="006D2CF5" w:rsidRDefault="00271A5E" w:rsidP="0009271F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</w:tcPr>
          <w:p w:rsidR="00271A5E" w:rsidRPr="006D2CF5" w:rsidRDefault="00271A5E" w:rsidP="0009271F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</w:tcPr>
          <w:p w:rsidR="00271A5E" w:rsidRPr="006D2CF5" w:rsidRDefault="00271A5E" w:rsidP="0009271F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05" w:type="pct"/>
          </w:tcPr>
          <w:p w:rsidR="00271A5E" w:rsidRPr="006D2CF5" w:rsidRDefault="00271A5E" w:rsidP="0009271F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09271F" w:rsidRPr="006D2CF5" w:rsidRDefault="0009271F" w:rsidP="0009271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4393" w:rsidRPr="006D2CF5" w:rsidRDefault="004E4393" w:rsidP="004E4393">
      <w:pPr>
        <w:autoSpaceDN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21C9" w:rsidRPr="006D2CF5" w:rsidRDefault="00F20272" w:rsidP="00F20272">
      <w:pPr>
        <w:shd w:val="clear" w:color="auto" w:fill="FFFFFF"/>
        <w:tabs>
          <w:tab w:val="left" w:pos="284"/>
          <w:tab w:val="left" w:pos="36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2C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Секретар міської ради                                     Вадим КОЖУХОВСЬКИЙ</w:t>
      </w:r>
    </w:p>
    <w:p w:rsidR="00A621C9" w:rsidRPr="006D2CF5" w:rsidRDefault="00A621C9" w:rsidP="00A621C9">
      <w:pPr>
        <w:shd w:val="clear" w:color="auto" w:fill="FFFFFF"/>
        <w:tabs>
          <w:tab w:val="left" w:pos="360"/>
          <w:tab w:val="left" w:pos="168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21C9" w:rsidRPr="006D2CF5" w:rsidRDefault="00A621C9" w:rsidP="00A621C9">
      <w:pPr>
        <w:shd w:val="clear" w:color="auto" w:fill="FFFFFF"/>
        <w:tabs>
          <w:tab w:val="left" w:pos="360"/>
          <w:tab w:val="left" w:pos="168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2C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</w:p>
    <w:p w:rsidR="00150B24" w:rsidRPr="006D2CF5" w:rsidRDefault="00150B24" w:rsidP="00FF7E71">
      <w:pPr>
        <w:autoSpaceDN w:val="0"/>
        <w:spacing w:before="240" w:after="0" w:line="240" w:lineRule="auto"/>
        <w:jc w:val="both"/>
        <w:rPr>
          <w:rFonts w:ascii="Times New Roman" w:hAnsi="Times New Roman" w:cs="Times New Roman"/>
          <w:sz w:val="24"/>
          <w:lang w:val="uk-UA"/>
        </w:rPr>
        <w:sectPr w:rsidR="00150B24" w:rsidRPr="006D2CF5" w:rsidSect="00C27F72">
          <w:pgSz w:w="11906" w:h="16838"/>
          <w:pgMar w:top="851" w:right="707" w:bottom="851" w:left="567" w:header="737" w:footer="709" w:gutter="0"/>
          <w:cols w:space="708"/>
          <w:docGrid w:linePitch="360"/>
        </w:sectPr>
      </w:pPr>
    </w:p>
    <w:p w:rsidR="0031448D" w:rsidRPr="006D2CF5" w:rsidRDefault="00B37899" w:rsidP="00920BC9">
      <w:pPr>
        <w:pStyle w:val="af1"/>
        <w:ind w:firstLine="949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D2CF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</w:t>
      </w:r>
      <w:r w:rsidR="00293117" w:rsidRPr="006D2CF5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9B2D15" w:rsidRPr="006D2CF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</w:t>
      </w:r>
    </w:p>
    <w:p w:rsidR="0059370F" w:rsidRPr="00413388" w:rsidRDefault="001108AC" w:rsidP="00F3160F">
      <w:pPr>
        <w:pStyle w:val="af1"/>
        <w:ind w:firstLine="9498"/>
        <w:rPr>
          <w:rFonts w:ascii="Times New Roman" w:hAnsi="Times New Roman" w:cs="Times New Roman"/>
          <w:sz w:val="24"/>
          <w:szCs w:val="24"/>
          <w:lang w:val="uk-UA"/>
        </w:rPr>
      </w:pPr>
      <w:r w:rsidRPr="006D2C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370F" w:rsidRPr="006D2CF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F54C43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59370F" w:rsidRPr="00413388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37396B" w:rsidRPr="00413388"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</w:p>
    <w:p w:rsidR="00DE0099" w:rsidRDefault="00413388" w:rsidP="00DE0099">
      <w:pPr>
        <w:pStyle w:val="af1"/>
        <w:rPr>
          <w:rFonts w:ascii="Times New Roman" w:hAnsi="Times New Roman" w:cs="Times New Roman"/>
          <w:sz w:val="24"/>
          <w:szCs w:val="24"/>
          <w:lang w:val="uk-UA"/>
        </w:rPr>
      </w:pPr>
      <w:r w:rsidRPr="0041338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</w:t>
      </w:r>
      <w:r w:rsidR="00F3160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D75B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0099">
        <w:rPr>
          <w:rFonts w:ascii="Times New Roman" w:hAnsi="Times New Roman" w:cs="Times New Roman"/>
          <w:sz w:val="24"/>
          <w:szCs w:val="24"/>
          <w:lang w:val="uk-UA"/>
        </w:rPr>
        <w:t>до п</w:t>
      </w:r>
      <w:r w:rsidR="00DE0099" w:rsidRPr="00413388">
        <w:rPr>
          <w:rFonts w:ascii="Times New Roman" w:hAnsi="Times New Roman" w:cs="Times New Roman"/>
          <w:sz w:val="24"/>
          <w:szCs w:val="24"/>
          <w:lang w:val="uk-UA"/>
        </w:rPr>
        <w:t xml:space="preserve">рограми  </w:t>
      </w:r>
      <w:r w:rsidR="00DE00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5AA7">
        <w:rPr>
          <w:rFonts w:ascii="Times New Roman" w:hAnsi="Times New Roman" w:cs="Times New Roman"/>
          <w:sz w:val="28"/>
          <w:szCs w:val="28"/>
          <w:lang w:val="uk-UA"/>
        </w:rPr>
        <w:t>Жмеринської МТГ</w:t>
      </w:r>
      <w:r w:rsidR="00DE00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E0099" w:rsidRPr="00413388" w:rsidRDefault="00DE0099" w:rsidP="00DE0099">
      <w:pPr>
        <w:pStyle w:val="af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</w:t>
      </w:r>
      <w:r w:rsidR="00483CE2">
        <w:rPr>
          <w:rFonts w:ascii="Times New Roman" w:hAnsi="Times New Roman" w:cs="Times New Roman"/>
          <w:sz w:val="24"/>
          <w:szCs w:val="24"/>
          <w:lang w:val="uk-UA"/>
        </w:rPr>
        <w:t>«Розвиток освіти» на 2025 – 2027 роки»</w:t>
      </w:r>
      <w:r w:rsidR="00483CE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</w:p>
    <w:p w:rsidR="0059370F" w:rsidRPr="006D2CF5" w:rsidRDefault="0059370F" w:rsidP="00DE0099">
      <w:pPr>
        <w:pStyle w:val="af1"/>
        <w:rPr>
          <w:rFonts w:ascii="Times New Roman" w:hAnsi="Times New Roman" w:cs="Times New Roman"/>
          <w:sz w:val="28"/>
          <w:szCs w:val="28"/>
          <w:lang w:val="uk-UA"/>
        </w:rPr>
      </w:pPr>
    </w:p>
    <w:p w:rsidR="000D34AC" w:rsidRPr="006D2CF5" w:rsidRDefault="000D34AC" w:rsidP="00766B07">
      <w:pPr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2C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прями діяльності та заходи   програми </w:t>
      </w:r>
      <w:r w:rsidR="00766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Жмеринської </w:t>
      </w:r>
      <w:r w:rsidR="00DE00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територіальної громади</w:t>
      </w:r>
    </w:p>
    <w:p w:rsidR="00864835" w:rsidRPr="006D2CF5" w:rsidRDefault="000D34AC" w:rsidP="000D34AC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2CF5">
        <w:rPr>
          <w:rFonts w:ascii="Times New Roman" w:hAnsi="Times New Roman" w:cs="Times New Roman"/>
          <w:b/>
          <w:sz w:val="28"/>
          <w:szCs w:val="28"/>
          <w:lang w:val="uk-UA"/>
        </w:rPr>
        <w:t>«Розвиток освіти» на 202</w:t>
      </w:r>
      <w:r w:rsidR="0063617E" w:rsidRPr="006D2CF5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6D2CF5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63617E" w:rsidRPr="006D2CF5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6D2C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  <w:r w:rsidR="0063617E" w:rsidRPr="006D2CF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DF12FC" w:rsidRDefault="00DF12FC" w:rsidP="00176E78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6E78" w:rsidRPr="006D2CF5" w:rsidRDefault="00176E78" w:rsidP="00176E78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pPr w:leftFromText="180" w:rightFromText="180" w:vertAnchor="text" w:tblpXSpec="center" w:tblpY="1"/>
        <w:tblOverlap w:val="never"/>
        <w:tblW w:w="15451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3969"/>
        <w:gridCol w:w="1559"/>
        <w:gridCol w:w="1451"/>
        <w:gridCol w:w="1560"/>
        <w:gridCol w:w="1129"/>
        <w:gridCol w:w="963"/>
        <w:gridCol w:w="993"/>
        <w:gridCol w:w="1309"/>
      </w:tblGrid>
      <w:tr w:rsidR="006D2CF5" w:rsidRPr="006D2CF5" w:rsidTr="00E814EF">
        <w:tc>
          <w:tcPr>
            <w:tcW w:w="392" w:type="dxa"/>
          </w:tcPr>
          <w:p w:rsidR="000D34AC" w:rsidRPr="006D2CF5" w:rsidRDefault="000D34AC" w:rsidP="00B610B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D34AC" w:rsidRPr="006D2CF5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Назва напряму</w:t>
            </w:r>
          </w:p>
          <w:p w:rsidR="000D34AC" w:rsidRPr="006D2CF5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діяльності</w:t>
            </w:r>
          </w:p>
          <w:p w:rsidR="000D34AC" w:rsidRPr="006D2CF5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(пріоритетні завдання)</w:t>
            </w:r>
          </w:p>
        </w:tc>
        <w:tc>
          <w:tcPr>
            <w:tcW w:w="3969" w:type="dxa"/>
          </w:tcPr>
          <w:p w:rsidR="000D34AC" w:rsidRPr="006D2CF5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559" w:type="dxa"/>
          </w:tcPr>
          <w:p w:rsidR="000D34AC" w:rsidRPr="006D2CF5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Термін</w:t>
            </w:r>
          </w:p>
          <w:p w:rsidR="000D34AC" w:rsidRPr="006D2CF5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виконання</w:t>
            </w:r>
          </w:p>
          <w:p w:rsidR="000D34AC" w:rsidRPr="006D2CF5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451" w:type="dxa"/>
          </w:tcPr>
          <w:p w:rsidR="000D34AC" w:rsidRPr="006D2CF5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560" w:type="dxa"/>
          </w:tcPr>
          <w:p w:rsidR="000D34AC" w:rsidRPr="006D2CF5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Джерела</w:t>
            </w:r>
          </w:p>
          <w:p w:rsidR="000D34AC" w:rsidRPr="006D2CF5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фінансу-</w:t>
            </w:r>
          </w:p>
          <w:p w:rsidR="000D34AC" w:rsidRPr="006D2CF5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вання</w:t>
            </w:r>
          </w:p>
        </w:tc>
        <w:tc>
          <w:tcPr>
            <w:tcW w:w="1129" w:type="dxa"/>
          </w:tcPr>
          <w:p w:rsidR="000D34AC" w:rsidRPr="006D2CF5" w:rsidRDefault="000D34AC" w:rsidP="00B610B7">
            <w:pPr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202</w:t>
            </w:r>
            <w:r w:rsidR="003F013F" w:rsidRPr="006D2CF5">
              <w:rPr>
                <w:b/>
                <w:sz w:val="24"/>
                <w:szCs w:val="24"/>
                <w:lang w:val="uk-UA"/>
              </w:rPr>
              <w:t>5</w:t>
            </w:r>
          </w:p>
          <w:p w:rsidR="000D34AC" w:rsidRPr="006D2CF5" w:rsidRDefault="000D34AC" w:rsidP="00B610B7">
            <w:pPr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963" w:type="dxa"/>
          </w:tcPr>
          <w:p w:rsidR="000D34AC" w:rsidRPr="006D2CF5" w:rsidRDefault="000D34AC" w:rsidP="00B610B7">
            <w:pPr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202</w:t>
            </w:r>
            <w:r w:rsidR="003F013F" w:rsidRPr="006D2CF5">
              <w:rPr>
                <w:b/>
                <w:sz w:val="24"/>
                <w:szCs w:val="24"/>
                <w:lang w:val="uk-UA"/>
              </w:rPr>
              <w:t>6</w:t>
            </w:r>
          </w:p>
          <w:p w:rsidR="000D34AC" w:rsidRPr="006D2CF5" w:rsidRDefault="000D34AC" w:rsidP="00B610B7">
            <w:pPr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993" w:type="dxa"/>
          </w:tcPr>
          <w:p w:rsidR="000D34AC" w:rsidRPr="006D2CF5" w:rsidRDefault="003F013F" w:rsidP="00B610B7">
            <w:pPr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2027</w:t>
            </w:r>
          </w:p>
          <w:p w:rsidR="000D34AC" w:rsidRPr="006D2CF5" w:rsidRDefault="000D34AC" w:rsidP="00B610B7">
            <w:pPr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309" w:type="dxa"/>
          </w:tcPr>
          <w:p w:rsidR="000D34AC" w:rsidRPr="006D2CF5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Всього</w:t>
            </w:r>
          </w:p>
          <w:p w:rsidR="000D34AC" w:rsidRPr="006D2CF5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тис.грн.</w:t>
            </w:r>
          </w:p>
        </w:tc>
      </w:tr>
      <w:tr w:rsidR="006D2CF5" w:rsidRPr="006D2CF5" w:rsidTr="00E814EF">
        <w:tc>
          <w:tcPr>
            <w:tcW w:w="392" w:type="dxa"/>
          </w:tcPr>
          <w:p w:rsidR="000D34AC" w:rsidRPr="006D2CF5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0D34AC" w:rsidRPr="006D2CF5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</w:tcPr>
          <w:p w:rsidR="000D34AC" w:rsidRPr="006D2CF5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</w:tcPr>
          <w:p w:rsidR="000D34AC" w:rsidRPr="006D2CF5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51" w:type="dxa"/>
          </w:tcPr>
          <w:p w:rsidR="000D34AC" w:rsidRPr="006D2CF5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560" w:type="dxa"/>
          </w:tcPr>
          <w:p w:rsidR="000D34AC" w:rsidRPr="006D2CF5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129" w:type="dxa"/>
          </w:tcPr>
          <w:p w:rsidR="000D34AC" w:rsidRPr="006D2CF5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963" w:type="dxa"/>
          </w:tcPr>
          <w:p w:rsidR="000D34AC" w:rsidRPr="006D2CF5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</w:tcPr>
          <w:p w:rsidR="000D34AC" w:rsidRPr="006D2CF5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309" w:type="dxa"/>
          </w:tcPr>
          <w:p w:rsidR="000D34AC" w:rsidRPr="006D2CF5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10</w:t>
            </w:r>
          </w:p>
        </w:tc>
      </w:tr>
      <w:tr w:rsidR="006D2CF5" w:rsidRPr="006D2CF5" w:rsidTr="00E814EF">
        <w:trPr>
          <w:trHeight w:val="580"/>
        </w:trPr>
        <w:tc>
          <w:tcPr>
            <w:tcW w:w="392" w:type="dxa"/>
            <w:vMerge w:val="restart"/>
          </w:tcPr>
          <w:p w:rsidR="00AF0A95" w:rsidRPr="006D2CF5" w:rsidRDefault="00AF0A95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vMerge w:val="restart"/>
          </w:tcPr>
          <w:p w:rsidR="00AF0A95" w:rsidRPr="006D2CF5" w:rsidRDefault="00AF0A95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Організація та проведення  масових заходів</w:t>
            </w:r>
          </w:p>
        </w:tc>
        <w:tc>
          <w:tcPr>
            <w:tcW w:w="3969" w:type="dxa"/>
          </w:tcPr>
          <w:p w:rsidR="00AF0A95" w:rsidRPr="006D2CF5" w:rsidRDefault="00D76B94" w:rsidP="00B610B7">
            <w:pPr>
              <w:ind w:right="-108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. «Випускний»</w:t>
            </w:r>
          </w:p>
        </w:tc>
        <w:tc>
          <w:tcPr>
            <w:tcW w:w="1559" w:type="dxa"/>
          </w:tcPr>
          <w:p w:rsidR="00AF0A95" w:rsidRPr="006D2CF5" w:rsidRDefault="00AF0A95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Червень,</w:t>
            </w:r>
          </w:p>
          <w:p w:rsidR="00AF0A95" w:rsidRPr="006D2CF5" w:rsidRDefault="00AF0A95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AF0A95" w:rsidRPr="006D2CF5" w:rsidRDefault="00AF0A95" w:rsidP="00481D55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КУ ЦПРПП</w:t>
            </w:r>
          </w:p>
        </w:tc>
        <w:tc>
          <w:tcPr>
            <w:tcW w:w="1560" w:type="dxa"/>
          </w:tcPr>
          <w:p w:rsidR="00AF0A95" w:rsidRPr="006D2CF5" w:rsidRDefault="00AF0A95" w:rsidP="00481D55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29" w:type="dxa"/>
          </w:tcPr>
          <w:p w:rsidR="00AF0A95" w:rsidRPr="006D2CF5" w:rsidRDefault="0028646F" w:rsidP="000E4019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13,6</w:t>
            </w:r>
          </w:p>
        </w:tc>
        <w:tc>
          <w:tcPr>
            <w:tcW w:w="963" w:type="dxa"/>
          </w:tcPr>
          <w:p w:rsidR="00AF0A95" w:rsidRPr="006D2CF5" w:rsidRDefault="00FF70F5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25,4</w:t>
            </w:r>
          </w:p>
        </w:tc>
        <w:tc>
          <w:tcPr>
            <w:tcW w:w="993" w:type="dxa"/>
          </w:tcPr>
          <w:p w:rsidR="00AF0A95" w:rsidRPr="006D2CF5" w:rsidRDefault="00C45E16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38,5</w:t>
            </w:r>
          </w:p>
        </w:tc>
        <w:tc>
          <w:tcPr>
            <w:tcW w:w="1309" w:type="dxa"/>
            <w:shd w:val="clear" w:color="auto" w:fill="FFFFFF" w:themeFill="background1"/>
          </w:tcPr>
          <w:p w:rsidR="00AF0A95" w:rsidRPr="006D2CF5" w:rsidRDefault="00013D5A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377,5</w:t>
            </w:r>
          </w:p>
        </w:tc>
      </w:tr>
      <w:tr w:rsidR="006D2CF5" w:rsidRPr="006D2CF5" w:rsidTr="00E814EF">
        <w:trPr>
          <w:trHeight w:val="866"/>
        </w:trPr>
        <w:tc>
          <w:tcPr>
            <w:tcW w:w="392" w:type="dxa"/>
            <w:vMerge/>
          </w:tcPr>
          <w:p w:rsidR="00AF0A95" w:rsidRPr="006D2CF5" w:rsidRDefault="00AF0A95" w:rsidP="00B610B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AF0A95" w:rsidRPr="006D2CF5" w:rsidRDefault="00AF0A95" w:rsidP="00B610B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AF0A95" w:rsidRPr="006D2CF5" w:rsidRDefault="00AF0A95" w:rsidP="00B610B7">
            <w:pPr>
              <w:pStyle w:val="a8"/>
              <w:tabs>
                <w:tab w:val="left" w:pos="31"/>
              </w:tabs>
              <w:ind w:left="31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2.Фестиваль учнівської творчості «Проліски надії»</w:t>
            </w:r>
          </w:p>
        </w:tc>
        <w:tc>
          <w:tcPr>
            <w:tcW w:w="1559" w:type="dxa"/>
          </w:tcPr>
          <w:p w:rsidR="00AF0A95" w:rsidRPr="006D2CF5" w:rsidRDefault="00AF0A95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Т</w:t>
            </w:r>
            <w:r w:rsidR="00F6630F" w:rsidRPr="006D2CF5">
              <w:rPr>
                <w:sz w:val="24"/>
                <w:szCs w:val="24"/>
                <w:lang w:val="uk-UA"/>
              </w:rPr>
              <w:t>равень</w:t>
            </w:r>
            <w:r w:rsidR="00341FA6" w:rsidRPr="006D2CF5">
              <w:rPr>
                <w:sz w:val="24"/>
                <w:szCs w:val="24"/>
                <w:lang w:val="uk-UA"/>
              </w:rPr>
              <w:t>,</w:t>
            </w:r>
          </w:p>
          <w:p w:rsidR="00AF0A95" w:rsidRPr="006D2CF5" w:rsidRDefault="00AF0A95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AF0A95" w:rsidRPr="006D2CF5" w:rsidRDefault="00AF0A95" w:rsidP="00481D55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ЗПО «Центр позашкільної роботи»</w:t>
            </w:r>
          </w:p>
        </w:tc>
        <w:tc>
          <w:tcPr>
            <w:tcW w:w="1560" w:type="dxa"/>
          </w:tcPr>
          <w:p w:rsidR="00AF0A95" w:rsidRPr="006D2CF5" w:rsidRDefault="00AF0A95" w:rsidP="00481D55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29" w:type="dxa"/>
          </w:tcPr>
          <w:p w:rsidR="00AF0A95" w:rsidRPr="006D2CF5" w:rsidRDefault="0028646F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4,0</w:t>
            </w:r>
          </w:p>
        </w:tc>
        <w:tc>
          <w:tcPr>
            <w:tcW w:w="963" w:type="dxa"/>
          </w:tcPr>
          <w:p w:rsidR="00AF0A95" w:rsidRPr="006D2CF5" w:rsidRDefault="00FF70F5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4,4</w:t>
            </w:r>
          </w:p>
        </w:tc>
        <w:tc>
          <w:tcPr>
            <w:tcW w:w="993" w:type="dxa"/>
          </w:tcPr>
          <w:p w:rsidR="00AF0A95" w:rsidRPr="006D2CF5" w:rsidRDefault="00C45E16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4,9</w:t>
            </w:r>
          </w:p>
        </w:tc>
        <w:tc>
          <w:tcPr>
            <w:tcW w:w="1309" w:type="dxa"/>
            <w:shd w:val="clear" w:color="auto" w:fill="FFFFFF" w:themeFill="background1"/>
          </w:tcPr>
          <w:p w:rsidR="00AF0A95" w:rsidRPr="006D2CF5" w:rsidRDefault="00013D5A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3,3</w:t>
            </w:r>
          </w:p>
        </w:tc>
      </w:tr>
      <w:tr w:rsidR="006D2CF5" w:rsidRPr="006D2CF5" w:rsidTr="00E814EF">
        <w:trPr>
          <w:trHeight w:val="837"/>
        </w:trPr>
        <w:tc>
          <w:tcPr>
            <w:tcW w:w="392" w:type="dxa"/>
          </w:tcPr>
          <w:p w:rsidR="003F013F" w:rsidRPr="006D2CF5" w:rsidRDefault="003F013F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3F013F" w:rsidRPr="006D2CF5" w:rsidRDefault="003F013F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 xml:space="preserve">Стимулювання та заохочення обдарованих дітей </w:t>
            </w:r>
          </w:p>
        </w:tc>
        <w:tc>
          <w:tcPr>
            <w:tcW w:w="3969" w:type="dxa"/>
          </w:tcPr>
          <w:p w:rsidR="003F013F" w:rsidRPr="006D2CF5" w:rsidRDefault="00481D55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.</w:t>
            </w:r>
            <w:r w:rsidR="0028646F" w:rsidRPr="006D2CF5">
              <w:rPr>
                <w:sz w:val="24"/>
                <w:szCs w:val="24"/>
                <w:lang w:val="uk-UA"/>
              </w:rPr>
              <w:t>«Зірковий олімп»</w:t>
            </w:r>
          </w:p>
        </w:tc>
        <w:tc>
          <w:tcPr>
            <w:tcW w:w="1559" w:type="dxa"/>
          </w:tcPr>
          <w:p w:rsidR="003F013F" w:rsidRPr="006D2CF5" w:rsidRDefault="003F013F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Травень,</w:t>
            </w:r>
          </w:p>
          <w:p w:rsidR="003F013F" w:rsidRPr="006D2CF5" w:rsidRDefault="003F013F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3F013F" w:rsidRPr="006D2CF5" w:rsidRDefault="003F013F" w:rsidP="00481D55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КУ ЦПРПП</w:t>
            </w:r>
          </w:p>
        </w:tc>
        <w:tc>
          <w:tcPr>
            <w:tcW w:w="1560" w:type="dxa"/>
          </w:tcPr>
          <w:p w:rsidR="003F013F" w:rsidRPr="006D2CF5" w:rsidRDefault="003F013F" w:rsidP="00481D55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29" w:type="dxa"/>
          </w:tcPr>
          <w:p w:rsidR="003F013F" w:rsidRPr="007E5D1C" w:rsidRDefault="00B7711B" w:rsidP="00B7711B">
            <w:pPr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108</w:t>
            </w:r>
            <w:r w:rsidR="0028646F" w:rsidRPr="007E5D1C">
              <w:rPr>
                <w:color w:val="FF0000"/>
                <w:sz w:val="24"/>
                <w:szCs w:val="24"/>
                <w:lang w:val="uk-UA"/>
              </w:rPr>
              <w:t>,0</w:t>
            </w:r>
          </w:p>
        </w:tc>
        <w:tc>
          <w:tcPr>
            <w:tcW w:w="963" w:type="dxa"/>
          </w:tcPr>
          <w:p w:rsidR="003F013F" w:rsidRPr="006D2CF5" w:rsidRDefault="00FF70F5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99,0</w:t>
            </w:r>
          </w:p>
        </w:tc>
        <w:tc>
          <w:tcPr>
            <w:tcW w:w="993" w:type="dxa"/>
          </w:tcPr>
          <w:p w:rsidR="003F013F" w:rsidRPr="006D2CF5" w:rsidRDefault="00C45E16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10,0</w:t>
            </w:r>
          </w:p>
        </w:tc>
        <w:tc>
          <w:tcPr>
            <w:tcW w:w="1309" w:type="dxa"/>
            <w:shd w:val="clear" w:color="auto" w:fill="FFFFFF" w:themeFill="background1"/>
          </w:tcPr>
          <w:p w:rsidR="003F013F" w:rsidRPr="006D2CF5" w:rsidRDefault="00B7711B" w:rsidP="00B610B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317</w:t>
            </w:r>
            <w:r w:rsidR="00013D5A" w:rsidRPr="007E5D1C">
              <w:rPr>
                <w:color w:val="FF0000"/>
                <w:sz w:val="24"/>
                <w:szCs w:val="24"/>
                <w:lang w:val="uk-UA"/>
              </w:rPr>
              <w:t>,0</w:t>
            </w:r>
          </w:p>
        </w:tc>
      </w:tr>
      <w:tr w:rsidR="006D2CF5" w:rsidRPr="006D2CF5" w:rsidTr="00E814EF">
        <w:trPr>
          <w:trHeight w:val="578"/>
        </w:trPr>
        <w:tc>
          <w:tcPr>
            <w:tcW w:w="392" w:type="dxa"/>
            <w:vMerge w:val="restart"/>
          </w:tcPr>
          <w:p w:rsidR="0068097C" w:rsidRPr="006D2CF5" w:rsidRDefault="0068097C" w:rsidP="00B610B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64835" w:rsidRPr="006D2CF5" w:rsidRDefault="00864835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3</w:t>
            </w:r>
          </w:p>
          <w:p w:rsidR="00864835" w:rsidRPr="006D2CF5" w:rsidRDefault="00864835" w:rsidP="00B610B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864835" w:rsidRPr="006D2CF5" w:rsidRDefault="00864835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 xml:space="preserve"> </w:t>
            </w:r>
          </w:p>
          <w:p w:rsidR="00864835" w:rsidRPr="006D2CF5" w:rsidRDefault="00864835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Розвиток індивідуальних здібностей обдарованої  молоді</w:t>
            </w:r>
          </w:p>
        </w:tc>
        <w:tc>
          <w:tcPr>
            <w:tcW w:w="3969" w:type="dxa"/>
          </w:tcPr>
          <w:p w:rsidR="00864835" w:rsidRPr="006D2CF5" w:rsidRDefault="00864835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 xml:space="preserve"> </w:t>
            </w:r>
            <w:r w:rsidR="002111A9" w:rsidRPr="006D2CF5">
              <w:rPr>
                <w:sz w:val="24"/>
                <w:szCs w:val="24"/>
                <w:lang w:val="uk-UA"/>
              </w:rPr>
              <w:t xml:space="preserve"> </w:t>
            </w:r>
            <w:r w:rsidR="00D76B94" w:rsidRPr="006D2CF5">
              <w:rPr>
                <w:sz w:val="24"/>
                <w:szCs w:val="24"/>
                <w:lang w:val="uk-UA"/>
              </w:rPr>
              <w:t>1.</w:t>
            </w:r>
            <w:r w:rsidR="002111A9" w:rsidRPr="006D2CF5">
              <w:rPr>
                <w:sz w:val="24"/>
                <w:szCs w:val="24"/>
                <w:lang w:val="uk-UA"/>
              </w:rPr>
              <w:t>Обласний  конкурс «Творча майстерня»</w:t>
            </w:r>
          </w:p>
        </w:tc>
        <w:tc>
          <w:tcPr>
            <w:tcW w:w="1559" w:type="dxa"/>
          </w:tcPr>
          <w:p w:rsidR="00864835" w:rsidRPr="006D2CF5" w:rsidRDefault="000E7CCB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Березень,</w:t>
            </w:r>
          </w:p>
          <w:p w:rsidR="000E7CCB" w:rsidRPr="006D2CF5" w:rsidRDefault="000E7CCB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  <w:vMerge w:val="restart"/>
          </w:tcPr>
          <w:p w:rsidR="00864835" w:rsidRPr="006D2CF5" w:rsidRDefault="00864835" w:rsidP="00481D55">
            <w:r w:rsidRPr="006D2CF5">
              <w:rPr>
                <w:sz w:val="24"/>
                <w:szCs w:val="24"/>
                <w:lang w:val="uk-UA"/>
              </w:rPr>
              <w:t>ЗПО «Центр позашкільної роботи»</w:t>
            </w:r>
          </w:p>
        </w:tc>
        <w:tc>
          <w:tcPr>
            <w:tcW w:w="1560" w:type="dxa"/>
            <w:vMerge w:val="restart"/>
          </w:tcPr>
          <w:p w:rsidR="00864835" w:rsidRPr="006D2CF5" w:rsidRDefault="00864835" w:rsidP="00481D55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Бюджет міської  ТГ</w:t>
            </w:r>
          </w:p>
          <w:p w:rsidR="00864835" w:rsidRPr="006D2CF5" w:rsidRDefault="00864835" w:rsidP="00481D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</w:tcPr>
          <w:p w:rsidR="00864835" w:rsidRPr="006D2CF5" w:rsidRDefault="00864835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 xml:space="preserve"> </w:t>
            </w:r>
            <w:r w:rsidR="00570DAB" w:rsidRPr="006D2CF5">
              <w:rPr>
                <w:sz w:val="24"/>
                <w:szCs w:val="24"/>
                <w:lang w:val="uk-UA"/>
              </w:rPr>
              <w:t>2,24</w:t>
            </w:r>
          </w:p>
        </w:tc>
        <w:tc>
          <w:tcPr>
            <w:tcW w:w="963" w:type="dxa"/>
          </w:tcPr>
          <w:p w:rsidR="00864835" w:rsidRPr="006D2CF5" w:rsidRDefault="00FF70F5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2,5</w:t>
            </w:r>
          </w:p>
        </w:tc>
        <w:tc>
          <w:tcPr>
            <w:tcW w:w="993" w:type="dxa"/>
          </w:tcPr>
          <w:p w:rsidR="00864835" w:rsidRPr="006D2CF5" w:rsidRDefault="00C45E16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2,6</w:t>
            </w:r>
          </w:p>
        </w:tc>
        <w:tc>
          <w:tcPr>
            <w:tcW w:w="1309" w:type="dxa"/>
            <w:shd w:val="clear" w:color="auto" w:fill="FFFFFF" w:themeFill="background1"/>
          </w:tcPr>
          <w:p w:rsidR="00864835" w:rsidRPr="006D2CF5" w:rsidRDefault="00013D5A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7,34</w:t>
            </w:r>
          </w:p>
        </w:tc>
      </w:tr>
      <w:tr w:rsidR="006D2CF5" w:rsidRPr="006D2CF5" w:rsidTr="00E814EF">
        <w:trPr>
          <w:trHeight w:val="546"/>
        </w:trPr>
        <w:tc>
          <w:tcPr>
            <w:tcW w:w="392" w:type="dxa"/>
            <w:vMerge/>
          </w:tcPr>
          <w:p w:rsidR="00864835" w:rsidRPr="006D2CF5" w:rsidRDefault="00864835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864835" w:rsidRPr="006D2CF5" w:rsidRDefault="00864835" w:rsidP="00B610B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864835" w:rsidRPr="006D2CF5" w:rsidRDefault="00D76B94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2.</w:t>
            </w:r>
            <w:r w:rsidR="002111A9" w:rsidRPr="006D2CF5">
              <w:rPr>
                <w:sz w:val="24"/>
                <w:szCs w:val="24"/>
                <w:lang w:val="uk-UA"/>
              </w:rPr>
              <w:t>Обласна виставка- конкурс «Знай і люби свій край»</w:t>
            </w:r>
          </w:p>
        </w:tc>
        <w:tc>
          <w:tcPr>
            <w:tcW w:w="1559" w:type="dxa"/>
          </w:tcPr>
          <w:p w:rsidR="00864835" w:rsidRPr="006D2CF5" w:rsidRDefault="000E7CCB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К</w:t>
            </w:r>
            <w:r w:rsidR="00F6630F" w:rsidRPr="006D2CF5">
              <w:rPr>
                <w:sz w:val="24"/>
                <w:szCs w:val="24"/>
                <w:lang w:val="uk-UA"/>
              </w:rPr>
              <w:t>вітень</w:t>
            </w:r>
            <w:r w:rsidRPr="006D2CF5">
              <w:rPr>
                <w:sz w:val="24"/>
                <w:szCs w:val="24"/>
                <w:lang w:val="uk-UA"/>
              </w:rPr>
              <w:t xml:space="preserve">, </w:t>
            </w:r>
          </w:p>
          <w:p w:rsidR="000E7CCB" w:rsidRPr="006D2CF5" w:rsidRDefault="000E7CCB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  <w:vMerge/>
          </w:tcPr>
          <w:p w:rsidR="00864835" w:rsidRPr="006D2CF5" w:rsidRDefault="00864835" w:rsidP="00481D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864835" w:rsidRPr="006D2CF5" w:rsidRDefault="00864835" w:rsidP="00481D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</w:tcPr>
          <w:p w:rsidR="00864835" w:rsidRPr="006D2CF5" w:rsidRDefault="00570DAB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,72</w:t>
            </w:r>
          </w:p>
        </w:tc>
        <w:tc>
          <w:tcPr>
            <w:tcW w:w="963" w:type="dxa"/>
          </w:tcPr>
          <w:p w:rsidR="00864835" w:rsidRPr="006D2CF5" w:rsidRDefault="00FF70F5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,9</w:t>
            </w:r>
          </w:p>
        </w:tc>
        <w:tc>
          <w:tcPr>
            <w:tcW w:w="993" w:type="dxa"/>
          </w:tcPr>
          <w:p w:rsidR="00864835" w:rsidRPr="006D2CF5" w:rsidRDefault="00C45E16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2,1</w:t>
            </w:r>
          </w:p>
        </w:tc>
        <w:tc>
          <w:tcPr>
            <w:tcW w:w="1309" w:type="dxa"/>
            <w:shd w:val="clear" w:color="auto" w:fill="FFFFFF" w:themeFill="background1"/>
          </w:tcPr>
          <w:p w:rsidR="00864835" w:rsidRPr="006D2CF5" w:rsidRDefault="00013D5A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5,72</w:t>
            </w:r>
          </w:p>
        </w:tc>
      </w:tr>
      <w:tr w:rsidR="006D2CF5" w:rsidRPr="006D2CF5" w:rsidTr="00E814EF">
        <w:trPr>
          <w:trHeight w:val="501"/>
        </w:trPr>
        <w:tc>
          <w:tcPr>
            <w:tcW w:w="392" w:type="dxa"/>
            <w:vMerge/>
          </w:tcPr>
          <w:p w:rsidR="00864835" w:rsidRPr="006D2CF5" w:rsidRDefault="00864835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864835" w:rsidRPr="006D2CF5" w:rsidRDefault="00864835" w:rsidP="00B610B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864835" w:rsidRPr="006D2CF5" w:rsidRDefault="00D76B94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3.</w:t>
            </w:r>
            <w:r w:rsidR="002111A9" w:rsidRPr="006D2CF5">
              <w:rPr>
                <w:sz w:val="24"/>
                <w:szCs w:val="24"/>
                <w:lang w:val="uk-UA"/>
              </w:rPr>
              <w:t>Обласних збір юних майтрів з народних ремесел</w:t>
            </w:r>
          </w:p>
        </w:tc>
        <w:tc>
          <w:tcPr>
            <w:tcW w:w="1559" w:type="dxa"/>
          </w:tcPr>
          <w:p w:rsidR="00864835" w:rsidRPr="006D2CF5" w:rsidRDefault="000E7CCB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К</w:t>
            </w:r>
            <w:r w:rsidR="00F6630F" w:rsidRPr="006D2CF5">
              <w:rPr>
                <w:sz w:val="24"/>
                <w:szCs w:val="24"/>
                <w:lang w:val="uk-UA"/>
              </w:rPr>
              <w:t>вітень</w:t>
            </w:r>
            <w:r w:rsidRPr="006D2CF5">
              <w:rPr>
                <w:sz w:val="24"/>
                <w:szCs w:val="24"/>
                <w:lang w:val="uk-UA"/>
              </w:rPr>
              <w:t>,</w:t>
            </w:r>
          </w:p>
          <w:p w:rsidR="000E7CCB" w:rsidRPr="006D2CF5" w:rsidRDefault="000E7CCB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  <w:vMerge/>
          </w:tcPr>
          <w:p w:rsidR="00864835" w:rsidRPr="006D2CF5" w:rsidRDefault="00864835" w:rsidP="00481D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864835" w:rsidRPr="006D2CF5" w:rsidRDefault="00864835" w:rsidP="00481D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</w:tcPr>
          <w:p w:rsidR="00864835" w:rsidRPr="006D2CF5" w:rsidRDefault="00570DAB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4,0</w:t>
            </w:r>
          </w:p>
        </w:tc>
        <w:tc>
          <w:tcPr>
            <w:tcW w:w="963" w:type="dxa"/>
          </w:tcPr>
          <w:p w:rsidR="00864835" w:rsidRPr="006D2CF5" w:rsidRDefault="00FF70F5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4,4</w:t>
            </w:r>
          </w:p>
        </w:tc>
        <w:tc>
          <w:tcPr>
            <w:tcW w:w="993" w:type="dxa"/>
          </w:tcPr>
          <w:p w:rsidR="00864835" w:rsidRPr="006D2CF5" w:rsidRDefault="00C45E16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4,9</w:t>
            </w:r>
          </w:p>
        </w:tc>
        <w:tc>
          <w:tcPr>
            <w:tcW w:w="1309" w:type="dxa"/>
            <w:shd w:val="clear" w:color="auto" w:fill="FFFFFF" w:themeFill="background1"/>
          </w:tcPr>
          <w:p w:rsidR="00864835" w:rsidRPr="006D2CF5" w:rsidRDefault="00013D5A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3,3</w:t>
            </w:r>
          </w:p>
        </w:tc>
      </w:tr>
      <w:tr w:rsidR="006D2CF5" w:rsidRPr="006D2CF5" w:rsidTr="00E814EF">
        <w:trPr>
          <w:trHeight w:val="737"/>
        </w:trPr>
        <w:tc>
          <w:tcPr>
            <w:tcW w:w="392" w:type="dxa"/>
            <w:vMerge/>
          </w:tcPr>
          <w:p w:rsidR="002111A9" w:rsidRPr="006D2CF5" w:rsidRDefault="002111A9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2111A9" w:rsidRPr="006D2CF5" w:rsidRDefault="002111A9" w:rsidP="00B610B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2111A9" w:rsidRPr="006D2CF5" w:rsidRDefault="002111A9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 xml:space="preserve"> </w:t>
            </w:r>
            <w:r w:rsidR="00D76B94" w:rsidRPr="006D2CF5">
              <w:rPr>
                <w:sz w:val="24"/>
                <w:szCs w:val="24"/>
                <w:lang w:val="uk-UA"/>
              </w:rPr>
              <w:t>4.</w:t>
            </w:r>
            <w:r w:rsidRPr="006D2CF5">
              <w:rPr>
                <w:sz w:val="24"/>
                <w:szCs w:val="24"/>
                <w:lang w:val="uk-UA"/>
              </w:rPr>
              <w:t>Міський конкурс юних майстрів з народних  ремесел «Перлини творчості»</w:t>
            </w:r>
          </w:p>
        </w:tc>
        <w:tc>
          <w:tcPr>
            <w:tcW w:w="1559" w:type="dxa"/>
          </w:tcPr>
          <w:p w:rsidR="002111A9" w:rsidRPr="006D2CF5" w:rsidRDefault="000E7CCB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Т</w:t>
            </w:r>
            <w:r w:rsidR="00F6630F" w:rsidRPr="006D2CF5">
              <w:rPr>
                <w:sz w:val="24"/>
                <w:szCs w:val="24"/>
                <w:lang w:val="uk-UA"/>
              </w:rPr>
              <w:t>равень</w:t>
            </w:r>
            <w:r w:rsidRPr="006D2CF5">
              <w:rPr>
                <w:sz w:val="24"/>
                <w:szCs w:val="24"/>
                <w:lang w:val="uk-UA"/>
              </w:rPr>
              <w:t>,</w:t>
            </w:r>
          </w:p>
          <w:p w:rsidR="000E7CCB" w:rsidRPr="006D2CF5" w:rsidRDefault="000E7CCB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  <w:vMerge/>
          </w:tcPr>
          <w:p w:rsidR="002111A9" w:rsidRPr="006D2CF5" w:rsidRDefault="002111A9" w:rsidP="00481D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2111A9" w:rsidRPr="006D2CF5" w:rsidRDefault="002111A9" w:rsidP="00481D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</w:tcPr>
          <w:p w:rsidR="002111A9" w:rsidRPr="006D2CF5" w:rsidRDefault="00570DAB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7,8</w:t>
            </w:r>
          </w:p>
        </w:tc>
        <w:tc>
          <w:tcPr>
            <w:tcW w:w="963" w:type="dxa"/>
          </w:tcPr>
          <w:p w:rsidR="002111A9" w:rsidRPr="006D2CF5" w:rsidRDefault="00FF70F5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8,6</w:t>
            </w:r>
          </w:p>
        </w:tc>
        <w:tc>
          <w:tcPr>
            <w:tcW w:w="993" w:type="dxa"/>
          </w:tcPr>
          <w:p w:rsidR="002111A9" w:rsidRPr="006D2CF5" w:rsidRDefault="00C45E16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9,5</w:t>
            </w:r>
          </w:p>
        </w:tc>
        <w:tc>
          <w:tcPr>
            <w:tcW w:w="1309" w:type="dxa"/>
            <w:shd w:val="clear" w:color="auto" w:fill="FFFFFF" w:themeFill="background1"/>
          </w:tcPr>
          <w:p w:rsidR="002111A9" w:rsidRPr="006D2CF5" w:rsidRDefault="00013D5A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25,9</w:t>
            </w:r>
          </w:p>
        </w:tc>
      </w:tr>
      <w:tr w:rsidR="006D2CF5" w:rsidRPr="006D2CF5" w:rsidTr="00E814EF">
        <w:trPr>
          <w:trHeight w:val="608"/>
        </w:trPr>
        <w:tc>
          <w:tcPr>
            <w:tcW w:w="392" w:type="dxa"/>
            <w:vMerge/>
          </w:tcPr>
          <w:p w:rsidR="002111A9" w:rsidRPr="006D2CF5" w:rsidRDefault="002111A9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2111A9" w:rsidRPr="006D2CF5" w:rsidRDefault="002111A9" w:rsidP="00B610B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2111A9" w:rsidRPr="006D2CF5" w:rsidRDefault="00D76B94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5.</w:t>
            </w:r>
            <w:r w:rsidR="002111A9" w:rsidRPr="006D2CF5">
              <w:rPr>
                <w:sz w:val="24"/>
                <w:szCs w:val="24"/>
                <w:lang w:val="uk-UA"/>
              </w:rPr>
              <w:t>Міський конкурс юних художників «</w:t>
            </w:r>
            <w:r w:rsidR="002111A9" w:rsidRPr="006D2CF5">
              <w:rPr>
                <w:sz w:val="24"/>
                <w:szCs w:val="24"/>
                <w:lang w:val="en-US"/>
              </w:rPr>
              <w:t>Talant</w:t>
            </w:r>
            <w:r w:rsidR="002111A9" w:rsidRPr="006D2CF5">
              <w:rPr>
                <w:sz w:val="24"/>
                <w:szCs w:val="24"/>
              </w:rPr>
              <w:t>-</w:t>
            </w:r>
            <w:r w:rsidR="002111A9" w:rsidRPr="006D2CF5">
              <w:rPr>
                <w:sz w:val="24"/>
                <w:szCs w:val="24"/>
                <w:lang w:val="en-US"/>
              </w:rPr>
              <w:t>ART</w:t>
            </w:r>
            <w:r w:rsidR="002111A9" w:rsidRPr="006D2CF5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:rsidR="002111A9" w:rsidRPr="006D2CF5" w:rsidRDefault="000E7CCB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Т</w:t>
            </w:r>
            <w:r w:rsidR="00F6630F" w:rsidRPr="006D2CF5">
              <w:rPr>
                <w:sz w:val="24"/>
                <w:szCs w:val="24"/>
                <w:lang w:val="uk-UA"/>
              </w:rPr>
              <w:t>равень</w:t>
            </w:r>
            <w:r w:rsidRPr="006D2CF5">
              <w:rPr>
                <w:sz w:val="24"/>
                <w:szCs w:val="24"/>
                <w:lang w:val="uk-UA"/>
              </w:rPr>
              <w:t>,</w:t>
            </w:r>
          </w:p>
          <w:p w:rsidR="000E7CCB" w:rsidRPr="006D2CF5" w:rsidRDefault="000E7CCB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  <w:vMerge/>
          </w:tcPr>
          <w:p w:rsidR="002111A9" w:rsidRPr="006D2CF5" w:rsidRDefault="002111A9" w:rsidP="00481D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2111A9" w:rsidRPr="006D2CF5" w:rsidRDefault="002111A9" w:rsidP="00481D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</w:tcPr>
          <w:p w:rsidR="002111A9" w:rsidRPr="006D2CF5" w:rsidRDefault="00570DAB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5,2</w:t>
            </w:r>
          </w:p>
        </w:tc>
        <w:tc>
          <w:tcPr>
            <w:tcW w:w="963" w:type="dxa"/>
          </w:tcPr>
          <w:p w:rsidR="002111A9" w:rsidRPr="006D2CF5" w:rsidRDefault="00FF70F5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5,7</w:t>
            </w:r>
          </w:p>
        </w:tc>
        <w:tc>
          <w:tcPr>
            <w:tcW w:w="993" w:type="dxa"/>
          </w:tcPr>
          <w:p w:rsidR="002111A9" w:rsidRPr="006D2CF5" w:rsidRDefault="00C45E16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6,26</w:t>
            </w:r>
          </w:p>
        </w:tc>
        <w:tc>
          <w:tcPr>
            <w:tcW w:w="1309" w:type="dxa"/>
            <w:shd w:val="clear" w:color="auto" w:fill="FFFFFF" w:themeFill="background1"/>
          </w:tcPr>
          <w:p w:rsidR="002111A9" w:rsidRPr="006D2CF5" w:rsidRDefault="00013D5A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7,16</w:t>
            </w:r>
          </w:p>
        </w:tc>
      </w:tr>
      <w:tr w:rsidR="006D2CF5" w:rsidRPr="006D2CF5" w:rsidTr="00E814EF">
        <w:trPr>
          <w:trHeight w:val="737"/>
        </w:trPr>
        <w:tc>
          <w:tcPr>
            <w:tcW w:w="392" w:type="dxa"/>
            <w:vMerge/>
          </w:tcPr>
          <w:p w:rsidR="002111A9" w:rsidRPr="006D2CF5" w:rsidRDefault="002111A9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2111A9" w:rsidRPr="006D2CF5" w:rsidRDefault="002111A9" w:rsidP="00B610B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2111A9" w:rsidRPr="006D2CF5" w:rsidRDefault="00D76B94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6.</w:t>
            </w:r>
            <w:r w:rsidR="002111A9" w:rsidRPr="006D2CF5">
              <w:rPr>
                <w:sz w:val="24"/>
                <w:szCs w:val="24"/>
                <w:lang w:val="uk-UA"/>
              </w:rPr>
              <w:t>Свято обдарованих вихованців «Творчий зорепад»</w:t>
            </w:r>
          </w:p>
        </w:tc>
        <w:tc>
          <w:tcPr>
            <w:tcW w:w="1559" w:type="dxa"/>
          </w:tcPr>
          <w:p w:rsidR="002111A9" w:rsidRPr="006D2CF5" w:rsidRDefault="000E7CCB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Ч</w:t>
            </w:r>
            <w:r w:rsidR="00F6630F" w:rsidRPr="006D2CF5">
              <w:rPr>
                <w:sz w:val="24"/>
                <w:szCs w:val="24"/>
                <w:lang w:val="uk-UA"/>
              </w:rPr>
              <w:t>ервень</w:t>
            </w:r>
            <w:r w:rsidRPr="006D2CF5">
              <w:rPr>
                <w:sz w:val="24"/>
                <w:szCs w:val="24"/>
                <w:lang w:val="uk-UA"/>
              </w:rPr>
              <w:t>,</w:t>
            </w:r>
          </w:p>
          <w:p w:rsidR="000E7CCB" w:rsidRPr="006D2CF5" w:rsidRDefault="000E7CCB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  <w:vMerge/>
          </w:tcPr>
          <w:p w:rsidR="002111A9" w:rsidRPr="006D2CF5" w:rsidRDefault="002111A9" w:rsidP="00481D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2111A9" w:rsidRPr="006D2CF5" w:rsidRDefault="002111A9" w:rsidP="00481D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</w:tcPr>
          <w:p w:rsidR="002111A9" w:rsidRPr="006D2CF5" w:rsidRDefault="00570DAB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2,95</w:t>
            </w:r>
          </w:p>
        </w:tc>
        <w:tc>
          <w:tcPr>
            <w:tcW w:w="963" w:type="dxa"/>
          </w:tcPr>
          <w:p w:rsidR="002111A9" w:rsidRPr="006D2CF5" w:rsidRDefault="00FF70F5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4,0</w:t>
            </w:r>
          </w:p>
        </w:tc>
        <w:tc>
          <w:tcPr>
            <w:tcW w:w="993" w:type="dxa"/>
          </w:tcPr>
          <w:p w:rsidR="002111A9" w:rsidRPr="006D2CF5" w:rsidRDefault="00C45E16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5,7</w:t>
            </w:r>
          </w:p>
        </w:tc>
        <w:tc>
          <w:tcPr>
            <w:tcW w:w="1309" w:type="dxa"/>
            <w:shd w:val="clear" w:color="auto" w:fill="FFFFFF" w:themeFill="background1"/>
          </w:tcPr>
          <w:p w:rsidR="002111A9" w:rsidRPr="006D2CF5" w:rsidRDefault="00013D5A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42,65</w:t>
            </w:r>
          </w:p>
        </w:tc>
      </w:tr>
      <w:tr w:rsidR="006D2CF5" w:rsidRPr="006D2CF5" w:rsidTr="00E814EF">
        <w:trPr>
          <w:trHeight w:val="656"/>
        </w:trPr>
        <w:tc>
          <w:tcPr>
            <w:tcW w:w="392" w:type="dxa"/>
            <w:vMerge w:val="restart"/>
          </w:tcPr>
          <w:p w:rsidR="0031448D" w:rsidRPr="006D2CF5" w:rsidRDefault="0031448D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  <w:vMerge w:val="restart"/>
          </w:tcPr>
          <w:p w:rsidR="0031448D" w:rsidRPr="006D2CF5" w:rsidRDefault="0031448D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Модернізація системи підготовки педагогічних працівників</w:t>
            </w:r>
          </w:p>
        </w:tc>
        <w:tc>
          <w:tcPr>
            <w:tcW w:w="3969" w:type="dxa"/>
          </w:tcPr>
          <w:p w:rsidR="0031448D" w:rsidRPr="006D2CF5" w:rsidRDefault="0031448D" w:rsidP="00B610B7">
            <w:pPr>
              <w:pStyle w:val="a8"/>
              <w:numPr>
                <w:ilvl w:val="0"/>
                <w:numId w:val="30"/>
              </w:numPr>
              <w:ind w:right="-108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Розширена серпнева конференція</w:t>
            </w:r>
          </w:p>
        </w:tc>
        <w:tc>
          <w:tcPr>
            <w:tcW w:w="1559" w:type="dxa"/>
          </w:tcPr>
          <w:p w:rsidR="0031448D" w:rsidRPr="006D2CF5" w:rsidRDefault="0031448D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Серпень,</w:t>
            </w:r>
          </w:p>
          <w:p w:rsidR="0031448D" w:rsidRPr="006D2CF5" w:rsidRDefault="0031448D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31448D" w:rsidRPr="006D2CF5" w:rsidRDefault="0031448D" w:rsidP="00481D55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КУ ЦПРПП</w:t>
            </w:r>
          </w:p>
        </w:tc>
        <w:tc>
          <w:tcPr>
            <w:tcW w:w="1560" w:type="dxa"/>
          </w:tcPr>
          <w:p w:rsidR="0031448D" w:rsidRPr="006D2CF5" w:rsidRDefault="0031448D" w:rsidP="00481D55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29" w:type="dxa"/>
          </w:tcPr>
          <w:p w:rsidR="0031448D" w:rsidRPr="006D2CF5" w:rsidRDefault="0031448D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21,0</w:t>
            </w:r>
          </w:p>
        </w:tc>
        <w:tc>
          <w:tcPr>
            <w:tcW w:w="963" w:type="dxa"/>
          </w:tcPr>
          <w:p w:rsidR="0031448D" w:rsidRPr="006D2CF5" w:rsidRDefault="0031448D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23,0</w:t>
            </w:r>
          </w:p>
        </w:tc>
        <w:tc>
          <w:tcPr>
            <w:tcW w:w="993" w:type="dxa"/>
          </w:tcPr>
          <w:p w:rsidR="0031448D" w:rsidRPr="006D2CF5" w:rsidRDefault="0031448D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25,0</w:t>
            </w:r>
          </w:p>
        </w:tc>
        <w:tc>
          <w:tcPr>
            <w:tcW w:w="1309" w:type="dxa"/>
          </w:tcPr>
          <w:p w:rsidR="0031448D" w:rsidRPr="006D2CF5" w:rsidRDefault="0031448D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69,0</w:t>
            </w:r>
          </w:p>
        </w:tc>
      </w:tr>
      <w:tr w:rsidR="006D2CF5" w:rsidRPr="006D2CF5" w:rsidTr="00E814EF">
        <w:trPr>
          <w:trHeight w:val="844"/>
        </w:trPr>
        <w:tc>
          <w:tcPr>
            <w:tcW w:w="392" w:type="dxa"/>
            <w:vMerge/>
          </w:tcPr>
          <w:p w:rsidR="0031448D" w:rsidRPr="006D2CF5" w:rsidRDefault="0031448D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31448D" w:rsidRPr="006D2CF5" w:rsidRDefault="0031448D" w:rsidP="00B610B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31448D" w:rsidRPr="006D2CF5" w:rsidRDefault="0031448D" w:rsidP="00B610B7">
            <w:pPr>
              <w:pStyle w:val="a8"/>
              <w:numPr>
                <w:ilvl w:val="0"/>
                <w:numId w:val="30"/>
              </w:numPr>
              <w:ind w:right="-108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Виїзні семінари</w:t>
            </w:r>
          </w:p>
        </w:tc>
        <w:tc>
          <w:tcPr>
            <w:tcW w:w="1559" w:type="dxa"/>
          </w:tcPr>
          <w:p w:rsidR="0031448D" w:rsidRPr="006D2CF5" w:rsidRDefault="0031448D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Січень, червень, щорічно</w:t>
            </w:r>
          </w:p>
        </w:tc>
        <w:tc>
          <w:tcPr>
            <w:tcW w:w="1451" w:type="dxa"/>
          </w:tcPr>
          <w:p w:rsidR="0031448D" w:rsidRPr="006D2CF5" w:rsidRDefault="0031448D" w:rsidP="00481D55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КУ ЦПРПП</w:t>
            </w:r>
          </w:p>
        </w:tc>
        <w:tc>
          <w:tcPr>
            <w:tcW w:w="1560" w:type="dxa"/>
          </w:tcPr>
          <w:p w:rsidR="0031448D" w:rsidRPr="006D2CF5" w:rsidRDefault="0031448D" w:rsidP="00481D55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29" w:type="dxa"/>
          </w:tcPr>
          <w:p w:rsidR="0031448D" w:rsidRPr="006D2CF5" w:rsidRDefault="0031448D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40,0</w:t>
            </w:r>
          </w:p>
        </w:tc>
        <w:tc>
          <w:tcPr>
            <w:tcW w:w="963" w:type="dxa"/>
          </w:tcPr>
          <w:p w:rsidR="0031448D" w:rsidRPr="006D2CF5" w:rsidRDefault="0031448D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44,0</w:t>
            </w:r>
          </w:p>
        </w:tc>
        <w:tc>
          <w:tcPr>
            <w:tcW w:w="993" w:type="dxa"/>
          </w:tcPr>
          <w:p w:rsidR="0031448D" w:rsidRPr="006D2CF5" w:rsidRDefault="0031448D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48,8</w:t>
            </w:r>
          </w:p>
        </w:tc>
        <w:tc>
          <w:tcPr>
            <w:tcW w:w="1309" w:type="dxa"/>
          </w:tcPr>
          <w:p w:rsidR="0031448D" w:rsidRPr="006D2CF5" w:rsidRDefault="0031448D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32,8</w:t>
            </w:r>
          </w:p>
        </w:tc>
      </w:tr>
      <w:tr w:rsidR="006D2CF5" w:rsidRPr="006D2CF5" w:rsidTr="00E814EF">
        <w:trPr>
          <w:trHeight w:val="574"/>
        </w:trPr>
        <w:tc>
          <w:tcPr>
            <w:tcW w:w="392" w:type="dxa"/>
            <w:vMerge/>
          </w:tcPr>
          <w:p w:rsidR="0031448D" w:rsidRPr="006D2CF5" w:rsidRDefault="0031448D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31448D" w:rsidRPr="006D2CF5" w:rsidRDefault="0031448D" w:rsidP="00B610B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31448D" w:rsidRPr="006D2CF5" w:rsidRDefault="0031448D" w:rsidP="00B610B7">
            <w:pPr>
              <w:pStyle w:val="a8"/>
              <w:numPr>
                <w:ilvl w:val="0"/>
                <w:numId w:val="30"/>
              </w:numPr>
              <w:ind w:right="-108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День працівника освіти</w:t>
            </w:r>
          </w:p>
        </w:tc>
        <w:tc>
          <w:tcPr>
            <w:tcW w:w="1559" w:type="dxa"/>
          </w:tcPr>
          <w:p w:rsidR="0031448D" w:rsidRPr="006D2CF5" w:rsidRDefault="0031448D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Жовтень,</w:t>
            </w:r>
          </w:p>
          <w:p w:rsidR="0031448D" w:rsidRPr="006D2CF5" w:rsidRDefault="0031448D" w:rsidP="00B610B7">
            <w:pPr>
              <w:rPr>
                <w:sz w:val="24"/>
                <w:szCs w:val="24"/>
              </w:rPr>
            </w:pPr>
            <w:r w:rsidRPr="006D2CF5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31448D" w:rsidRPr="006D2CF5" w:rsidRDefault="0031448D" w:rsidP="00481D55">
            <w:pPr>
              <w:rPr>
                <w:sz w:val="24"/>
                <w:szCs w:val="24"/>
              </w:rPr>
            </w:pPr>
            <w:r w:rsidRPr="006D2CF5">
              <w:rPr>
                <w:sz w:val="24"/>
                <w:szCs w:val="24"/>
              </w:rPr>
              <w:t>КУ ЦПРПП</w:t>
            </w:r>
          </w:p>
        </w:tc>
        <w:tc>
          <w:tcPr>
            <w:tcW w:w="1560" w:type="dxa"/>
          </w:tcPr>
          <w:p w:rsidR="0031448D" w:rsidRPr="006D2CF5" w:rsidRDefault="0031448D" w:rsidP="00481D55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29" w:type="dxa"/>
          </w:tcPr>
          <w:p w:rsidR="0031448D" w:rsidRPr="006D2CF5" w:rsidRDefault="0031448D" w:rsidP="00B610B7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50,0</w:t>
            </w:r>
          </w:p>
        </w:tc>
        <w:tc>
          <w:tcPr>
            <w:tcW w:w="963" w:type="dxa"/>
          </w:tcPr>
          <w:p w:rsidR="0031448D" w:rsidRPr="006D2CF5" w:rsidRDefault="0031448D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55,0</w:t>
            </w:r>
          </w:p>
        </w:tc>
        <w:tc>
          <w:tcPr>
            <w:tcW w:w="993" w:type="dxa"/>
          </w:tcPr>
          <w:p w:rsidR="0031448D" w:rsidRPr="006D2CF5" w:rsidRDefault="0031448D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61,0</w:t>
            </w:r>
          </w:p>
        </w:tc>
        <w:tc>
          <w:tcPr>
            <w:tcW w:w="1309" w:type="dxa"/>
          </w:tcPr>
          <w:p w:rsidR="0031448D" w:rsidRPr="006D2CF5" w:rsidRDefault="0031448D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66,0</w:t>
            </w:r>
          </w:p>
        </w:tc>
      </w:tr>
      <w:tr w:rsidR="006D2CF5" w:rsidRPr="006D2CF5" w:rsidTr="00E814EF">
        <w:trPr>
          <w:trHeight w:val="802"/>
        </w:trPr>
        <w:tc>
          <w:tcPr>
            <w:tcW w:w="392" w:type="dxa"/>
          </w:tcPr>
          <w:p w:rsidR="000127F3" w:rsidRPr="006D2CF5" w:rsidRDefault="000B5B3F" w:rsidP="000127F3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0127F3" w:rsidRPr="006D2CF5" w:rsidRDefault="000127F3" w:rsidP="000127F3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 xml:space="preserve">Розвиток творчо-креативного потенціалу освітян  шляхом участі у професійних конкурсах </w:t>
            </w:r>
          </w:p>
        </w:tc>
        <w:tc>
          <w:tcPr>
            <w:tcW w:w="3969" w:type="dxa"/>
            <w:shd w:val="clear" w:color="auto" w:fill="FFFFFF" w:themeFill="background1"/>
          </w:tcPr>
          <w:p w:rsidR="000127F3" w:rsidRPr="006D2CF5" w:rsidRDefault="000127F3" w:rsidP="000127F3">
            <w:pPr>
              <w:ind w:right="-108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 xml:space="preserve">1.Всеукраїнський конкурс </w:t>
            </w:r>
          </w:p>
          <w:p w:rsidR="000127F3" w:rsidRPr="006D2CF5" w:rsidRDefault="000127F3" w:rsidP="000127F3">
            <w:pPr>
              <w:ind w:right="-108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«Учитель року»</w:t>
            </w:r>
          </w:p>
        </w:tc>
        <w:tc>
          <w:tcPr>
            <w:tcW w:w="1559" w:type="dxa"/>
          </w:tcPr>
          <w:p w:rsidR="000127F3" w:rsidRPr="006D2CF5" w:rsidRDefault="000127F3" w:rsidP="000127F3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Жовтень,  щорічно</w:t>
            </w:r>
          </w:p>
        </w:tc>
        <w:tc>
          <w:tcPr>
            <w:tcW w:w="1451" w:type="dxa"/>
          </w:tcPr>
          <w:p w:rsidR="000127F3" w:rsidRPr="006D2CF5" w:rsidRDefault="000127F3" w:rsidP="000127F3">
            <w:pPr>
              <w:rPr>
                <w:sz w:val="24"/>
                <w:szCs w:val="24"/>
              </w:rPr>
            </w:pPr>
            <w:r w:rsidRPr="006D2CF5">
              <w:rPr>
                <w:sz w:val="24"/>
                <w:szCs w:val="24"/>
              </w:rPr>
              <w:t>КУ ЦПРПП</w:t>
            </w:r>
          </w:p>
        </w:tc>
        <w:tc>
          <w:tcPr>
            <w:tcW w:w="1560" w:type="dxa"/>
          </w:tcPr>
          <w:p w:rsidR="000127F3" w:rsidRPr="006D2CF5" w:rsidRDefault="000127F3" w:rsidP="000127F3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29" w:type="dxa"/>
          </w:tcPr>
          <w:p w:rsidR="000127F3" w:rsidRPr="006D2CF5" w:rsidRDefault="000127F3" w:rsidP="000127F3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0,0</w:t>
            </w:r>
          </w:p>
        </w:tc>
        <w:tc>
          <w:tcPr>
            <w:tcW w:w="963" w:type="dxa"/>
          </w:tcPr>
          <w:p w:rsidR="000127F3" w:rsidRPr="006D2CF5" w:rsidRDefault="000127F3" w:rsidP="000127F3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1,0</w:t>
            </w:r>
          </w:p>
        </w:tc>
        <w:tc>
          <w:tcPr>
            <w:tcW w:w="993" w:type="dxa"/>
          </w:tcPr>
          <w:p w:rsidR="000127F3" w:rsidRPr="006D2CF5" w:rsidRDefault="000127F3" w:rsidP="000127F3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2,0</w:t>
            </w:r>
          </w:p>
        </w:tc>
        <w:tc>
          <w:tcPr>
            <w:tcW w:w="1309" w:type="dxa"/>
          </w:tcPr>
          <w:p w:rsidR="000127F3" w:rsidRPr="006D2CF5" w:rsidRDefault="000127F3" w:rsidP="000127F3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33,0</w:t>
            </w:r>
          </w:p>
        </w:tc>
      </w:tr>
      <w:tr w:rsidR="006D2CF5" w:rsidRPr="006D2CF5" w:rsidTr="00E814EF">
        <w:trPr>
          <w:trHeight w:val="504"/>
        </w:trPr>
        <w:tc>
          <w:tcPr>
            <w:tcW w:w="392" w:type="dxa"/>
          </w:tcPr>
          <w:p w:rsidR="000127F3" w:rsidRPr="006D2CF5" w:rsidRDefault="000B5B3F" w:rsidP="000127F3">
            <w:pPr>
              <w:ind w:left="-30" w:right="-42"/>
              <w:jc w:val="center"/>
              <w:rPr>
                <w:sz w:val="24"/>
                <w:szCs w:val="24"/>
              </w:rPr>
            </w:pPr>
            <w:r w:rsidRPr="006D2CF5">
              <w:rPr>
                <w:sz w:val="24"/>
                <w:szCs w:val="24"/>
                <w:lang w:val="uk-UA"/>
              </w:rPr>
              <w:t>6</w:t>
            </w:r>
          </w:p>
          <w:p w:rsidR="000127F3" w:rsidRPr="006D2CF5" w:rsidRDefault="000127F3" w:rsidP="000127F3">
            <w:pPr>
              <w:pStyle w:val="af"/>
              <w:rPr>
                <w:b w:val="0"/>
                <w:sz w:val="24"/>
              </w:rPr>
            </w:pPr>
          </w:p>
          <w:p w:rsidR="000127F3" w:rsidRPr="006D2CF5" w:rsidRDefault="000127F3" w:rsidP="000127F3">
            <w:pPr>
              <w:ind w:left="-30" w:right="-42"/>
              <w:jc w:val="both"/>
              <w:rPr>
                <w:sz w:val="24"/>
                <w:szCs w:val="24"/>
              </w:rPr>
            </w:pPr>
          </w:p>
          <w:p w:rsidR="000127F3" w:rsidRPr="006D2CF5" w:rsidRDefault="000127F3" w:rsidP="000127F3">
            <w:pPr>
              <w:ind w:left="-30" w:right="-42"/>
              <w:jc w:val="both"/>
              <w:rPr>
                <w:sz w:val="24"/>
                <w:szCs w:val="24"/>
              </w:rPr>
            </w:pPr>
          </w:p>
          <w:p w:rsidR="000127F3" w:rsidRPr="006D2CF5" w:rsidRDefault="000127F3" w:rsidP="000127F3">
            <w:pPr>
              <w:ind w:right="-42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keepNext/>
              <w:ind w:left="6" w:right="-49"/>
              <w:rPr>
                <w:sz w:val="24"/>
                <w:szCs w:val="24"/>
              </w:rPr>
            </w:pPr>
            <w:r w:rsidRPr="006D2CF5">
              <w:rPr>
                <w:sz w:val="24"/>
                <w:szCs w:val="24"/>
                <w:lang w:val="uk-UA"/>
              </w:rPr>
              <w:t>Організація  та проведення  Всеукраїнських учнівських олімпіад і  Міжнародних конкурсів серед учнів ЗЗСО</w:t>
            </w:r>
            <w:r w:rsidRPr="006D2C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27F3" w:rsidRPr="006D2CF5" w:rsidRDefault="000127F3" w:rsidP="000127F3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.Всеукраїнські учнівські олімпіади та Міжнародні конкур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Листопад-грудень,</w:t>
            </w:r>
          </w:p>
          <w:p w:rsidR="000127F3" w:rsidRPr="006D2CF5" w:rsidRDefault="000127F3" w:rsidP="000127F3">
            <w:pPr>
              <w:rPr>
                <w:sz w:val="18"/>
                <w:szCs w:val="18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щорок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rPr>
                <w:sz w:val="24"/>
                <w:szCs w:val="24"/>
              </w:rPr>
            </w:pPr>
            <w:r w:rsidRPr="006D2CF5">
              <w:rPr>
                <w:sz w:val="24"/>
                <w:szCs w:val="24"/>
              </w:rPr>
              <w:t>КУ ЦПР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rPr>
                <w:sz w:val="24"/>
                <w:szCs w:val="24"/>
              </w:rPr>
            </w:pPr>
            <w:r w:rsidRPr="006D2CF5">
              <w:rPr>
                <w:sz w:val="24"/>
                <w:szCs w:val="24"/>
              </w:rPr>
              <w:t>Бюджет міської  ТГ</w:t>
            </w:r>
          </w:p>
          <w:p w:rsidR="000127F3" w:rsidRPr="006D2CF5" w:rsidRDefault="000127F3" w:rsidP="000127F3">
            <w:pPr>
              <w:rPr>
                <w:sz w:val="24"/>
                <w:szCs w:val="24"/>
              </w:rPr>
            </w:pPr>
          </w:p>
          <w:p w:rsidR="000127F3" w:rsidRPr="006D2CF5" w:rsidRDefault="000127F3" w:rsidP="000127F3">
            <w:pPr>
              <w:rPr>
                <w:sz w:val="24"/>
                <w:szCs w:val="24"/>
              </w:rPr>
            </w:pPr>
          </w:p>
          <w:p w:rsidR="000127F3" w:rsidRPr="006D2CF5" w:rsidRDefault="000127F3" w:rsidP="000127F3">
            <w:pPr>
              <w:rPr>
                <w:sz w:val="24"/>
                <w:szCs w:val="24"/>
              </w:rPr>
            </w:pPr>
          </w:p>
          <w:p w:rsidR="000127F3" w:rsidRPr="006D2CF5" w:rsidRDefault="000127F3" w:rsidP="000127F3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8,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8,47</w:t>
            </w:r>
          </w:p>
          <w:p w:rsidR="000127F3" w:rsidRPr="006D2CF5" w:rsidRDefault="000127F3" w:rsidP="000127F3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0127F3" w:rsidRPr="006D2CF5" w:rsidRDefault="000127F3" w:rsidP="000127F3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0,0</w:t>
            </w:r>
          </w:p>
        </w:tc>
        <w:tc>
          <w:tcPr>
            <w:tcW w:w="1309" w:type="dxa"/>
          </w:tcPr>
          <w:p w:rsidR="000127F3" w:rsidRPr="006D2CF5" w:rsidRDefault="000127F3" w:rsidP="000127F3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26,59</w:t>
            </w:r>
          </w:p>
        </w:tc>
      </w:tr>
      <w:tr w:rsidR="006D2CF5" w:rsidRPr="006D2CF5" w:rsidTr="00E814EF">
        <w:trPr>
          <w:trHeight w:val="1095"/>
        </w:trPr>
        <w:tc>
          <w:tcPr>
            <w:tcW w:w="392" w:type="dxa"/>
            <w:vMerge w:val="restart"/>
          </w:tcPr>
          <w:p w:rsidR="000127F3" w:rsidRPr="006D2CF5" w:rsidRDefault="000B5B3F" w:rsidP="000127F3">
            <w:pPr>
              <w:pStyle w:val="af"/>
              <w:ind w:hanging="142"/>
              <w:rPr>
                <w:b w:val="0"/>
                <w:sz w:val="24"/>
              </w:rPr>
            </w:pPr>
            <w:r w:rsidRPr="006D2CF5">
              <w:rPr>
                <w:b w:val="0"/>
                <w:sz w:val="24"/>
              </w:rPr>
              <w:t>7</w:t>
            </w:r>
          </w:p>
          <w:p w:rsidR="000127F3" w:rsidRPr="006D2CF5" w:rsidRDefault="000127F3" w:rsidP="000127F3">
            <w:pPr>
              <w:ind w:right="-42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0127F3" w:rsidRPr="006D2CF5" w:rsidRDefault="000127F3" w:rsidP="000127F3">
            <w:pPr>
              <w:keepNext/>
              <w:ind w:left="6" w:right="-49"/>
              <w:rPr>
                <w:sz w:val="24"/>
                <w:szCs w:val="24"/>
              </w:rPr>
            </w:pPr>
            <w:r w:rsidRPr="006D2CF5">
              <w:rPr>
                <w:sz w:val="24"/>
                <w:szCs w:val="24"/>
              </w:rPr>
              <w:t xml:space="preserve">Організація  та проведення </w:t>
            </w:r>
            <w:r w:rsidRPr="006D2CF5">
              <w:t xml:space="preserve"> </w:t>
            </w:r>
            <w:r w:rsidRPr="006D2CF5">
              <w:rPr>
                <w:sz w:val="24"/>
                <w:szCs w:val="24"/>
              </w:rPr>
              <w:t xml:space="preserve">спортивно – масових </w:t>
            </w:r>
            <w:r w:rsidRPr="006D2CF5">
              <w:rPr>
                <w:sz w:val="24"/>
                <w:szCs w:val="24"/>
                <w:lang w:val="uk-UA"/>
              </w:rPr>
              <w:t xml:space="preserve">та національно-патріотичних </w:t>
            </w:r>
            <w:r w:rsidRPr="006D2CF5">
              <w:rPr>
                <w:sz w:val="24"/>
                <w:szCs w:val="24"/>
              </w:rPr>
              <w:t>заход</w:t>
            </w:r>
            <w:r w:rsidRPr="006D2CF5">
              <w:rPr>
                <w:sz w:val="24"/>
                <w:szCs w:val="24"/>
                <w:lang w:val="uk-UA"/>
              </w:rPr>
              <w:t xml:space="preserve">ів  </w:t>
            </w:r>
          </w:p>
        </w:tc>
        <w:tc>
          <w:tcPr>
            <w:tcW w:w="3969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27F3" w:rsidRPr="006D2CF5" w:rsidRDefault="000127F3" w:rsidP="000127F3">
            <w:pPr>
              <w:keepNext/>
              <w:ind w:right="-49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.С</w:t>
            </w:r>
            <w:r w:rsidRPr="006D2CF5">
              <w:rPr>
                <w:sz w:val="24"/>
                <w:szCs w:val="24"/>
              </w:rPr>
              <w:t>портивно – масов</w:t>
            </w:r>
            <w:r w:rsidRPr="006D2CF5">
              <w:rPr>
                <w:sz w:val="24"/>
                <w:szCs w:val="24"/>
                <w:lang w:val="uk-UA"/>
              </w:rPr>
              <w:t>і та національно-патріотичні заходи</w:t>
            </w:r>
          </w:p>
          <w:p w:rsidR="000127F3" w:rsidRPr="006D2CF5" w:rsidRDefault="000127F3" w:rsidP="000127F3">
            <w:pPr>
              <w:keepNext/>
              <w:ind w:right="-49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ind w:right="-108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Січень-грудень, щорок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rPr>
                <w:sz w:val="24"/>
                <w:szCs w:val="24"/>
              </w:rPr>
            </w:pPr>
            <w:r w:rsidRPr="006D2CF5">
              <w:rPr>
                <w:sz w:val="24"/>
                <w:szCs w:val="24"/>
              </w:rPr>
              <w:t>КУ ЦПР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rPr>
                <w:sz w:val="24"/>
                <w:szCs w:val="24"/>
              </w:rPr>
            </w:pPr>
            <w:r w:rsidRPr="006D2CF5">
              <w:rPr>
                <w:sz w:val="24"/>
                <w:szCs w:val="24"/>
              </w:rPr>
              <w:t>Бюджет міської  Т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64,6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 xml:space="preserve">186,0 </w:t>
            </w:r>
          </w:p>
        </w:tc>
        <w:tc>
          <w:tcPr>
            <w:tcW w:w="993" w:type="dxa"/>
          </w:tcPr>
          <w:p w:rsidR="000127F3" w:rsidRPr="006D2CF5" w:rsidRDefault="000127F3" w:rsidP="000127F3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205,5</w:t>
            </w:r>
          </w:p>
        </w:tc>
        <w:tc>
          <w:tcPr>
            <w:tcW w:w="1309" w:type="dxa"/>
          </w:tcPr>
          <w:p w:rsidR="000127F3" w:rsidRPr="006D2CF5" w:rsidRDefault="000127F3" w:rsidP="000127F3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556,16</w:t>
            </w:r>
          </w:p>
        </w:tc>
      </w:tr>
      <w:tr w:rsidR="006D2CF5" w:rsidRPr="006D2CF5" w:rsidTr="00E814EF">
        <w:trPr>
          <w:trHeight w:val="910"/>
        </w:trPr>
        <w:tc>
          <w:tcPr>
            <w:tcW w:w="392" w:type="dxa"/>
            <w:vMerge/>
          </w:tcPr>
          <w:p w:rsidR="000127F3" w:rsidRPr="006D2CF5" w:rsidRDefault="000127F3" w:rsidP="000127F3">
            <w:pPr>
              <w:pStyle w:val="af"/>
              <w:ind w:hanging="142"/>
              <w:rPr>
                <w:b w:val="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127F3" w:rsidRPr="006D2CF5" w:rsidRDefault="000127F3" w:rsidP="000127F3">
            <w:pPr>
              <w:keepNext/>
              <w:ind w:left="6" w:right="-49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27F3" w:rsidRPr="006D2CF5" w:rsidRDefault="000127F3" w:rsidP="000127F3">
            <w:pPr>
              <w:keepNext/>
              <w:ind w:right="-49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ind w:righ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Бюджет міської Т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7E5AA7" w:rsidP="000127F3">
            <w:pPr>
              <w:rPr>
                <w:sz w:val="24"/>
                <w:szCs w:val="24"/>
                <w:lang w:val="uk-UA"/>
              </w:rPr>
            </w:pPr>
            <w:r w:rsidRPr="0081100A">
              <w:rPr>
                <w:color w:val="000000" w:themeColor="text1"/>
                <w:sz w:val="24"/>
                <w:szCs w:val="24"/>
                <w:lang w:val="uk-UA"/>
              </w:rPr>
              <w:t>146,7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67,0</w:t>
            </w:r>
          </w:p>
        </w:tc>
        <w:tc>
          <w:tcPr>
            <w:tcW w:w="993" w:type="dxa"/>
          </w:tcPr>
          <w:p w:rsidR="000127F3" w:rsidRPr="006D2CF5" w:rsidRDefault="000127F3" w:rsidP="000127F3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74,1</w:t>
            </w:r>
          </w:p>
        </w:tc>
        <w:tc>
          <w:tcPr>
            <w:tcW w:w="1309" w:type="dxa"/>
          </w:tcPr>
          <w:p w:rsidR="000127F3" w:rsidRPr="006D2CF5" w:rsidRDefault="000127F3" w:rsidP="007E5AA7">
            <w:pPr>
              <w:jc w:val="center"/>
              <w:rPr>
                <w:sz w:val="24"/>
                <w:szCs w:val="24"/>
                <w:lang w:val="uk-UA"/>
              </w:rPr>
            </w:pPr>
            <w:r w:rsidRPr="007E5D1C">
              <w:rPr>
                <w:color w:val="FF0000"/>
                <w:sz w:val="24"/>
                <w:szCs w:val="24"/>
                <w:lang w:val="uk-UA"/>
              </w:rPr>
              <w:t>2</w:t>
            </w:r>
            <w:r w:rsidR="007E5AA7">
              <w:rPr>
                <w:color w:val="FF0000"/>
                <w:sz w:val="24"/>
                <w:szCs w:val="24"/>
                <w:lang w:val="uk-UA"/>
              </w:rPr>
              <w:t>87,84</w:t>
            </w:r>
          </w:p>
        </w:tc>
      </w:tr>
      <w:tr w:rsidR="006D2CF5" w:rsidRPr="006D2CF5" w:rsidTr="00E814EF">
        <w:trPr>
          <w:trHeight w:val="62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7F3" w:rsidRPr="006D2CF5" w:rsidRDefault="000B5B3F" w:rsidP="000127F3">
            <w:pPr>
              <w:ind w:right="-42"/>
              <w:jc w:val="both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127F3" w:rsidRPr="006D2CF5" w:rsidRDefault="000127F3" w:rsidP="000127F3">
            <w:pPr>
              <w:keepNext/>
              <w:ind w:right="-49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Організація та проведення новорічних свят в закладах освіт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127F3" w:rsidRPr="006D2CF5" w:rsidRDefault="000127F3" w:rsidP="000127F3">
            <w:pPr>
              <w:keepNext/>
              <w:ind w:right="-49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.«Новорічна казк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lang w:val="uk-UA"/>
              </w:rPr>
              <w:t xml:space="preserve"> </w:t>
            </w:r>
            <w:r w:rsidRPr="006D2CF5">
              <w:rPr>
                <w:sz w:val="24"/>
                <w:szCs w:val="24"/>
                <w:lang w:val="uk-UA"/>
              </w:rPr>
              <w:t>Грудень, щорок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ЗД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rPr>
                <w:sz w:val="24"/>
                <w:szCs w:val="24"/>
              </w:rPr>
            </w:pPr>
            <w:r w:rsidRPr="006D2CF5">
              <w:rPr>
                <w:sz w:val="24"/>
                <w:szCs w:val="24"/>
              </w:rPr>
              <w:t>Бюджет міської  Т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284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3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346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943,2</w:t>
            </w:r>
          </w:p>
        </w:tc>
      </w:tr>
      <w:tr w:rsidR="006D2CF5" w:rsidRPr="006D2CF5" w:rsidTr="00E814EF">
        <w:trPr>
          <w:trHeight w:val="50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ind w:right="-42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127F3" w:rsidRPr="006D2CF5" w:rsidRDefault="000127F3" w:rsidP="000127F3">
            <w:pPr>
              <w:keepNext/>
              <w:ind w:right="-49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127F3" w:rsidRPr="006D2CF5" w:rsidRDefault="000127F3" w:rsidP="000127F3">
            <w:pPr>
              <w:keepNext/>
              <w:ind w:right="-49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rPr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rPr>
                <w:sz w:val="24"/>
                <w:szCs w:val="24"/>
              </w:rPr>
            </w:pPr>
            <w:r w:rsidRPr="006D2CF5">
              <w:rPr>
                <w:sz w:val="24"/>
                <w:szCs w:val="24"/>
              </w:rPr>
              <w:t>Бюджет міської  Т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keepNext/>
              <w:ind w:right="-108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227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3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keepNext/>
              <w:ind w:right="-108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1498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4080,8</w:t>
            </w:r>
          </w:p>
        </w:tc>
      </w:tr>
      <w:tr w:rsidR="006D2CF5" w:rsidRPr="006D2CF5" w:rsidTr="00E814EF">
        <w:trPr>
          <w:trHeight w:val="74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ind w:right="-42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keepNext/>
              <w:ind w:left="6" w:right="-49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keepNext/>
              <w:ind w:right="-49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ind w:right="-108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КУ ІР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rPr>
                <w:sz w:val="24"/>
                <w:szCs w:val="24"/>
              </w:rPr>
            </w:pPr>
            <w:r w:rsidRPr="006D2CF5">
              <w:rPr>
                <w:sz w:val="24"/>
                <w:szCs w:val="24"/>
              </w:rPr>
              <w:t>Бюджет міської  Т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9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26,6</w:t>
            </w:r>
          </w:p>
        </w:tc>
      </w:tr>
      <w:tr w:rsidR="006D2CF5" w:rsidRPr="006D2CF5" w:rsidTr="00E814EF">
        <w:trPr>
          <w:trHeight w:val="742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5B3F" w:rsidRPr="006D2CF5" w:rsidRDefault="000B5B3F" w:rsidP="000B5B3F">
            <w:pPr>
              <w:ind w:right="-42"/>
              <w:jc w:val="both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5B3F" w:rsidRPr="006D2CF5" w:rsidRDefault="000B5B3F" w:rsidP="000B5B3F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Стимулювання окремих категорій працівників</w:t>
            </w:r>
          </w:p>
          <w:p w:rsidR="000B5B3F" w:rsidRPr="006D2CF5" w:rsidRDefault="004002E5" w:rsidP="000B5B3F">
            <w:pPr>
              <w:keepNext/>
              <w:ind w:left="6" w:right="-49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о</w:t>
            </w:r>
            <w:r w:rsidR="000B5B3F" w:rsidRPr="006D2CF5">
              <w:rPr>
                <w:sz w:val="24"/>
                <w:szCs w:val="24"/>
                <w:lang w:val="uk-UA"/>
              </w:rPr>
              <w:t>світи</w:t>
            </w:r>
          </w:p>
          <w:p w:rsidR="004002E5" w:rsidRPr="006D2CF5" w:rsidRDefault="00176E78" w:rsidP="00176E78">
            <w:pPr>
              <w:keepNext/>
              <w:ind w:left="6" w:right="-4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(муніципальні</w:t>
            </w:r>
            <w:r w:rsidR="004002E5" w:rsidRPr="006D2CF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4002E5" w:rsidRPr="006D2CF5">
              <w:rPr>
                <w:sz w:val="24"/>
                <w:szCs w:val="24"/>
                <w:lang w:val="uk-UA"/>
              </w:rPr>
              <w:t xml:space="preserve"> </w:t>
            </w:r>
            <w:r w:rsidR="004002E5" w:rsidRPr="00162EC8">
              <w:rPr>
                <w:sz w:val="24"/>
                <w:szCs w:val="24"/>
                <w:lang w:val="uk-UA"/>
              </w:rPr>
              <w:t>виплати)</w:t>
            </w:r>
          </w:p>
        </w:tc>
        <w:tc>
          <w:tcPr>
            <w:tcW w:w="3969" w:type="dxa"/>
          </w:tcPr>
          <w:p w:rsidR="000B5B3F" w:rsidRPr="006D2CF5" w:rsidRDefault="000B5B3F" w:rsidP="000B5B3F">
            <w:pPr>
              <w:pStyle w:val="a8"/>
              <w:ind w:left="33" w:right="-108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 xml:space="preserve">1. Муніципальна </w:t>
            </w:r>
            <w:r w:rsidR="00162EC8">
              <w:rPr>
                <w:sz w:val="24"/>
                <w:szCs w:val="24"/>
                <w:lang w:val="uk-UA"/>
              </w:rPr>
              <w:t xml:space="preserve"> виплата</w:t>
            </w:r>
            <w:r w:rsidRPr="006D2CF5">
              <w:rPr>
                <w:sz w:val="24"/>
                <w:szCs w:val="24"/>
                <w:lang w:val="uk-UA"/>
              </w:rPr>
              <w:t xml:space="preserve"> педагогічним працівникам закладів дошкільної та позашкільної освіти</w:t>
            </w:r>
          </w:p>
          <w:p w:rsidR="000B5B3F" w:rsidRPr="006D2CF5" w:rsidRDefault="000B5B3F" w:rsidP="000B5B3F">
            <w:pPr>
              <w:pStyle w:val="a8"/>
              <w:ind w:left="33" w:right="-108"/>
              <w:rPr>
                <w:sz w:val="24"/>
                <w:szCs w:val="24"/>
                <w:lang w:val="uk-UA"/>
              </w:rPr>
            </w:pPr>
          </w:p>
          <w:p w:rsidR="000B5B3F" w:rsidRPr="006D2CF5" w:rsidRDefault="000B5B3F" w:rsidP="000B5B3F">
            <w:pPr>
              <w:pStyle w:val="a8"/>
              <w:ind w:left="33" w:righ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B5B3F" w:rsidRPr="006D2CF5" w:rsidRDefault="000B5B3F" w:rsidP="000B5B3F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Березень-травень,</w:t>
            </w:r>
          </w:p>
          <w:p w:rsidR="000B5B3F" w:rsidRPr="006D2CF5" w:rsidRDefault="000B5B3F" w:rsidP="000B5B3F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вересень-грудень, 2025</w:t>
            </w:r>
            <w:r w:rsidR="00F61826">
              <w:rPr>
                <w:sz w:val="24"/>
                <w:szCs w:val="24"/>
                <w:lang w:val="uk-UA"/>
              </w:rPr>
              <w:t xml:space="preserve"> </w:t>
            </w:r>
            <w:r w:rsidRPr="006D2CF5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1451" w:type="dxa"/>
          </w:tcPr>
          <w:p w:rsidR="000B5B3F" w:rsidRPr="006D2CF5" w:rsidRDefault="000B5B3F" w:rsidP="000B5B3F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 xml:space="preserve">  ЗДО, ЗПО</w:t>
            </w:r>
          </w:p>
        </w:tc>
        <w:tc>
          <w:tcPr>
            <w:tcW w:w="1560" w:type="dxa"/>
          </w:tcPr>
          <w:p w:rsidR="000B5B3F" w:rsidRPr="006D2CF5" w:rsidRDefault="000B5B3F" w:rsidP="000B5B3F">
            <w:r w:rsidRPr="006D2CF5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29" w:type="dxa"/>
          </w:tcPr>
          <w:p w:rsidR="000B5B3F" w:rsidRPr="006D2CF5" w:rsidRDefault="000B5B3F" w:rsidP="000B5B3F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3684,87</w:t>
            </w:r>
          </w:p>
        </w:tc>
        <w:tc>
          <w:tcPr>
            <w:tcW w:w="963" w:type="dxa"/>
          </w:tcPr>
          <w:p w:rsidR="000B5B3F" w:rsidRPr="006D2CF5" w:rsidRDefault="000B5B3F" w:rsidP="000B5B3F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B5B3F" w:rsidRPr="006D2CF5" w:rsidRDefault="000B5B3F" w:rsidP="000B5B3F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09" w:type="dxa"/>
          </w:tcPr>
          <w:p w:rsidR="000B5B3F" w:rsidRPr="006D2CF5" w:rsidRDefault="000B5B3F" w:rsidP="000B5B3F">
            <w:pPr>
              <w:rPr>
                <w:sz w:val="24"/>
                <w:szCs w:val="24"/>
              </w:rPr>
            </w:pPr>
            <w:r w:rsidRPr="006D2CF5">
              <w:rPr>
                <w:sz w:val="24"/>
                <w:szCs w:val="24"/>
              </w:rPr>
              <w:t>3684,87</w:t>
            </w:r>
          </w:p>
        </w:tc>
      </w:tr>
      <w:tr w:rsidR="006D2CF5" w:rsidRPr="006D2CF5" w:rsidTr="00E814EF">
        <w:trPr>
          <w:trHeight w:val="74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B3F" w:rsidRPr="006D2CF5" w:rsidRDefault="000B5B3F" w:rsidP="000B5B3F">
            <w:pPr>
              <w:ind w:right="-42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B3F" w:rsidRPr="006D2CF5" w:rsidRDefault="000B5B3F" w:rsidP="000B5B3F">
            <w:pPr>
              <w:keepNext/>
              <w:ind w:left="6" w:right="-49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B5B3F" w:rsidRPr="006D2CF5" w:rsidRDefault="000B5B3F" w:rsidP="00162EC8">
            <w:pPr>
              <w:pStyle w:val="a8"/>
              <w:ind w:left="33" w:right="-108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2.</w:t>
            </w:r>
            <w:r w:rsidR="000E0B90">
              <w:rPr>
                <w:sz w:val="24"/>
                <w:szCs w:val="24"/>
                <w:lang w:val="uk-UA"/>
              </w:rPr>
              <w:t xml:space="preserve"> М</w:t>
            </w:r>
            <w:r w:rsidR="0033358C">
              <w:rPr>
                <w:sz w:val="24"/>
                <w:szCs w:val="24"/>
                <w:lang w:val="uk-UA"/>
              </w:rPr>
              <w:t xml:space="preserve">уніципальна </w:t>
            </w:r>
            <w:r w:rsidR="00162EC8">
              <w:rPr>
                <w:sz w:val="24"/>
                <w:szCs w:val="24"/>
                <w:lang w:val="uk-UA"/>
              </w:rPr>
              <w:t xml:space="preserve"> виплата</w:t>
            </w:r>
            <w:r w:rsidRPr="006D2CF5">
              <w:rPr>
                <w:sz w:val="24"/>
                <w:szCs w:val="24"/>
                <w:lang w:val="uk-UA"/>
              </w:rPr>
              <w:t xml:space="preserve"> спеціалістам та технічним працівникам освітніх закладів та установ</w:t>
            </w:r>
          </w:p>
        </w:tc>
        <w:tc>
          <w:tcPr>
            <w:tcW w:w="1559" w:type="dxa"/>
          </w:tcPr>
          <w:p w:rsidR="000B5B3F" w:rsidRPr="006D2CF5" w:rsidRDefault="000B5B3F" w:rsidP="000B5B3F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 xml:space="preserve">ІІ, ІІІ, </w:t>
            </w:r>
            <w:r w:rsidRPr="006D2CF5">
              <w:rPr>
                <w:sz w:val="24"/>
                <w:szCs w:val="24"/>
                <w:lang w:val="en-US"/>
              </w:rPr>
              <w:t>IV</w:t>
            </w:r>
            <w:r w:rsidRPr="006D2CF5">
              <w:rPr>
                <w:sz w:val="24"/>
                <w:szCs w:val="24"/>
              </w:rPr>
              <w:t xml:space="preserve"> </w:t>
            </w:r>
            <w:r w:rsidRPr="006D2CF5">
              <w:rPr>
                <w:sz w:val="24"/>
                <w:szCs w:val="24"/>
                <w:lang w:val="uk-UA"/>
              </w:rPr>
              <w:t>квартал</w:t>
            </w:r>
          </w:p>
          <w:p w:rsidR="000B5B3F" w:rsidRPr="006D2CF5" w:rsidRDefault="000B5B3F" w:rsidP="000B5B3F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2025р.</w:t>
            </w:r>
          </w:p>
        </w:tc>
        <w:tc>
          <w:tcPr>
            <w:tcW w:w="1451" w:type="dxa"/>
          </w:tcPr>
          <w:p w:rsidR="000B5B3F" w:rsidRPr="006D2CF5" w:rsidRDefault="000B5B3F" w:rsidP="000B5B3F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ЗЗСО, ЗДО, ЗПО, ІРЦ, ЦПРПП</w:t>
            </w:r>
          </w:p>
        </w:tc>
        <w:tc>
          <w:tcPr>
            <w:tcW w:w="1560" w:type="dxa"/>
          </w:tcPr>
          <w:p w:rsidR="000B5B3F" w:rsidRPr="006D2CF5" w:rsidRDefault="000B5B3F" w:rsidP="000B5B3F">
            <w:r w:rsidRPr="006D2CF5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29" w:type="dxa"/>
          </w:tcPr>
          <w:p w:rsidR="000B5B3F" w:rsidRPr="006D2CF5" w:rsidRDefault="000E4F15" w:rsidP="000B5B3F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5319,81</w:t>
            </w:r>
          </w:p>
        </w:tc>
        <w:tc>
          <w:tcPr>
            <w:tcW w:w="963" w:type="dxa"/>
          </w:tcPr>
          <w:p w:rsidR="000B5B3F" w:rsidRPr="006D2CF5" w:rsidRDefault="000B5B3F" w:rsidP="000B5B3F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B5B3F" w:rsidRPr="006D2CF5" w:rsidRDefault="000B5B3F" w:rsidP="000B5B3F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09" w:type="dxa"/>
          </w:tcPr>
          <w:p w:rsidR="000B5B3F" w:rsidRPr="006D2CF5" w:rsidRDefault="000E4F15" w:rsidP="000B5B3F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</w:rPr>
              <w:t>53</w:t>
            </w:r>
            <w:r w:rsidRPr="006D2CF5">
              <w:rPr>
                <w:sz w:val="24"/>
                <w:szCs w:val="24"/>
                <w:lang w:val="uk-UA"/>
              </w:rPr>
              <w:t>19,81</w:t>
            </w:r>
          </w:p>
        </w:tc>
      </w:tr>
      <w:tr w:rsidR="006D2CF5" w:rsidRPr="006D2CF5" w:rsidTr="00E814EF">
        <w:trPr>
          <w:trHeight w:val="74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3F" w:rsidRPr="006D2CF5" w:rsidRDefault="000B5B3F" w:rsidP="000B5B3F">
            <w:pPr>
              <w:ind w:right="-42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3F" w:rsidRPr="006D2CF5" w:rsidRDefault="000B5B3F" w:rsidP="000B5B3F">
            <w:pPr>
              <w:keepNext/>
              <w:ind w:left="6" w:right="-49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B5B3F" w:rsidRPr="006D2CF5" w:rsidRDefault="00162EC8" w:rsidP="000E0B90">
            <w:pPr>
              <w:pStyle w:val="a8"/>
              <w:ind w:left="33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Муніципальна виплата</w:t>
            </w:r>
            <w:r w:rsidR="000B5B3F" w:rsidRPr="006D2CF5">
              <w:rPr>
                <w:sz w:val="24"/>
                <w:szCs w:val="24"/>
                <w:lang w:val="uk-UA"/>
              </w:rPr>
              <w:t xml:space="preserve"> вчителям </w:t>
            </w:r>
          </w:p>
          <w:p w:rsidR="000B5B3F" w:rsidRPr="006D2CF5" w:rsidRDefault="000B5B3F" w:rsidP="000B5B3F">
            <w:pPr>
              <w:pStyle w:val="a8"/>
              <w:ind w:left="33" w:right="-108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 xml:space="preserve">з педагогічним </w:t>
            </w:r>
            <w:r w:rsidR="00162EC8">
              <w:rPr>
                <w:sz w:val="24"/>
                <w:szCs w:val="24"/>
                <w:lang w:val="uk-UA"/>
              </w:rPr>
              <w:t xml:space="preserve">стажем до 5 – и </w:t>
            </w:r>
            <w:r w:rsidR="000E0B90">
              <w:rPr>
                <w:sz w:val="24"/>
                <w:szCs w:val="24"/>
                <w:lang w:val="uk-UA"/>
              </w:rPr>
              <w:t xml:space="preserve">років </w:t>
            </w:r>
          </w:p>
          <w:p w:rsidR="000B5B3F" w:rsidRPr="006D2CF5" w:rsidRDefault="000B5B3F" w:rsidP="000B5B3F">
            <w:pPr>
              <w:pStyle w:val="a8"/>
              <w:ind w:left="33" w:right="-108"/>
              <w:rPr>
                <w:sz w:val="24"/>
                <w:szCs w:val="24"/>
                <w:lang w:val="uk-UA"/>
              </w:rPr>
            </w:pPr>
          </w:p>
          <w:p w:rsidR="000B5B3F" w:rsidRPr="006D2CF5" w:rsidRDefault="000B5B3F" w:rsidP="000B5B3F">
            <w:pPr>
              <w:pStyle w:val="a8"/>
              <w:ind w:left="33" w:righ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B5B3F" w:rsidRPr="006D2CF5" w:rsidRDefault="000B5B3F" w:rsidP="000B5B3F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Березень-травень,</w:t>
            </w:r>
          </w:p>
          <w:p w:rsidR="000B5B3F" w:rsidRPr="006D2CF5" w:rsidRDefault="000B5B3F" w:rsidP="000B5B3F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вересень-грудень, 2025</w:t>
            </w:r>
            <w:r w:rsidR="00F61826">
              <w:rPr>
                <w:sz w:val="24"/>
                <w:szCs w:val="24"/>
                <w:lang w:val="uk-UA"/>
              </w:rPr>
              <w:t xml:space="preserve"> </w:t>
            </w:r>
            <w:r w:rsidRPr="006D2CF5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1451" w:type="dxa"/>
          </w:tcPr>
          <w:p w:rsidR="000B5B3F" w:rsidRPr="006D2CF5" w:rsidRDefault="000B5B3F" w:rsidP="000B5B3F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1560" w:type="dxa"/>
          </w:tcPr>
          <w:p w:rsidR="000B5B3F" w:rsidRPr="006D2CF5" w:rsidRDefault="000B5B3F" w:rsidP="000B5B3F">
            <w:pPr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29" w:type="dxa"/>
          </w:tcPr>
          <w:p w:rsidR="000B5B3F" w:rsidRPr="006D2CF5" w:rsidRDefault="00E814EF" w:rsidP="000B5B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37,200</w:t>
            </w:r>
          </w:p>
        </w:tc>
        <w:tc>
          <w:tcPr>
            <w:tcW w:w="963" w:type="dxa"/>
          </w:tcPr>
          <w:p w:rsidR="000B5B3F" w:rsidRPr="006D2CF5" w:rsidRDefault="000B5B3F" w:rsidP="000B5B3F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B5B3F" w:rsidRPr="006D2CF5" w:rsidRDefault="000B5B3F" w:rsidP="000B5B3F">
            <w:pPr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09" w:type="dxa"/>
          </w:tcPr>
          <w:p w:rsidR="000B5B3F" w:rsidRPr="007C1BFC" w:rsidRDefault="007C1BFC" w:rsidP="000B5B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37,200</w:t>
            </w:r>
          </w:p>
        </w:tc>
      </w:tr>
      <w:tr w:rsidR="006D2CF5" w:rsidRPr="006D2CF5" w:rsidTr="00E814EF">
        <w:trPr>
          <w:trHeight w:val="470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ind w:left="-13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6D2CF5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81100A" w:rsidRDefault="007E5AA7" w:rsidP="000127F3">
            <w:pPr>
              <w:ind w:right="-109"/>
              <w:rPr>
                <w:color w:val="000000" w:themeColor="text1"/>
                <w:sz w:val="24"/>
                <w:szCs w:val="24"/>
                <w:lang w:val="uk-UA"/>
              </w:rPr>
            </w:pPr>
            <w:r w:rsidRPr="0081100A">
              <w:rPr>
                <w:color w:val="000000" w:themeColor="text1"/>
                <w:sz w:val="24"/>
                <w:szCs w:val="24"/>
                <w:lang w:val="uk-UA"/>
              </w:rPr>
              <w:t>12761,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2337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0127F3" w:rsidP="000127F3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6D2CF5">
              <w:rPr>
                <w:sz w:val="24"/>
                <w:szCs w:val="24"/>
                <w:lang w:val="uk-UA"/>
              </w:rPr>
              <w:t>2584,6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D2CF5" w:rsidRDefault="007C1BFC" w:rsidP="007E5AA7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7E5AA7">
              <w:rPr>
                <w:color w:val="FF0000"/>
                <w:sz w:val="24"/>
                <w:szCs w:val="24"/>
                <w:lang w:val="uk-UA"/>
              </w:rPr>
              <w:t>17683,74</w:t>
            </w:r>
          </w:p>
        </w:tc>
      </w:tr>
      <w:tr w:rsidR="006D2CF5" w:rsidRPr="006D2CF5" w:rsidTr="00B610B7">
        <w:trPr>
          <w:trHeight w:val="702"/>
        </w:trPr>
        <w:tc>
          <w:tcPr>
            <w:tcW w:w="1545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7F3" w:rsidRPr="006D2CF5" w:rsidRDefault="000127F3" w:rsidP="000127F3">
            <w:pPr>
              <w:keepNext/>
              <w:ind w:left="-138" w:right="-108"/>
              <w:jc w:val="center"/>
              <w:rPr>
                <w:b/>
                <w:sz w:val="32"/>
                <w:szCs w:val="32"/>
                <w:lang w:val="uk-UA"/>
              </w:rPr>
            </w:pPr>
          </w:p>
          <w:p w:rsidR="000127F3" w:rsidRPr="006D2CF5" w:rsidRDefault="000127F3" w:rsidP="000127F3">
            <w:pPr>
              <w:keepNext/>
              <w:ind w:left="-138" w:right="-108"/>
              <w:jc w:val="center"/>
              <w:rPr>
                <w:b/>
                <w:sz w:val="32"/>
                <w:szCs w:val="32"/>
                <w:lang w:val="uk-UA"/>
              </w:rPr>
            </w:pPr>
            <w:r w:rsidRPr="006D2CF5">
              <w:rPr>
                <w:b/>
                <w:sz w:val="32"/>
                <w:szCs w:val="32"/>
                <w:lang w:val="uk-UA"/>
              </w:rPr>
              <w:t>Секретар міської ради                                                                 Вадим КОЖУХОВСЬКИЙ</w:t>
            </w:r>
          </w:p>
          <w:p w:rsidR="000127F3" w:rsidRPr="006D2CF5" w:rsidRDefault="000127F3" w:rsidP="000127F3">
            <w:pPr>
              <w:keepNext/>
              <w:ind w:left="-138" w:right="-108"/>
              <w:jc w:val="center"/>
              <w:rPr>
                <w:b/>
                <w:sz w:val="32"/>
                <w:szCs w:val="32"/>
                <w:lang w:val="uk-UA"/>
              </w:rPr>
            </w:pPr>
          </w:p>
        </w:tc>
      </w:tr>
    </w:tbl>
    <w:p w:rsidR="00150B24" w:rsidRPr="006D2CF5" w:rsidRDefault="00150B24" w:rsidP="00705852">
      <w:pPr>
        <w:autoSpaceDN w:val="0"/>
        <w:spacing w:before="24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150B24" w:rsidRPr="006D2CF5" w:rsidSect="00150B24">
          <w:pgSz w:w="16838" w:h="11906" w:orient="landscape"/>
          <w:pgMar w:top="567" w:right="567" w:bottom="425" w:left="284" w:header="737" w:footer="709" w:gutter="0"/>
          <w:cols w:space="708"/>
          <w:docGrid w:linePitch="360"/>
        </w:sectPr>
      </w:pPr>
    </w:p>
    <w:p w:rsidR="005C3B3B" w:rsidRPr="006D2CF5" w:rsidRDefault="005C3B3B" w:rsidP="00705852">
      <w:pPr>
        <w:autoSpaceDN w:val="0"/>
        <w:spacing w:after="0" w:line="360" w:lineRule="auto"/>
        <w:rPr>
          <w:rFonts w:ascii="Times New Roman" w:hAnsi="Times New Roman" w:cs="Times New Roman"/>
          <w:lang w:val="uk-UA"/>
        </w:rPr>
      </w:pPr>
    </w:p>
    <w:sectPr w:rsidR="005C3B3B" w:rsidRPr="006D2CF5" w:rsidSect="005C3B3B">
      <w:pgSz w:w="11906" w:h="16838"/>
      <w:pgMar w:top="567" w:right="425" w:bottom="284" w:left="567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B92" w:rsidRDefault="00151B92" w:rsidP="004E4393">
      <w:pPr>
        <w:spacing w:after="0" w:line="240" w:lineRule="auto"/>
      </w:pPr>
      <w:r>
        <w:separator/>
      </w:r>
    </w:p>
  </w:endnote>
  <w:endnote w:type="continuationSeparator" w:id="0">
    <w:p w:rsidR="00151B92" w:rsidRDefault="00151B92" w:rsidP="004E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B92" w:rsidRDefault="00151B92" w:rsidP="004E4393">
      <w:pPr>
        <w:spacing w:after="0" w:line="240" w:lineRule="auto"/>
      </w:pPr>
      <w:r>
        <w:separator/>
      </w:r>
    </w:p>
  </w:footnote>
  <w:footnote w:type="continuationSeparator" w:id="0">
    <w:p w:rsidR="00151B92" w:rsidRDefault="00151B92" w:rsidP="004E4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4A0"/>
    <w:multiLevelType w:val="hybridMultilevel"/>
    <w:tmpl w:val="A440C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5E6B"/>
    <w:multiLevelType w:val="hybridMultilevel"/>
    <w:tmpl w:val="408242F4"/>
    <w:lvl w:ilvl="0" w:tplc="4A18E8A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E3052"/>
    <w:multiLevelType w:val="hybridMultilevel"/>
    <w:tmpl w:val="07966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7597A"/>
    <w:multiLevelType w:val="multilevel"/>
    <w:tmpl w:val="D7B86A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 w15:restartNumberingAfterBreak="0">
    <w:nsid w:val="16561748"/>
    <w:multiLevelType w:val="hybridMultilevel"/>
    <w:tmpl w:val="495235D2"/>
    <w:lvl w:ilvl="0" w:tplc="4DF633A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9191846"/>
    <w:multiLevelType w:val="hybridMultilevel"/>
    <w:tmpl w:val="9D1CD42E"/>
    <w:lvl w:ilvl="0" w:tplc="00B21A7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1CC557E1"/>
    <w:multiLevelType w:val="hybridMultilevel"/>
    <w:tmpl w:val="258CADCC"/>
    <w:lvl w:ilvl="0" w:tplc="4BE64E5E">
      <w:start w:val="65535"/>
      <w:numFmt w:val="bullet"/>
      <w:lvlText w:val="•"/>
      <w:legacy w:legacy="1" w:legacySpace="360" w:legacyIndent="8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7C00B2"/>
    <w:multiLevelType w:val="hybridMultilevel"/>
    <w:tmpl w:val="BB0C5508"/>
    <w:lvl w:ilvl="0" w:tplc="17A8DDE8">
      <w:start w:val="1"/>
      <w:numFmt w:val="decimal"/>
      <w:lvlText w:val="%1."/>
      <w:lvlJc w:val="left"/>
      <w:pPr>
        <w:ind w:left="36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6" w:hanging="360"/>
      </w:pPr>
    </w:lvl>
    <w:lvl w:ilvl="2" w:tplc="0422001B" w:tentative="1">
      <w:start w:val="1"/>
      <w:numFmt w:val="lowerRoman"/>
      <w:lvlText w:val="%3."/>
      <w:lvlJc w:val="right"/>
      <w:pPr>
        <w:ind w:left="1806" w:hanging="180"/>
      </w:pPr>
    </w:lvl>
    <w:lvl w:ilvl="3" w:tplc="0422000F" w:tentative="1">
      <w:start w:val="1"/>
      <w:numFmt w:val="decimal"/>
      <w:lvlText w:val="%4."/>
      <w:lvlJc w:val="left"/>
      <w:pPr>
        <w:ind w:left="2526" w:hanging="360"/>
      </w:pPr>
    </w:lvl>
    <w:lvl w:ilvl="4" w:tplc="04220019" w:tentative="1">
      <w:start w:val="1"/>
      <w:numFmt w:val="lowerLetter"/>
      <w:lvlText w:val="%5."/>
      <w:lvlJc w:val="left"/>
      <w:pPr>
        <w:ind w:left="3246" w:hanging="360"/>
      </w:pPr>
    </w:lvl>
    <w:lvl w:ilvl="5" w:tplc="0422001B" w:tentative="1">
      <w:start w:val="1"/>
      <w:numFmt w:val="lowerRoman"/>
      <w:lvlText w:val="%6."/>
      <w:lvlJc w:val="right"/>
      <w:pPr>
        <w:ind w:left="3966" w:hanging="180"/>
      </w:pPr>
    </w:lvl>
    <w:lvl w:ilvl="6" w:tplc="0422000F" w:tentative="1">
      <w:start w:val="1"/>
      <w:numFmt w:val="decimal"/>
      <w:lvlText w:val="%7."/>
      <w:lvlJc w:val="left"/>
      <w:pPr>
        <w:ind w:left="4686" w:hanging="360"/>
      </w:pPr>
    </w:lvl>
    <w:lvl w:ilvl="7" w:tplc="04220019" w:tentative="1">
      <w:start w:val="1"/>
      <w:numFmt w:val="lowerLetter"/>
      <w:lvlText w:val="%8."/>
      <w:lvlJc w:val="left"/>
      <w:pPr>
        <w:ind w:left="5406" w:hanging="360"/>
      </w:pPr>
    </w:lvl>
    <w:lvl w:ilvl="8" w:tplc="0422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 w15:restartNumberingAfterBreak="0">
    <w:nsid w:val="21015CBF"/>
    <w:multiLevelType w:val="hybridMultilevel"/>
    <w:tmpl w:val="BCD00CE0"/>
    <w:lvl w:ilvl="0" w:tplc="2B2A707E">
      <w:start w:val="1"/>
      <w:numFmt w:val="decimal"/>
      <w:lvlText w:val="%1."/>
      <w:lvlJc w:val="left"/>
      <w:pPr>
        <w:tabs>
          <w:tab w:val="num" w:pos="1020"/>
        </w:tabs>
        <w:ind w:left="300" w:hanging="3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E1C09"/>
    <w:multiLevelType w:val="hybridMultilevel"/>
    <w:tmpl w:val="6088B542"/>
    <w:lvl w:ilvl="0" w:tplc="CA5CB23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6A476E"/>
    <w:multiLevelType w:val="hybridMultilevel"/>
    <w:tmpl w:val="3EA81426"/>
    <w:lvl w:ilvl="0" w:tplc="5BBCC4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2C3B97"/>
    <w:multiLevelType w:val="multilevel"/>
    <w:tmpl w:val="9652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5E3B89"/>
    <w:multiLevelType w:val="hybridMultilevel"/>
    <w:tmpl w:val="5686D056"/>
    <w:lvl w:ilvl="0" w:tplc="8CB6B3F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7C3BF6"/>
    <w:multiLevelType w:val="hybridMultilevel"/>
    <w:tmpl w:val="8FDC8B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B2DB5"/>
    <w:multiLevelType w:val="hybridMultilevel"/>
    <w:tmpl w:val="6BE22B1A"/>
    <w:lvl w:ilvl="0" w:tplc="F1F8725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2" w:hanging="360"/>
      </w:pPr>
    </w:lvl>
    <w:lvl w:ilvl="2" w:tplc="0422001B" w:tentative="1">
      <w:start w:val="1"/>
      <w:numFmt w:val="lowerRoman"/>
      <w:lvlText w:val="%3."/>
      <w:lvlJc w:val="right"/>
      <w:pPr>
        <w:ind w:left="1692" w:hanging="180"/>
      </w:pPr>
    </w:lvl>
    <w:lvl w:ilvl="3" w:tplc="0422000F" w:tentative="1">
      <w:start w:val="1"/>
      <w:numFmt w:val="decimal"/>
      <w:lvlText w:val="%4."/>
      <w:lvlJc w:val="left"/>
      <w:pPr>
        <w:ind w:left="2412" w:hanging="360"/>
      </w:pPr>
    </w:lvl>
    <w:lvl w:ilvl="4" w:tplc="04220019" w:tentative="1">
      <w:start w:val="1"/>
      <w:numFmt w:val="lowerLetter"/>
      <w:lvlText w:val="%5."/>
      <w:lvlJc w:val="left"/>
      <w:pPr>
        <w:ind w:left="3132" w:hanging="360"/>
      </w:pPr>
    </w:lvl>
    <w:lvl w:ilvl="5" w:tplc="0422001B" w:tentative="1">
      <w:start w:val="1"/>
      <w:numFmt w:val="lowerRoman"/>
      <w:lvlText w:val="%6."/>
      <w:lvlJc w:val="right"/>
      <w:pPr>
        <w:ind w:left="3852" w:hanging="180"/>
      </w:pPr>
    </w:lvl>
    <w:lvl w:ilvl="6" w:tplc="0422000F" w:tentative="1">
      <w:start w:val="1"/>
      <w:numFmt w:val="decimal"/>
      <w:lvlText w:val="%7."/>
      <w:lvlJc w:val="left"/>
      <w:pPr>
        <w:ind w:left="4572" w:hanging="360"/>
      </w:pPr>
    </w:lvl>
    <w:lvl w:ilvl="7" w:tplc="04220019" w:tentative="1">
      <w:start w:val="1"/>
      <w:numFmt w:val="lowerLetter"/>
      <w:lvlText w:val="%8."/>
      <w:lvlJc w:val="left"/>
      <w:pPr>
        <w:ind w:left="5292" w:hanging="360"/>
      </w:pPr>
    </w:lvl>
    <w:lvl w:ilvl="8" w:tplc="0422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3C7466F8"/>
    <w:multiLevelType w:val="hybridMultilevel"/>
    <w:tmpl w:val="2B8634D6"/>
    <w:lvl w:ilvl="0" w:tplc="2B2A707E">
      <w:start w:val="1"/>
      <w:numFmt w:val="decimal"/>
      <w:lvlText w:val="%1."/>
      <w:lvlJc w:val="left"/>
      <w:pPr>
        <w:tabs>
          <w:tab w:val="num" w:pos="1020"/>
        </w:tabs>
        <w:ind w:left="300" w:hanging="3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405962"/>
    <w:multiLevelType w:val="hybridMultilevel"/>
    <w:tmpl w:val="3A8EAFD6"/>
    <w:lvl w:ilvl="0" w:tplc="B00642C6">
      <w:start w:val="1"/>
      <w:numFmt w:val="decimal"/>
      <w:lvlText w:val="%1."/>
      <w:lvlJc w:val="left"/>
      <w:pPr>
        <w:ind w:left="1427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147" w:hanging="360"/>
      </w:pPr>
    </w:lvl>
    <w:lvl w:ilvl="2" w:tplc="0422001B" w:tentative="1">
      <w:start w:val="1"/>
      <w:numFmt w:val="lowerRoman"/>
      <w:lvlText w:val="%3."/>
      <w:lvlJc w:val="right"/>
      <w:pPr>
        <w:ind w:left="2867" w:hanging="180"/>
      </w:pPr>
    </w:lvl>
    <w:lvl w:ilvl="3" w:tplc="0422000F" w:tentative="1">
      <w:start w:val="1"/>
      <w:numFmt w:val="decimal"/>
      <w:lvlText w:val="%4."/>
      <w:lvlJc w:val="left"/>
      <w:pPr>
        <w:ind w:left="3587" w:hanging="360"/>
      </w:pPr>
    </w:lvl>
    <w:lvl w:ilvl="4" w:tplc="04220019" w:tentative="1">
      <w:start w:val="1"/>
      <w:numFmt w:val="lowerLetter"/>
      <w:lvlText w:val="%5."/>
      <w:lvlJc w:val="left"/>
      <w:pPr>
        <w:ind w:left="4307" w:hanging="360"/>
      </w:pPr>
    </w:lvl>
    <w:lvl w:ilvl="5" w:tplc="0422001B" w:tentative="1">
      <w:start w:val="1"/>
      <w:numFmt w:val="lowerRoman"/>
      <w:lvlText w:val="%6."/>
      <w:lvlJc w:val="right"/>
      <w:pPr>
        <w:ind w:left="5027" w:hanging="180"/>
      </w:pPr>
    </w:lvl>
    <w:lvl w:ilvl="6" w:tplc="0422000F" w:tentative="1">
      <w:start w:val="1"/>
      <w:numFmt w:val="decimal"/>
      <w:lvlText w:val="%7."/>
      <w:lvlJc w:val="left"/>
      <w:pPr>
        <w:ind w:left="5747" w:hanging="360"/>
      </w:pPr>
    </w:lvl>
    <w:lvl w:ilvl="7" w:tplc="04220019" w:tentative="1">
      <w:start w:val="1"/>
      <w:numFmt w:val="lowerLetter"/>
      <w:lvlText w:val="%8."/>
      <w:lvlJc w:val="left"/>
      <w:pPr>
        <w:ind w:left="6467" w:hanging="360"/>
      </w:pPr>
    </w:lvl>
    <w:lvl w:ilvl="8" w:tplc="0422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7" w15:restartNumberingAfterBreak="0">
    <w:nsid w:val="3E68516A"/>
    <w:multiLevelType w:val="hybridMultilevel"/>
    <w:tmpl w:val="59EC193E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2B2A707E">
      <w:start w:val="1"/>
      <w:numFmt w:val="decimal"/>
      <w:lvlText w:val="%2."/>
      <w:lvlJc w:val="left"/>
      <w:pPr>
        <w:tabs>
          <w:tab w:val="num" w:pos="1020"/>
        </w:tabs>
        <w:ind w:left="300" w:hanging="30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EC35C7"/>
    <w:multiLevelType w:val="hybridMultilevel"/>
    <w:tmpl w:val="B6BA8EA2"/>
    <w:lvl w:ilvl="0" w:tplc="272E653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0C597A"/>
    <w:multiLevelType w:val="hybridMultilevel"/>
    <w:tmpl w:val="3456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A4149B"/>
    <w:multiLevelType w:val="hybridMultilevel"/>
    <w:tmpl w:val="BEF42F5A"/>
    <w:lvl w:ilvl="0" w:tplc="2604C0B2">
      <w:start w:val="1"/>
      <w:numFmt w:val="decimal"/>
      <w:lvlText w:val="%1."/>
      <w:lvlJc w:val="left"/>
      <w:pPr>
        <w:tabs>
          <w:tab w:val="num" w:pos="1351"/>
        </w:tabs>
        <w:ind w:left="1351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071"/>
        </w:tabs>
        <w:ind w:left="2071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971"/>
        </w:tabs>
        <w:ind w:left="2971" w:hanging="360"/>
      </w:pPr>
    </w:lvl>
    <w:lvl w:ilvl="3" w:tplc="DD92C506">
      <w:start w:val="9"/>
      <w:numFmt w:val="bullet"/>
      <w:lvlText w:val="-"/>
      <w:lvlJc w:val="left"/>
      <w:pPr>
        <w:tabs>
          <w:tab w:val="num" w:pos="3511"/>
        </w:tabs>
        <w:ind w:left="3511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1"/>
        </w:tabs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1"/>
        </w:tabs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1"/>
        </w:tabs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1"/>
        </w:tabs>
        <w:ind w:left="7111" w:hanging="180"/>
      </w:pPr>
    </w:lvl>
  </w:abstractNum>
  <w:abstractNum w:abstractNumId="21" w15:restartNumberingAfterBreak="0">
    <w:nsid w:val="45104795"/>
    <w:multiLevelType w:val="hybridMultilevel"/>
    <w:tmpl w:val="C5BA08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6E5787"/>
    <w:multiLevelType w:val="hybridMultilevel"/>
    <w:tmpl w:val="D28E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87862"/>
    <w:multiLevelType w:val="hybridMultilevel"/>
    <w:tmpl w:val="13A4B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84B1A"/>
    <w:multiLevelType w:val="hybridMultilevel"/>
    <w:tmpl w:val="E14E0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F1D07"/>
    <w:multiLevelType w:val="multilevel"/>
    <w:tmpl w:val="434C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F55194"/>
    <w:multiLevelType w:val="singleLevel"/>
    <w:tmpl w:val="A656D9A2"/>
    <w:lvl w:ilvl="0">
      <w:start w:val="6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27" w15:restartNumberingAfterBreak="0">
    <w:nsid w:val="57B9270B"/>
    <w:multiLevelType w:val="multilevel"/>
    <w:tmpl w:val="455AE27A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.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8" w15:restartNumberingAfterBreak="0">
    <w:nsid w:val="5C822D08"/>
    <w:multiLevelType w:val="multilevel"/>
    <w:tmpl w:val="801E7F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9" w15:restartNumberingAfterBreak="0">
    <w:nsid w:val="5E703830"/>
    <w:multiLevelType w:val="hybridMultilevel"/>
    <w:tmpl w:val="6AFE02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E54F52"/>
    <w:multiLevelType w:val="hybridMultilevel"/>
    <w:tmpl w:val="937C615A"/>
    <w:lvl w:ilvl="0" w:tplc="4BE64E5E">
      <w:start w:val="65535"/>
      <w:numFmt w:val="bullet"/>
      <w:lvlText w:val="•"/>
      <w:legacy w:legacy="1" w:legacySpace="0" w:legacyIndent="8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0A7887"/>
    <w:multiLevelType w:val="hybridMultilevel"/>
    <w:tmpl w:val="56CA0448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457171"/>
    <w:multiLevelType w:val="hybridMultilevel"/>
    <w:tmpl w:val="B654398E"/>
    <w:lvl w:ilvl="0" w:tplc="D362FF8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DE45B1"/>
    <w:multiLevelType w:val="hybridMultilevel"/>
    <w:tmpl w:val="601A52CC"/>
    <w:lvl w:ilvl="0" w:tplc="14DC80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F7A84"/>
    <w:multiLevelType w:val="hybridMultilevel"/>
    <w:tmpl w:val="FB905EC0"/>
    <w:lvl w:ilvl="0" w:tplc="714CEE4E">
      <w:start w:val="1"/>
      <w:numFmt w:val="decimal"/>
      <w:lvlText w:val="%1."/>
      <w:lvlJc w:val="left"/>
      <w:pPr>
        <w:tabs>
          <w:tab w:val="num" w:pos="821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EC2510"/>
    <w:multiLevelType w:val="hybridMultilevel"/>
    <w:tmpl w:val="3BE2C08E"/>
    <w:lvl w:ilvl="0" w:tplc="2B2A707E">
      <w:start w:val="1"/>
      <w:numFmt w:val="decimal"/>
      <w:lvlText w:val="%1."/>
      <w:lvlJc w:val="left"/>
      <w:pPr>
        <w:tabs>
          <w:tab w:val="num" w:pos="1020"/>
        </w:tabs>
        <w:ind w:left="300" w:hanging="3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6D4489"/>
    <w:multiLevelType w:val="hybridMultilevel"/>
    <w:tmpl w:val="B8E0DD64"/>
    <w:lvl w:ilvl="0" w:tplc="B6E049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75F46443"/>
    <w:multiLevelType w:val="hybridMultilevel"/>
    <w:tmpl w:val="E88CFADE"/>
    <w:lvl w:ilvl="0" w:tplc="98B28DE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8" w15:restartNumberingAfterBreak="0">
    <w:nsid w:val="786E6BA4"/>
    <w:multiLevelType w:val="hybridMultilevel"/>
    <w:tmpl w:val="6D4C777C"/>
    <w:lvl w:ilvl="0" w:tplc="88DE218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9" w15:restartNumberingAfterBreak="0">
    <w:nsid w:val="78AB7FC1"/>
    <w:multiLevelType w:val="hybridMultilevel"/>
    <w:tmpl w:val="4D4E2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35792"/>
    <w:multiLevelType w:val="hybridMultilevel"/>
    <w:tmpl w:val="9FE6E33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316A9"/>
    <w:multiLevelType w:val="hybridMultilevel"/>
    <w:tmpl w:val="9614F0B6"/>
    <w:lvl w:ilvl="0" w:tplc="D3F604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EA42E79"/>
    <w:multiLevelType w:val="hybridMultilevel"/>
    <w:tmpl w:val="CCD4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430F0"/>
    <w:multiLevelType w:val="multilevel"/>
    <w:tmpl w:val="5DC01C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"/>
  </w:num>
  <w:num w:numId="6">
    <w:abstractNumId w:val="29"/>
  </w:num>
  <w:num w:numId="7">
    <w:abstractNumId w:val="40"/>
  </w:num>
  <w:num w:numId="8">
    <w:abstractNumId w:val="21"/>
  </w:num>
  <w:num w:numId="9">
    <w:abstractNumId w:val="20"/>
  </w:num>
  <w:num w:numId="10">
    <w:abstractNumId w:val="10"/>
  </w:num>
  <w:num w:numId="11">
    <w:abstractNumId w:val="35"/>
  </w:num>
  <w:num w:numId="12">
    <w:abstractNumId w:val="15"/>
  </w:num>
  <w:num w:numId="13">
    <w:abstractNumId w:val="8"/>
  </w:num>
  <w:num w:numId="14">
    <w:abstractNumId w:val="18"/>
  </w:num>
  <w:num w:numId="15">
    <w:abstractNumId w:val="34"/>
  </w:num>
  <w:num w:numId="16">
    <w:abstractNumId w:val="9"/>
  </w:num>
  <w:num w:numId="17">
    <w:abstractNumId w:val="12"/>
  </w:num>
  <w:num w:numId="18">
    <w:abstractNumId w:val="3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43"/>
  </w:num>
  <w:num w:numId="23">
    <w:abstractNumId w:val="0"/>
  </w:num>
  <w:num w:numId="24">
    <w:abstractNumId w:val="23"/>
  </w:num>
  <w:num w:numId="25">
    <w:abstractNumId w:val="22"/>
  </w:num>
  <w:num w:numId="26">
    <w:abstractNumId w:val="42"/>
  </w:num>
  <w:num w:numId="27">
    <w:abstractNumId w:val="28"/>
  </w:num>
  <w:num w:numId="28">
    <w:abstractNumId w:val="25"/>
  </w:num>
  <w:num w:numId="29">
    <w:abstractNumId w:val="11"/>
  </w:num>
  <w:num w:numId="30">
    <w:abstractNumId w:val="38"/>
  </w:num>
  <w:num w:numId="31">
    <w:abstractNumId w:val="4"/>
  </w:num>
  <w:num w:numId="32">
    <w:abstractNumId w:val="14"/>
  </w:num>
  <w:num w:numId="33">
    <w:abstractNumId w:val="7"/>
  </w:num>
  <w:num w:numId="34">
    <w:abstractNumId w:val="1"/>
  </w:num>
  <w:num w:numId="35">
    <w:abstractNumId w:val="39"/>
  </w:num>
  <w:num w:numId="36">
    <w:abstractNumId w:val="13"/>
  </w:num>
  <w:num w:numId="37">
    <w:abstractNumId w:val="5"/>
  </w:num>
  <w:num w:numId="38">
    <w:abstractNumId w:val="37"/>
  </w:num>
  <w:num w:numId="39">
    <w:abstractNumId w:val="27"/>
  </w:num>
  <w:num w:numId="40">
    <w:abstractNumId w:val="3"/>
  </w:num>
  <w:num w:numId="41">
    <w:abstractNumId w:val="33"/>
  </w:num>
  <w:num w:numId="42">
    <w:abstractNumId w:val="41"/>
  </w:num>
  <w:num w:numId="43">
    <w:abstractNumId w:val="36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19"/>
    <w:rsid w:val="000005B7"/>
    <w:rsid w:val="000063C5"/>
    <w:rsid w:val="00007113"/>
    <w:rsid w:val="000127F3"/>
    <w:rsid w:val="000138E9"/>
    <w:rsid w:val="00013D5A"/>
    <w:rsid w:val="000157F6"/>
    <w:rsid w:val="00016BBE"/>
    <w:rsid w:val="00024451"/>
    <w:rsid w:val="00026C38"/>
    <w:rsid w:val="0003051D"/>
    <w:rsid w:val="00044038"/>
    <w:rsid w:val="00044F9A"/>
    <w:rsid w:val="00045045"/>
    <w:rsid w:val="00051F71"/>
    <w:rsid w:val="00054B3A"/>
    <w:rsid w:val="00062307"/>
    <w:rsid w:val="000678CD"/>
    <w:rsid w:val="00076986"/>
    <w:rsid w:val="00076B16"/>
    <w:rsid w:val="00083256"/>
    <w:rsid w:val="0008651C"/>
    <w:rsid w:val="000876F5"/>
    <w:rsid w:val="0009271F"/>
    <w:rsid w:val="000932A1"/>
    <w:rsid w:val="00095480"/>
    <w:rsid w:val="00095FAF"/>
    <w:rsid w:val="000A147B"/>
    <w:rsid w:val="000A483D"/>
    <w:rsid w:val="000B11BD"/>
    <w:rsid w:val="000B2C8C"/>
    <w:rsid w:val="000B583F"/>
    <w:rsid w:val="000B5B3F"/>
    <w:rsid w:val="000C0692"/>
    <w:rsid w:val="000C5D50"/>
    <w:rsid w:val="000D134F"/>
    <w:rsid w:val="000D34AC"/>
    <w:rsid w:val="000E0B90"/>
    <w:rsid w:val="000E12F1"/>
    <w:rsid w:val="000E4019"/>
    <w:rsid w:val="000E4F15"/>
    <w:rsid w:val="000E7CCB"/>
    <w:rsid w:val="000E7DDC"/>
    <w:rsid w:val="000F46E6"/>
    <w:rsid w:val="001035BE"/>
    <w:rsid w:val="001108AC"/>
    <w:rsid w:val="00110C95"/>
    <w:rsid w:val="00113649"/>
    <w:rsid w:val="001238E0"/>
    <w:rsid w:val="001344B5"/>
    <w:rsid w:val="001367FB"/>
    <w:rsid w:val="001423DA"/>
    <w:rsid w:val="00150B24"/>
    <w:rsid w:val="00151B92"/>
    <w:rsid w:val="0015315C"/>
    <w:rsid w:val="00153F90"/>
    <w:rsid w:val="0016223A"/>
    <w:rsid w:val="00162E2B"/>
    <w:rsid w:val="00162EC8"/>
    <w:rsid w:val="00164511"/>
    <w:rsid w:val="00172D6B"/>
    <w:rsid w:val="00173029"/>
    <w:rsid w:val="001731DD"/>
    <w:rsid w:val="00176E78"/>
    <w:rsid w:val="00180F63"/>
    <w:rsid w:val="0019373C"/>
    <w:rsid w:val="001961EB"/>
    <w:rsid w:val="001963E1"/>
    <w:rsid w:val="00196FED"/>
    <w:rsid w:val="001A14F8"/>
    <w:rsid w:val="001B4525"/>
    <w:rsid w:val="001B757C"/>
    <w:rsid w:val="001C05B1"/>
    <w:rsid w:val="001C1FA2"/>
    <w:rsid w:val="001C4644"/>
    <w:rsid w:val="001C4C17"/>
    <w:rsid w:val="001C672A"/>
    <w:rsid w:val="001D2192"/>
    <w:rsid w:val="001D24E1"/>
    <w:rsid w:val="001D371C"/>
    <w:rsid w:val="001D4D72"/>
    <w:rsid w:val="001E0BB7"/>
    <w:rsid w:val="001E182E"/>
    <w:rsid w:val="001E5A94"/>
    <w:rsid w:val="001F0D3B"/>
    <w:rsid w:val="001F4EF0"/>
    <w:rsid w:val="00206EBA"/>
    <w:rsid w:val="002102FC"/>
    <w:rsid w:val="002111A9"/>
    <w:rsid w:val="0021206F"/>
    <w:rsid w:val="002148AF"/>
    <w:rsid w:val="00226476"/>
    <w:rsid w:val="00226534"/>
    <w:rsid w:val="00234156"/>
    <w:rsid w:val="00235A75"/>
    <w:rsid w:val="00252EDA"/>
    <w:rsid w:val="0025367B"/>
    <w:rsid w:val="00260D26"/>
    <w:rsid w:val="00271A5E"/>
    <w:rsid w:val="00272EE1"/>
    <w:rsid w:val="00275683"/>
    <w:rsid w:val="002772A1"/>
    <w:rsid w:val="00280B54"/>
    <w:rsid w:val="00283E86"/>
    <w:rsid w:val="0028646F"/>
    <w:rsid w:val="00293117"/>
    <w:rsid w:val="00293FE4"/>
    <w:rsid w:val="00295D97"/>
    <w:rsid w:val="0029682C"/>
    <w:rsid w:val="002A394F"/>
    <w:rsid w:val="002A405D"/>
    <w:rsid w:val="002A40A0"/>
    <w:rsid w:val="002A46ED"/>
    <w:rsid w:val="002A6F52"/>
    <w:rsid w:val="002B16E9"/>
    <w:rsid w:val="002B5582"/>
    <w:rsid w:val="002B7FDB"/>
    <w:rsid w:val="002C0CF4"/>
    <w:rsid w:val="002C1C8B"/>
    <w:rsid w:val="002C2322"/>
    <w:rsid w:val="002C5D65"/>
    <w:rsid w:val="002D4C43"/>
    <w:rsid w:val="002D530E"/>
    <w:rsid w:val="002E2E64"/>
    <w:rsid w:val="002E749B"/>
    <w:rsid w:val="002F1329"/>
    <w:rsid w:val="002F3A6B"/>
    <w:rsid w:val="002F4679"/>
    <w:rsid w:val="002F61AD"/>
    <w:rsid w:val="002F7061"/>
    <w:rsid w:val="002F7D47"/>
    <w:rsid w:val="00302138"/>
    <w:rsid w:val="003026E2"/>
    <w:rsid w:val="00302A69"/>
    <w:rsid w:val="003107CD"/>
    <w:rsid w:val="00310F95"/>
    <w:rsid w:val="00312228"/>
    <w:rsid w:val="00312AB9"/>
    <w:rsid w:val="0031448D"/>
    <w:rsid w:val="003148A4"/>
    <w:rsid w:val="00330208"/>
    <w:rsid w:val="00331265"/>
    <w:rsid w:val="00333054"/>
    <w:rsid w:val="0033358C"/>
    <w:rsid w:val="00334F67"/>
    <w:rsid w:val="00341FA6"/>
    <w:rsid w:val="003420C1"/>
    <w:rsid w:val="00350D4E"/>
    <w:rsid w:val="00356320"/>
    <w:rsid w:val="003577EB"/>
    <w:rsid w:val="00360EC9"/>
    <w:rsid w:val="0036548D"/>
    <w:rsid w:val="00371795"/>
    <w:rsid w:val="0037396B"/>
    <w:rsid w:val="00374EDE"/>
    <w:rsid w:val="00385780"/>
    <w:rsid w:val="00391CE9"/>
    <w:rsid w:val="00396AA2"/>
    <w:rsid w:val="00396D11"/>
    <w:rsid w:val="003A1698"/>
    <w:rsid w:val="003A4BC4"/>
    <w:rsid w:val="003B51CA"/>
    <w:rsid w:val="003D0079"/>
    <w:rsid w:val="003E4C42"/>
    <w:rsid w:val="003E7653"/>
    <w:rsid w:val="003F013F"/>
    <w:rsid w:val="003F0488"/>
    <w:rsid w:val="004002E5"/>
    <w:rsid w:val="00400870"/>
    <w:rsid w:val="004014AB"/>
    <w:rsid w:val="00401AA1"/>
    <w:rsid w:val="00413388"/>
    <w:rsid w:val="00414718"/>
    <w:rsid w:val="0041691D"/>
    <w:rsid w:val="004275E8"/>
    <w:rsid w:val="0043742D"/>
    <w:rsid w:val="00447C39"/>
    <w:rsid w:val="00447EB1"/>
    <w:rsid w:val="004536E2"/>
    <w:rsid w:val="00456707"/>
    <w:rsid w:val="0045688C"/>
    <w:rsid w:val="00456C3C"/>
    <w:rsid w:val="0046067A"/>
    <w:rsid w:val="00464E27"/>
    <w:rsid w:val="00475966"/>
    <w:rsid w:val="00480BCE"/>
    <w:rsid w:val="00481314"/>
    <w:rsid w:val="00481D55"/>
    <w:rsid w:val="00483CE2"/>
    <w:rsid w:val="0049298B"/>
    <w:rsid w:val="00495926"/>
    <w:rsid w:val="004A655F"/>
    <w:rsid w:val="004B0272"/>
    <w:rsid w:val="004B0633"/>
    <w:rsid w:val="004B33A2"/>
    <w:rsid w:val="004B3DBF"/>
    <w:rsid w:val="004C1B61"/>
    <w:rsid w:val="004C6C65"/>
    <w:rsid w:val="004D70D2"/>
    <w:rsid w:val="004E4393"/>
    <w:rsid w:val="004F147F"/>
    <w:rsid w:val="004F6CC3"/>
    <w:rsid w:val="00501F28"/>
    <w:rsid w:val="005020CC"/>
    <w:rsid w:val="00507CEA"/>
    <w:rsid w:val="00514F2E"/>
    <w:rsid w:val="0051541B"/>
    <w:rsid w:val="00515A18"/>
    <w:rsid w:val="005164B8"/>
    <w:rsid w:val="00521CBB"/>
    <w:rsid w:val="00525369"/>
    <w:rsid w:val="00525891"/>
    <w:rsid w:val="00525DBD"/>
    <w:rsid w:val="005266D6"/>
    <w:rsid w:val="00540381"/>
    <w:rsid w:val="0054075D"/>
    <w:rsid w:val="00541060"/>
    <w:rsid w:val="00550043"/>
    <w:rsid w:val="00552196"/>
    <w:rsid w:val="005557BF"/>
    <w:rsid w:val="00563B29"/>
    <w:rsid w:val="00570DAB"/>
    <w:rsid w:val="00573DB6"/>
    <w:rsid w:val="00591DA6"/>
    <w:rsid w:val="0059370F"/>
    <w:rsid w:val="005B44FF"/>
    <w:rsid w:val="005B74A0"/>
    <w:rsid w:val="005C3B3B"/>
    <w:rsid w:val="005C61A2"/>
    <w:rsid w:val="005C63E2"/>
    <w:rsid w:val="005C6BA2"/>
    <w:rsid w:val="005D0913"/>
    <w:rsid w:val="00600EF8"/>
    <w:rsid w:val="00601264"/>
    <w:rsid w:val="006111D2"/>
    <w:rsid w:val="00621448"/>
    <w:rsid w:val="00631F46"/>
    <w:rsid w:val="00632E8B"/>
    <w:rsid w:val="00633E37"/>
    <w:rsid w:val="0063617E"/>
    <w:rsid w:val="006415E2"/>
    <w:rsid w:val="00642A27"/>
    <w:rsid w:val="00645CA8"/>
    <w:rsid w:val="00652D4E"/>
    <w:rsid w:val="00660F36"/>
    <w:rsid w:val="00667924"/>
    <w:rsid w:val="0067094E"/>
    <w:rsid w:val="00671BDA"/>
    <w:rsid w:val="0067772B"/>
    <w:rsid w:val="0068097C"/>
    <w:rsid w:val="00682844"/>
    <w:rsid w:val="006952D2"/>
    <w:rsid w:val="00696DB4"/>
    <w:rsid w:val="006A68E4"/>
    <w:rsid w:val="006B47A1"/>
    <w:rsid w:val="006C78A4"/>
    <w:rsid w:val="006D262D"/>
    <w:rsid w:val="006D2CF5"/>
    <w:rsid w:val="006D566D"/>
    <w:rsid w:val="006D7082"/>
    <w:rsid w:val="006D7F71"/>
    <w:rsid w:val="006E385D"/>
    <w:rsid w:val="006E65D4"/>
    <w:rsid w:val="006E6711"/>
    <w:rsid w:val="006F2EDC"/>
    <w:rsid w:val="006F32D1"/>
    <w:rsid w:val="006F5E42"/>
    <w:rsid w:val="006F6A0A"/>
    <w:rsid w:val="00705852"/>
    <w:rsid w:val="00705A67"/>
    <w:rsid w:val="00707FDB"/>
    <w:rsid w:val="00710FFA"/>
    <w:rsid w:val="007128AF"/>
    <w:rsid w:val="0073166C"/>
    <w:rsid w:val="00735AD6"/>
    <w:rsid w:val="00740F62"/>
    <w:rsid w:val="0074438F"/>
    <w:rsid w:val="00746BBC"/>
    <w:rsid w:val="00757EAD"/>
    <w:rsid w:val="00766B07"/>
    <w:rsid w:val="00770C51"/>
    <w:rsid w:val="00771358"/>
    <w:rsid w:val="007722D8"/>
    <w:rsid w:val="00772C36"/>
    <w:rsid w:val="0077734D"/>
    <w:rsid w:val="00777B2F"/>
    <w:rsid w:val="00785494"/>
    <w:rsid w:val="00795FFA"/>
    <w:rsid w:val="007B09F2"/>
    <w:rsid w:val="007B3F18"/>
    <w:rsid w:val="007B60CD"/>
    <w:rsid w:val="007C1BA0"/>
    <w:rsid w:val="007C1BFC"/>
    <w:rsid w:val="007C7BC6"/>
    <w:rsid w:val="007D4A67"/>
    <w:rsid w:val="007D5C87"/>
    <w:rsid w:val="007E5AA7"/>
    <w:rsid w:val="007E5D1C"/>
    <w:rsid w:val="007F1246"/>
    <w:rsid w:val="007F28F8"/>
    <w:rsid w:val="007F4F4A"/>
    <w:rsid w:val="007F776C"/>
    <w:rsid w:val="00801BE1"/>
    <w:rsid w:val="0081100A"/>
    <w:rsid w:val="0081127C"/>
    <w:rsid w:val="00811E1D"/>
    <w:rsid w:val="00820994"/>
    <w:rsid w:val="00825A2A"/>
    <w:rsid w:val="008332EE"/>
    <w:rsid w:val="00835E62"/>
    <w:rsid w:val="00854736"/>
    <w:rsid w:val="0085741A"/>
    <w:rsid w:val="00857648"/>
    <w:rsid w:val="00857679"/>
    <w:rsid w:val="00864835"/>
    <w:rsid w:val="00866BB0"/>
    <w:rsid w:val="00867374"/>
    <w:rsid w:val="00872810"/>
    <w:rsid w:val="008729CC"/>
    <w:rsid w:val="00872B5A"/>
    <w:rsid w:val="00872B88"/>
    <w:rsid w:val="00873C05"/>
    <w:rsid w:val="00875507"/>
    <w:rsid w:val="00881674"/>
    <w:rsid w:val="00885576"/>
    <w:rsid w:val="00885758"/>
    <w:rsid w:val="0088632D"/>
    <w:rsid w:val="00891F57"/>
    <w:rsid w:val="008968B5"/>
    <w:rsid w:val="008A2A25"/>
    <w:rsid w:val="008A3F97"/>
    <w:rsid w:val="008A4E6A"/>
    <w:rsid w:val="008A5F4F"/>
    <w:rsid w:val="008B4E0C"/>
    <w:rsid w:val="008B550C"/>
    <w:rsid w:val="008C0936"/>
    <w:rsid w:val="008C7B98"/>
    <w:rsid w:val="008D0653"/>
    <w:rsid w:val="008D2A8F"/>
    <w:rsid w:val="008D38C3"/>
    <w:rsid w:val="008D4DC9"/>
    <w:rsid w:val="008D5BF2"/>
    <w:rsid w:val="008E0C7A"/>
    <w:rsid w:val="008E2B2A"/>
    <w:rsid w:val="008F09F8"/>
    <w:rsid w:val="008F5969"/>
    <w:rsid w:val="008F6EA5"/>
    <w:rsid w:val="009045DF"/>
    <w:rsid w:val="0091044D"/>
    <w:rsid w:val="00920BC9"/>
    <w:rsid w:val="00921146"/>
    <w:rsid w:val="0093615F"/>
    <w:rsid w:val="009404F2"/>
    <w:rsid w:val="009443A6"/>
    <w:rsid w:val="0097151C"/>
    <w:rsid w:val="009716E4"/>
    <w:rsid w:val="00974AF5"/>
    <w:rsid w:val="00974E67"/>
    <w:rsid w:val="009855DE"/>
    <w:rsid w:val="009910F9"/>
    <w:rsid w:val="0099283A"/>
    <w:rsid w:val="009966DE"/>
    <w:rsid w:val="009B0268"/>
    <w:rsid w:val="009B2D15"/>
    <w:rsid w:val="009C3503"/>
    <w:rsid w:val="009C67E2"/>
    <w:rsid w:val="009D302F"/>
    <w:rsid w:val="009D3534"/>
    <w:rsid w:val="009D4A1F"/>
    <w:rsid w:val="009E16BF"/>
    <w:rsid w:val="009E31EE"/>
    <w:rsid w:val="009E3406"/>
    <w:rsid w:val="009E73E4"/>
    <w:rsid w:val="009F5D4B"/>
    <w:rsid w:val="009F77BC"/>
    <w:rsid w:val="00A01825"/>
    <w:rsid w:val="00A05F38"/>
    <w:rsid w:val="00A17F98"/>
    <w:rsid w:val="00A2234D"/>
    <w:rsid w:val="00A33E8A"/>
    <w:rsid w:val="00A34293"/>
    <w:rsid w:val="00A3505A"/>
    <w:rsid w:val="00A424AA"/>
    <w:rsid w:val="00A45D75"/>
    <w:rsid w:val="00A46E3C"/>
    <w:rsid w:val="00A47EC0"/>
    <w:rsid w:val="00A515C6"/>
    <w:rsid w:val="00A54871"/>
    <w:rsid w:val="00A621C9"/>
    <w:rsid w:val="00A6481F"/>
    <w:rsid w:val="00A742EE"/>
    <w:rsid w:val="00A74C57"/>
    <w:rsid w:val="00A92A3F"/>
    <w:rsid w:val="00A93B19"/>
    <w:rsid w:val="00AA1541"/>
    <w:rsid w:val="00AA1617"/>
    <w:rsid w:val="00AB307B"/>
    <w:rsid w:val="00AB5209"/>
    <w:rsid w:val="00AB5FB7"/>
    <w:rsid w:val="00AC36AF"/>
    <w:rsid w:val="00AC49DC"/>
    <w:rsid w:val="00AC566C"/>
    <w:rsid w:val="00AC5E49"/>
    <w:rsid w:val="00AC668D"/>
    <w:rsid w:val="00AD2E5C"/>
    <w:rsid w:val="00AD460D"/>
    <w:rsid w:val="00AD60FB"/>
    <w:rsid w:val="00AE13EF"/>
    <w:rsid w:val="00AE3AA3"/>
    <w:rsid w:val="00AE417E"/>
    <w:rsid w:val="00AF0A95"/>
    <w:rsid w:val="00AF2B00"/>
    <w:rsid w:val="00AF5517"/>
    <w:rsid w:val="00B079CE"/>
    <w:rsid w:val="00B13C46"/>
    <w:rsid w:val="00B16A48"/>
    <w:rsid w:val="00B20729"/>
    <w:rsid w:val="00B2483D"/>
    <w:rsid w:val="00B359DF"/>
    <w:rsid w:val="00B37899"/>
    <w:rsid w:val="00B37B36"/>
    <w:rsid w:val="00B46E9C"/>
    <w:rsid w:val="00B47C26"/>
    <w:rsid w:val="00B527D4"/>
    <w:rsid w:val="00B5694E"/>
    <w:rsid w:val="00B6101E"/>
    <w:rsid w:val="00B610B7"/>
    <w:rsid w:val="00B63B91"/>
    <w:rsid w:val="00B65AF5"/>
    <w:rsid w:val="00B71265"/>
    <w:rsid w:val="00B71685"/>
    <w:rsid w:val="00B744A0"/>
    <w:rsid w:val="00B7515E"/>
    <w:rsid w:val="00B7578E"/>
    <w:rsid w:val="00B76988"/>
    <w:rsid w:val="00B7698B"/>
    <w:rsid w:val="00B769D2"/>
    <w:rsid w:val="00B7711B"/>
    <w:rsid w:val="00B84104"/>
    <w:rsid w:val="00B84A12"/>
    <w:rsid w:val="00B913DD"/>
    <w:rsid w:val="00B91703"/>
    <w:rsid w:val="00BA1EBE"/>
    <w:rsid w:val="00BA5EE7"/>
    <w:rsid w:val="00BA681E"/>
    <w:rsid w:val="00BB0A84"/>
    <w:rsid w:val="00BC240F"/>
    <w:rsid w:val="00BC52E3"/>
    <w:rsid w:val="00BC6BD1"/>
    <w:rsid w:val="00BD009F"/>
    <w:rsid w:val="00BD2603"/>
    <w:rsid w:val="00BD3A78"/>
    <w:rsid w:val="00BE4C03"/>
    <w:rsid w:val="00C24C85"/>
    <w:rsid w:val="00C27F72"/>
    <w:rsid w:val="00C45E16"/>
    <w:rsid w:val="00C47C18"/>
    <w:rsid w:val="00C600E7"/>
    <w:rsid w:val="00C61794"/>
    <w:rsid w:val="00C62D83"/>
    <w:rsid w:val="00C632A9"/>
    <w:rsid w:val="00C63BB1"/>
    <w:rsid w:val="00C711AD"/>
    <w:rsid w:val="00C7153B"/>
    <w:rsid w:val="00C77C26"/>
    <w:rsid w:val="00C925CA"/>
    <w:rsid w:val="00C92BE0"/>
    <w:rsid w:val="00C93C67"/>
    <w:rsid w:val="00C96979"/>
    <w:rsid w:val="00C969DE"/>
    <w:rsid w:val="00CA2387"/>
    <w:rsid w:val="00CA2F58"/>
    <w:rsid w:val="00CA6F13"/>
    <w:rsid w:val="00CB0327"/>
    <w:rsid w:val="00CB3D7D"/>
    <w:rsid w:val="00CC664D"/>
    <w:rsid w:val="00CD50E1"/>
    <w:rsid w:val="00CE14BD"/>
    <w:rsid w:val="00CE7C82"/>
    <w:rsid w:val="00CF04E3"/>
    <w:rsid w:val="00D02696"/>
    <w:rsid w:val="00D04264"/>
    <w:rsid w:val="00D048B1"/>
    <w:rsid w:val="00D138CA"/>
    <w:rsid w:val="00D17392"/>
    <w:rsid w:val="00D20754"/>
    <w:rsid w:val="00D21204"/>
    <w:rsid w:val="00D26A2A"/>
    <w:rsid w:val="00D30F79"/>
    <w:rsid w:val="00D34ECD"/>
    <w:rsid w:val="00D433DB"/>
    <w:rsid w:val="00D51191"/>
    <w:rsid w:val="00D54A19"/>
    <w:rsid w:val="00D5565F"/>
    <w:rsid w:val="00D600B7"/>
    <w:rsid w:val="00D6281C"/>
    <w:rsid w:val="00D63977"/>
    <w:rsid w:val="00D66BC2"/>
    <w:rsid w:val="00D66E1F"/>
    <w:rsid w:val="00D730CD"/>
    <w:rsid w:val="00D75B3F"/>
    <w:rsid w:val="00D76B94"/>
    <w:rsid w:val="00D83706"/>
    <w:rsid w:val="00D86E04"/>
    <w:rsid w:val="00D94E1E"/>
    <w:rsid w:val="00D95A0F"/>
    <w:rsid w:val="00DA1072"/>
    <w:rsid w:val="00DB4675"/>
    <w:rsid w:val="00DC2446"/>
    <w:rsid w:val="00DC349D"/>
    <w:rsid w:val="00DC5EB3"/>
    <w:rsid w:val="00DC692A"/>
    <w:rsid w:val="00DE0099"/>
    <w:rsid w:val="00DE0C3B"/>
    <w:rsid w:val="00DE6440"/>
    <w:rsid w:val="00DE6F61"/>
    <w:rsid w:val="00DF12FC"/>
    <w:rsid w:val="00DF133A"/>
    <w:rsid w:val="00E04F51"/>
    <w:rsid w:val="00E07BE4"/>
    <w:rsid w:val="00E1009C"/>
    <w:rsid w:val="00E1175A"/>
    <w:rsid w:val="00E12E33"/>
    <w:rsid w:val="00E169B8"/>
    <w:rsid w:val="00E21692"/>
    <w:rsid w:val="00E24A47"/>
    <w:rsid w:val="00E25080"/>
    <w:rsid w:val="00E25F21"/>
    <w:rsid w:val="00E26FE2"/>
    <w:rsid w:val="00E32799"/>
    <w:rsid w:val="00E32AA4"/>
    <w:rsid w:val="00E33520"/>
    <w:rsid w:val="00E34FB4"/>
    <w:rsid w:val="00E35733"/>
    <w:rsid w:val="00E430EB"/>
    <w:rsid w:val="00E46E7F"/>
    <w:rsid w:val="00E556D3"/>
    <w:rsid w:val="00E64222"/>
    <w:rsid w:val="00E76B60"/>
    <w:rsid w:val="00E80611"/>
    <w:rsid w:val="00E814EF"/>
    <w:rsid w:val="00E81F59"/>
    <w:rsid w:val="00E83D39"/>
    <w:rsid w:val="00E84A33"/>
    <w:rsid w:val="00E90A52"/>
    <w:rsid w:val="00E90B83"/>
    <w:rsid w:val="00E93A70"/>
    <w:rsid w:val="00E9434B"/>
    <w:rsid w:val="00EA1112"/>
    <w:rsid w:val="00EA6179"/>
    <w:rsid w:val="00EB063F"/>
    <w:rsid w:val="00EB12BE"/>
    <w:rsid w:val="00EB7856"/>
    <w:rsid w:val="00EC0386"/>
    <w:rsid w:val="00ED12D4"/>
    <w:rsid w:val="00ED3FE4"/>
    <w:rsid w:val="00ED66DE"/>
    <w:rsid w:val="00ED7E8A"/>
    <w:rsid w:val="00EE17CF"/>
    <w:rsid w:val="00EF1579"/>
    <w:rsid w:val="00EF250A"/>
    <w:rsid w:val="00EF48CE"/>
    <w:rsid w:val="00EF6D17"/>
    <w:rsid w:val="00EF7B38"/>
    <w:rsid w:val="00F14EBF"/>
    <w:rsid w:val="00F20272"/>
    <w:rsid w:val="00F22401"/>
    <w:rsid w:val="00F24A69"/>
    <w:rsid w:val="00F30F4C"/>
    <w:rsid w:val="00F3131C"/>
    <w:rsid w:val="00F3160F"/>
    <w:rsid w:val="00F35E0B"/>
    <w:rsid w:val="00F4798B"/>
    <w:rsid w:val="00F50F5B"/>
    <w:rsid w:val="00F51380"/>
    <w:rsid w:val="00F524D7"/>
    <w:rsid w:val="00F54C43"/>
    <w:rsid w:val="00F55682"/>
    <w:rsid w:val="00F56CC6"/>
    <w:rsid w:val="00F61826"/>
    <w:rsid w:val="00F6494F"/>
    <w:rsid w:val="00F6630F"/>
    <w:rsid w:val="00F76AD7"/>
    <w:rsid w:val="00F815CA"/>
    <w:rsid w:val="00F816A0"/>
    <w:rsid w:val="00F84C6E"/>
    <w:rsid w:val="00F856D8"/>
    <w:rsid w:val="00F93CCC"/>
    <w:rsid w:val="00FA762D"/>
    <w:rsid w:val="00FB0AF5"/>
    <w:rsid w:val="00FC4791"/>
    <w:rsid w:val="00FE4A3B"/>
    <w:rsid w:val="00FE69BD"/>
    <w:rsid w:val="00FF3CDF"/>
    <w:rsid w:val="00FF4D74"/>
    <w:rsid w:val="00FF70F5"/>
    <w:rsid w:val="00FF7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E7643B7-1D0A-4289-B561-E60BCA36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0CD"/>
  </w:style>
  <w:style w:type="paragraph" w:styleId="1">
    <w:name w:val="heading 1"/>
    <w:basedOn w:val="a"/>
    <w:next w:val="a"/>
    <w:link w:val="10"/>
    <w:qFormat/>
    <w:rsid w:val="00F556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3">
    <w:name w:val="heading 3"/>
    <w:basedOn w:val="a"/>
    <w:next w:val="a"/>
    <w:link w:val="30"/>
    <w:qFormat/>
    <w:rsid w:val="00F556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02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02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02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_сес"/>
    <w:basedOn w:val="a"/>
    <w:rsid w:val="00D54A19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4">
    <w:name w:val="Body Text"/>
    <w:basedOn w:val="a"/>
    <w:link w:val="a5"/>
    <w:rsid w:val="00D54A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a5">
    <w:name w:val="Основной текст Знак"/>
    <w:basedOn w:val="a0"/>
    <w:link w:val="a4"/>
    <w:rsid w:val="00D54A19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table" w:styleId="a6">
    <w:name w:val="Table Grid"/>
    <w:basedOn w:val="a1"/>
    <w:rsid w:val="00D54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D54A19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D54A1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D54A19"/>
    <w:rPr>
      <w:rFonts w:ascii="Times New Roman" w:eastAsia="Times New Roman" w:hAnsi="Times New Roman" w:cs="Times New Roman"/>
      <w:sz w:val="20"/>
      <w:szCs w:val="20"/>
    </w:rPr>
  </w:style>
  <w:style w:type="paragraph" w:customStyle="1" w:styleId="FR3">
    <w:name w:val="FR3"/>
    <w:rsid w:val="00D54A19"/>
    <w:pPr>
      <w:widowControl w:val="0"/>
      <w:spacing w:before="60" w:after="0" w:line="320" w:lineRule="auto"/>
      <w:ind w:left="3120" w:right="3000"/>
      <w:jc w:val="center"/>
    </w:pPr>
    <w:rPr>
      <w:rFonts w:ascii="Arial" w:eastAsia="Times New Roman" w:hAnsi="Arial" w:cs="Times New Roman"/>
      <w:b/>
      <w:snapToGrid w:val="0"/>
      <w:sz w:val="18"/>
      <w:szCs w:val="20"/>
      <w:lang w:val="uk-UA"/>
    </w:rPr>
  </w:style>
  <w:style w:type="paragraph" w:styleId="a8">
    <w:name w:val="List Paragraph"/>
    <w:basedOn w:val="a"/>
    <w:uiPriority w:val="34"/>
    <w:qFormat/>
    <w:rsid w:val="008D2A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E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E4393"/>
  </w:style>
  <w:style w:type="paragraph" w:styleId="ab">
    <w:name w:val="footer"/>
    <w:basedOn w:val="a"/>
    <w:link w:val="ac"/>
    <w:uiPriority w:val="99"/>
    <w:semiHidden/>
    <w:unhideWhenUsed/>
    <w:rsid w:val="004E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E4393"/>
  </w:style>
  <w:style w:type="paragraph" w:styleId="ad">
    <w:name w:val="Balloon Text"/>
    <w:basedOn w:val="a"/>
    <w:link w:val="ae"/>
    <w:uiPriority w:val="99"/>
    <w:semiHidden/>
    <w:unhideWhenUsed/>
    <w:rsid w:val="00B4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7C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55682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character" w:customStyle="1" w:styleId="30">
    <w:name w:val="Заголовок 3 Знак"/>
    <w:basedOn w:val="a0"/>
    <w:link w:val="3"/>
    <w:rsid w:val="00F55682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3302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3020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302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Title"/>
    <w:basedOn w:val="a"/>
    <w:link w:val="af0"/>
    <w:qFormat/>
    <w:rsid w:val="00DE64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af0">
    <w:name w:val="Заголовок Знак"/>
    <w:basedOn w:val="a0"/>
    <w:link w:val="af"/>
    <w:rsid w:val="00DE6440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FontStyle71">
    <w:name w:val="Font Style71"/>
    <w:basedOn w:val="a0"/>
    <w:uiPriority w:val="99"/>
    <w:rsid w:val="005B44FF"/>
    <w:rPr>
      <w:rFonts w:ascii="Times New Roman" w:hAnsi="Times New Roman" w:cs="Times New Roman"/>
      <w:sz w:val="24"/>
      <w:szCs w:val="24"/>
    </w:rPr>
  </w:style>
  <w:style w:type="character" w:customStyle="1" w:styleId="FontStyle74">
    <w:name w:val="Font Style74"/>
    <w:basedOn w:val="a0"/>
    <w:uiPriority w:val="99"/>
    <w:rsid w:val="005B44F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rsid w:val="005B44FF"/>
    <w:pPr>
      <w:widowControl w:val="0"/>
      <w:autoSpaceDE w:val="0"/>
      <w:autoSpaceDN w:val="0"/>
      <w:adjustRightInd w:val="0"/>
      <w:spacing w:after="0" w:line="275" w:lineRule="exact"/>
      <w:ind w:firstLine="82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rsid w:val="005B44FF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No Spacing"/>
    <w:uiPriority w:val="1"/>
    <w:qFormat/>
    <w:rsid w:val="00ED66DE"/>
    <w:pPr>
      <w:spacing w:after="0" w:line="240" w:lineRule="auto"/>
    </w:pPr>
  </w:style>
  <w:style w:type="character" w:customStyle="1" w:styleId="af2">
    <w:name w:val="Основной текст_"/>
    <w:basedOn w:val="a0"/>
    <w:link w:val="11"/>
    <w:rsid w:val="002F4679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2"/>
    <w:rsid w:val="002F4679"/>
    <w:pPr>
      <w:widowControl w:val="0"/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styleId="af3">
    <w:name w:val="Strong"/>
    <w:basedOn w:val="a0"/>
    <w:uiPriority w:val="22"/>
    <w:qFormat/>
    <w:rsid w:val="002F46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98B90-0754-4453-B3B3-844F66CB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8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рчівка</Company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рай</dc:creator>
  <cp:keywords/>
  <dc:description/>
  <cp:lastModifiedBy>Адміністратор</cp:lastModifiedBy>
  <cp:revision>159</cp:revision>
  <cp:lastPrinted>2025-05-02T05:50:00Z</cp:lastPrinted>
  <dcterms:created xsi:type="dcterms:W3CDTF">2025-02-27T12:18:00Z</dcterms:created>
  <dcterms:modified xsi:type="dcterms:W3CDTF">2025-05-02T07:58:00Z</dcterms:modified>
</cp:coreProperties>
</file>